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4368" w14:textId="77777777" w:rsidR="00AE49FF" w:rsidRPr="009064C3" w:rsidRDefault="00AE49FF" w:rsidP="00AE49FF">
      <w:pPr>
        <w:spacing w:line="400" w:lineRule="exact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sz w:val="48"/>
          <w:szCs w:val="48"/>
        </w:rPr>
        <w:drawing>
          <wp:anchor distT="0" distB="0" distL="114300" distR="114300" simplePos="0" relativeHeight="251655168" behindDoc="0" locked="0" layoutInCell="0" allowOverlap="1" wp14:anchorId="0F0E1725" wp14:editId="2A9AAF6C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85800" cy="685800"/>
            <wp:effectExtent l="19050" t="0" r="0" b="0"/>
            <wp:wrapNone/>
            <wp:docPr id="3" name="Picture 2" descr="CRU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UT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12CF0BA" w14:textId="77777777" w:rsidR="00AE49FF" w:rsidRPr="009064C3" w:rsidRDefault="00AE49FF" w:rsidP="00AE49FF">
      <w:pPr>
        <w:pStyle w:val="a4"/>
        <w:spacing w:line="400" w:lineRule="exact"/>
        <w:rPr>
          <w:rFonts w:ascii="TH SarabunPSK" w:hAnsi="TH SarabunPSK" w:cs="TH SarabunPSK"/>
          <w:sz w:val="48"/>
          <w:szCs w:val="48"/>
        </w:rPr>
      </w:pPr>
      <w:r w:rsidRPr="009064C3">
        <w:rPr>
          <w:rFonts w:ascii="TH SarabunPSK" w:hAnsi="TH SarabunPSK" w:cs="TH SarabunPSK"/>
          <w:sz w:val="48"/>
          <w:szCs w:val="48"/>
          <w:cs/>
        </w:rPr>
        <w:t>บันทึกข้อความ</w:t>
      </w:r>
    </w:p>
    <w:p w14:paraId="641C0AD3" w14:textId="77777777" w:rsidR="00AE49FF" w:rsidRPr="009064C3" w:rsidRDefault="00AE49FF" w:rsidP="00AE49FF">
      <w:pPr>
        <w:pStyle w:val="a4"/>
        <w:rPr>
          <w:rFonts w:ascii="TH SarabunPSK" w:hAnsi="TH SarabunPSK" w:cs="TH SarabunPSK"/>
          <w:sz w:val="20"/>
          <w:szCs w:val="20"/>
        </w:rPr>
      </w:pPr>
    </w:p>
    <w:p w14:paraId="22D83937" w14:textId="19955714" w:rsidR="00AE4E09" w:rsidRPr="003C0705" w:rsidRDefault="006D539E" w:rsidP="00AE4E09">
      <w:pPr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B4898EE" wp14:editId="7B1F9C01">
                <wp:simplePos x="0" y="0"/>
                <wp:positionH relativeFrom="column">
                  <wp:posOffset>860425</wp:posOffset>
                </wp:positionH>
                <wp:positionV relativeFrom="paragraph">
                  <wp:posOffset>248285</wp:posOffset>
                </wp:positionV>
                <wp:extent cx="4905375" cy="635"/>
                <wp:effectExtent l="8255" t="5715" r="10795" b="1270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05375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FECC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67.75pt;margin-top:19.55pt;width:386.25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">
                <v:stroke dashstyle="1 1" endcap="round"/>
              </v:shape>
            </w:pict>
          </mc:Fallback>
        </mc:AlternateContent>
      </w:r>
      <w:r w:rsidR="00AE4E09" w:rsidRPr="0066447D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="00AE4E09">
        <w:rPr>
          <w:rFonts w:ascii="TH SarabunPSK" w:hAnsi="TH SarabunPSK" w:cs="TH SarabunPSK" w:hint="cs"/>
          <w:spacing w:val="-6"/>
          <w:cs/>
        </w:rPr>
        <w:t xml:space="preserve">  </w:t>
      </w:r>
      <w:r w:rsidR="00860E34">
        <w:rPr>
          <w:rFonts w:ascii="TH SarabunPSK" w:hAnsi="TH SarabunPSK" w:cs="TH SarabunPSK" w:hint="cs"/>
          <w:spacing w:val="-4"/>
          <w:sz w:val="32"/>
          <w:szCs w:val="32"/>
          <w:cs/>
        </w:rPr>
        <w:t>สำนักงานอธิการบดี</w:t>
      </w:r>
      <w:r w:rsidR="00860E34" w:rsidRPr="003C0705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965183">
        <w:rPr>
          <w:rFonts w:ascii="TH SarabunPSK" w:hAnsi="TH SarabunPSK" w:cs="TH SarabunPSK" w:hint="cs"/>
          <w:spacing w:val="-4"/>
          <w:sz w:val="32"/>
          <w:szCs w:val="32"/>
          <w:cs/>
        </w:rPr>
        <w:t>มหาวิทยาลัยราชภัฏสกลนคร</w:t>
      </w:r>
      <w:r w:rsidR="00AE4E09" w:rsidRPr="003C0705">
        <w:rPr>
          <w:rFonts w:ascii="TH SarabunPSK" w:hAnsi="TH SarabunPSK" w:cs="TH SarabunPSK"/>
          <w:spacing w:val="-4"/>
          <w:sz w:val="32"/>
          <w:szCs w:val="32"/>
          <w:cs/>
        </w:rPr>
        <w:t xml:space="preserve"> โทร </w:t>
      </w:r>
      <w:r w:rsidR="00AE4E09" w:rsidRPr="003C0705">
        <w:rPr>
          <w:rFonts w:ascii="TH SarabunPSK" w:hAnsi="TH SarabunPSK" w:cs="TH SarabunPSK"/>
          <w:spacing w:val="-4"/>
          <w:sz w:val="32"/>
          <w:szCs w:val="32"/>
        </w:rPr>
        <w:t xml:space="preserve"> IP - Phone</w:t>
      </w:r>
      <w:r w:rsidR="00AE4E09" w:rsidRPr="003C070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EF4519">
        <w:rPr>
          <w:rFonts w:ascii="TH SarabunIT๙" w:hAnsi="TH SarabunIT๙" w:cs="TH SarabunIT๙" w:hint="cs"/>
          <w:spacing w:val="-4"/>
          <w:sz w:val="32"/>
          <w:szCs w:val="32"/>
          <w:cs/>
        </w:rPr>
        <w:t>76</w:t>
      </w:r>
      <w:r w:rsidR="00AE4E09" w:rsidRPr="003C070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</w:p>
    <w:p w14:paraId="5C17B06C" w14:textId="56A6F259" w:rsidR="00AE4E09" w:rsidRPr="00965183" w:rsidRDefault="006D539E" w:rsidP="00AE4E09">
      <w:pPr>
        <w:tabs>
          <w:tab w:val="left" w:pos="4320"/>
        </w:tabs>
        <w:rPr>
          <w:rFonts w:ascii="TH SarabunIT๙" w:hAnsi="TH SarabunIT๙" w:cs="TH SarabunIT๙"/>
          <w:cs/>
        </w:rPr>
      </w:pPr>
      <w:r w:rsidRPr="00965183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B0BF63" wp14:editId="45AAF788">
                <wp:simplePos x="0" y="0"/>
                <wp:positionH relativeFrom="column">
                  <wp:posOffset>3075940</wp:posOffset>
                </wp:positionH>
                <wp:positionV relativeFrom="paragraph">
                  <wp:posOffset>242570</wp:posOffset>
                </wp:positionV>
                <wp:extent cx="2689860" cy="0"/>
                <wp:effectExtent l="13970" t="8890" r="10795" b="1016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8986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01B440" id="AutoShape 4" o:spid="_x0000_s1026" type="#_x0000_t32" style="position:absolute;margin-left:242.2pt;margin-top:19.1pt;width:211.8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">
                <v:stroke dashstyle="1 1" endcap="round"/>
              </v:shape>
            </w:pict>
          </mc:Fallback>
        </mc:AlternateContent>
      </w:r>
      <w:r w:rsidRPr="00965183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E6E995" wp14:editId="179BD66B">
                <wp:simplePos x="0" y="0"/>
                <wp:positionH relativeFrom="column">
                  <wp:posOffset>119380</wp:posOffset>
                </wp:positionH>
                <wp:positionV relativeFrom="paragraph">
                  <wp:posOffset>242570</wp:posOffset>
                </wp:positionV>
                <wp:extent cx="2612390" cy="0"/>
                <wp:effectExtent l="10160" t="8890" r="6350" b="1016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1239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54A45" id="AutoShape 3" o:spid="_x0000_s1026" type="#_x0000_t32" style="position:absolute;margin-left:9.4pt;margin-top:19.1pt;width:205.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">
                <v:stroke dashstyle="1 1" endcap="round"/>
              </v:shape>
            </w:pict>
          </mc:Fallback>
        </mc:AlternateContent>
      </w:r>
      <w:r w:rsidR="00AE4E09" w:rsidRPr="00965183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AE4E09" w:rsidRPr="00965183">
        <w:rPr>
          <w:rFonts w:ascii="TH SarabunIT๙" w:hAnsi="TH SarabunIT๙" w:cs="TH SarabunIT๙"/>
          <w:b/>
          <w:bCs/>
          <w:cs/>
        </w:rPr>
        <w:t xml:space="preserve">  </w:t>
      </w:r>
      <w:r w:rsidR="00BA62B8">
        <w:rPr>
          <w:rFonts w:ascii="TH SarabunIT๙" w:hAnsi="TH SarabunIT๙" w:cs="TH SarabunIT๙" w:hint="cs"/>
          <w:sz w:val="32"/>
          <w:szCs w:val="32"/>
          <w:cs/>
        </w:rPr>
        <w:t>อว 0621.01</w:t>
      </w:r>
      <w:r w:rsidR="00AE4E09" w:rsidRPr="00965183">
        <w:rPr>
          <w:rFonts w:ascii="TH SarabunIT๙" w:hAnsi="TH SarabunIT๙" w:cs="TH SarabunIT๙"/>
          <w:sz w:val="32"/>
          <w:szCs w:val="32"/>
        </w:rPr>
        <w:t>/</w:t>
      </w:r>
      <w:r w:rsidR="00D80D95">
        <w:rPr>
          <w:rFonts w:ascii="TH SarabunIT๙" w:hAnsi="TH SarabunIT๙" w:cs="TH SarabunIT๙" w:hint="cs"/>
          <w:sz w:val="32"/>
          <w:szCs w:val="32"/>
          <w:cs/>
        </w:rPr>
        <w:t xml:space="preserve">ว </w:t>
      </w:r>
      <w:r w:rsidR="002A4FF2">
        <w:rPr>
          <w:rFonts w:ascii="TH SarabunIT๙" w:hAnsi="TH SarabunIT๙" w:cs="TH SarabunIT๙" w:hint="cs"/>
          <w:sz w:val="32"/>
          <w:szCs w:val="32"/>
          <w:cs/>
        </w:rPr>
        <w:t>142</w:t>
      </w:r>
      <w:r w:rsidR="00AE4E09" w:rsidRPr="00965183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AE4E09" w:rsidRPr="00965183">
        <w:rPr>
          <w:rFonts w:ascii="TH SarabunIT๙" w:hAnsi="TH SarabunIT๙" w:cs="TH SarabunIT๙"/>
          <w:cs/>
        </w:rPr>
        <w:tab/>
      </w:r>
      <w:r w:rsidR="00AE4E09" w:rsidRPr="00965183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AE4E09" w:rsidRPr="00965183">
        <w:rPr>
          <w:rFonts w:ascii="TH SarabunIT๙" w:hAnsi="TH SarabunIT๙" w:cs="TH SarabunIT๙"/>
        </w:rPr>
        <w:t xml:space="preserve"> </w:t>
      </w:r>
      <w:r w:rsidR="00AE4E09" w:rsidRPr="00965183">
        <w:rPr>
          <w:rFonts w:ascii="TH SarabunIT๙" w:hAnsi="TH SarabunIT๙" w:cs="TH SarabunIT๙"/>
          <w:sz w:val="32"/>
          <w:szCs w:val="32"/>
        </w:rPr>
        <w:t xml:space="preserve"> </w:t>
      </w:r>
      <w:r w:rsidR="00AE4E09" w:rsidRPr="0096518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F4519">
        <w:rPr>
          <w:rFonts w:ascii="TH SarabunIT๙" w:hAnsi="TH SarabunIT๙" w:cs="TH SarabunIT๙" w:hint="cs"/>
          <w:sz w:val="32"/>
          <w:szCs w:val="32"/>
          <w:cs/>
        </w:rPr>
        <w:t>11</w:t>
      </w:r>
      <w:r w:rsidR="00937561" w:rsidRPr="0096518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F4519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AE4E09" w:rsidRPr="00965183">
        <w:rPr>
          <w:rFonts w:ascii="TH SarabunIT๙" w:hAnsi="TH SarabunIT๙" w:cs="TH SarabunIT๙"/>
          <w:sz w:val="32"/>
          <w:szCs w:val="32"/>
          <w:cs/>
        </w:rPr>
        <w:t xml:space="preserve">  ๒๕</w:t>
      </w:r>
      <w:r w:rsidR="00937561" w:rsidRPr="00965183">
        <w:rPr>
          <w:rFonts w:ascii="TH SarabunIT๙" w:hAnsi="TH SarabunIT๙" w:cs="TH SarabunIT๙"/>
          <w:sz w:val="32"/>
          <w:szCs w:val="32"/>
          <w:cs/>
        </w:rPr>
        <w:t>6</w:t>
      </w:r>
      <w:r w:rsidR="00EF4519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636905B6" w14:textId="77777777" w:rsidR="003E53F9" w:rsidRPr="003E53F9" w:rsidRDefault="006D539E" w:rsidP="003E53F9">
      <w:pPr>
        <w:rPr>
          <w:rFonts w:ascii="TH SarabunIT๙" w:hAnsi="TH SarabunIT๙" w:cs="TH SarabunIT๙"/>
          <w:spacing w:val="-4"/>
          <w:sz w:val="32"/>
          <w:szCs w:val="32"/>
        </w:rPr>
      </w:pPr>
      <w:r w:rsidRPr="00965183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7D7FD1" wp14:editId="799D508F">
                <wp:simplePos x="0" y="0"/>
                <wp:positionH relativeFrom="column">
                  <wp:posOffset>309245</wp:posOffset>
                </wp:positionH>
                <wp:positionV relativeFrom="paragraph">
                  <wp:posOffset>278130</wp:posOffset>
                </wp:positionV>
                <wp:extent cx="5456555" cy="0"/>
                <wp:effectExtent l="9525" t="5715" r="10795" b="1333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655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8ADBF" id="AutoShape 5" o:spid="_x0000_s1026" type="#_x0000_t32" style="position:absolute;margin-left:24.35pt;margin-top:21.9pt;width:429.6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">
                <v:stroke dashstyle="1 1" endcap="round"/>
              </v:shape>
            </w:pict>
          </mc:Fallback>
        </mc:AlternateContent>
      </w:r>
      <w:r w:rsidR="00AE4E09" w:rsidRPr="00965183">
        <w:rPr>
          <w:rFonts w:ascii="TH SarabunIT๙" w:hAnsi="TH SarabunIT๙" w:cs="TH SarabunIT๙"/>
          <w:b/>
          <w:bCs/>
          <w:spacing w:val="-10"/>
          <w:sz w:val="40"/>
          <w:szCs w:val="40"/>
          <w:cs/>
        </w:rPr>
        <w:t xml:space="preserve">เรื่อง  </w:t>
      </w:r>
      <w:r w:rsidR="003E53F9" w:rsidRPr="003E53F9">
        <w:rPr>
          <w:rFonts w:ascii="TH SarabunPSK" w:hAnsi="TH SarabunPSK" w:cs="TH SarabunPSK" w:hint="cs"/>
          <w:spacing w:val="-10"/>
          <w:sz w:val="32"/>
          <w:szCs w:val="32"/>
          <w:cs/>
        </w:rPr>
        <w:t>ขอความอนุเคราะห์</w:t>
      </w:r>
      <w:r w:rsidR="003E53F9" w:rsidRPr="003E53F9">
        <w:rPr>
          <w:rFonts w:ascii="TH SarabunPSK" w:hAnsi="TH SarabunPSK" w:cs="TH SarabunPSK" w:hint="cs"/>
          <w:sz w:val="32"/>
          <w:szCs w:val="32"/>
          <w:cs/>
        </w:rPr>
        <w:t>กรอกแบบสำรวจผลการพัฒนาสมรรถนะของบุคลากร สำนักงานอธิการบดี</w:t>
      </w:r>
      <w:r w:rsidR="003E53F9" w:rsidRPr="003E53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E53F9" w:rsidRPr="003E53F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</w:t>
      </w:r>
    </w:p>
    <w:p w14:paraId="4F0D160C" w14:textId="1A5C2F60" w:rsidR="003E53F9" w:rsidRPr="00886DB2" w:rsidRDefault="003E53F9" w:rsidP="003E53F9">
      <w:pPr>
        <w:rPr>
          <w:rFonts w:ascii="TH SarabunIT๙" w:hAnsi="TH SarabunIT๙" w:cs="TH SarabunIT๙"/>
          <w:spacing w:val="-4"/>
          <w:sz w:val="32"/>
          <w:szCs w:val="32"/>
        </w:rPr>
      </w:pPr>
      <w:r w:rsidRPr="00965183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2AC8B9" wp14:editId="034BD6B9">
                <wp:simplePos x="0" y="0"/>
                <wp:positionH relativeFrom="column">
                  <wp:posOffset>327803</wp:posOffset>
                </wp:positionH>
                <wp:positionV relativeFrom="paragraph">
                  <wp:posOffset>216487</wp:posOffset>
                </wp:positionV>
                <wp:extent cx="5456555" cy="0"/>
                <wp:effectExtent l="9525" t="5715" r="10795" b="13335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655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98E5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5.8pt;margin-top:17.05pt;width:429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">
                <v:stroke dashstyle="1 1" endcap="round"/>
              </v:shape>
            </w:pict>
          </mc:Fallback>
        </mc:AlternateContent>
      </w:r>
      <w:r w:rsidRPr="003E53F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   </w:t>
      </w:r>
      <w:r w:rsidRPr="00886DB2">
        <w:rPr>
          <w:rFonts w:ascii="TH SarabunIT๙" w:hAnsi="TH SarabunIT๙" w:cs="TH SarabunIT๙"/>
          <w:sz w:val="32"/>
          <w:szCs w:val="32"/>
          <w:cs/>
        </w:rPr>
        <w:t>ประจำปีงบประมาณ พ.ศ. ๒๕๖</w:t>
      </w:r>
      <w:r w:rsidR="00EF4519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886DB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และข้อมูลความต้องการพัฒนาสมรรถนะในปีงบประมาณ พ.ศ.</w:t>
      </w:r>
      <w:r w:rsidR="00886DB2" w:rsidRPr="00886DB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886DB2">
        <w:rPr>
          <w:rFonts w:ascii="TH SarabunIT๙" w:hAnsi="TH SarabunIT๙" w:cs="TH SarabunIT๙"/>
          <w:spacing w:val="-4"/>
          <w:sz w:val="32"/>
          <w:szCs w:val="32"/>
          <w:cs/>
        </w:rPr>
        <w:t>๒๕๖</w:t>
      </w:r>
      <w:r w:rsidR="00EF4519">
        <w:rPr>
          <w:rFonts w:ascii="TH SarabunIT๙" w:hAnsi="TH SarabunIT๙" w:cs="TH SarabunIT๙" w:hint="cs"/>
          <w:spacing w:val="-4"/>
          <w:sz w:val="32"/>
          <w:szCs w:val="32"/>
          <w:cs/>
        </w:rPr>
        <w:t>6</w:t>
      </w:r>
    </w:p>
    <w:p w14:paraId="01C38EDB" w14:textId="441398A9" w:rsidR="001B6002" w:rsidRPr="001B6002" w:rsidRDefault="001B6002" w:rsidP="003E53F9">
      <w:pPr>
        <w:rPr>
          <w:rFonts w:ascii="TH SarabunIT๙" w:hAnsi="TH SarabunIT๙" w:cs="TH SarabunIT๙"/>
          <w:spacing w:val="-4"/>
          <w:sz w:val="18"/>
          <w:szCs w:val="18"/>
        </w:rPr>
      </w:pPr>
    </w:p>
    <w:p w14:paraId="464C2B4B" w14:textId="4DB6FA99" w:rsidR="00AE4E09" w:rsidRDefault="00AE4E09" w:rsidP="00AE4E09">
      <w:pPr>
        <w:rPr>
          <w:rFonts w:ascii="TH SarabunIT๙" w:hAnsi="TH SarabunIT๙" w:cs="TH SarabunIT๙"/>
          <w:sz w:val="32"/>
          <w:szCs w:val="32"/>
        </w:rPr>
      </w:pPr>
      <w:r w:rsidRPr="00965183">
        <w:rPr>
          <w:rFonts w:ascii="TH SarabunIT๙" w:hAnsi="TH SarabunIT๙" w:cs="TH SarabunIT๙"/>
          <w:spacing w:val="-4"/>
          <w:sz w:val="32"/>
          <w:szCs w:val="32"/>
          <w:cs/>
        </w:rPr>
        <w:t>เรียน</w:t>
      </w:r>
      <w:r w:rsidRPr="00965183">
        <w:rPr>
          <w:rFonts w:ascii="TH SarabunIT๙" w:hAnsi="TH SarabunIT๙" w:cs="TH SarabunIT๙"/>
          <w:spacing w:val="-4"/>
          <w:cs/>
        </w:rPr>
        <w:t xml:space="preserve">  </w:t>
      </w:r>
      <w:r w:rsidR="003E53F9">
        <w:rPr>
          <w:rFonts w:ascii="TH SarabunIT๙" w:hAnsi="TH SarabunIT๙" w:cs="TH SarabunIT๙"/>
          <w:sz w:val="32"/>
          <w:szCs w:val="32"/>
          <w:cs/>
        </w:rPr>
        <w:tab/>
      </w:r>
      <w:r w:rsidR="00663748">
        <w:rPr>
          <w:rFonts w:ascii="TH SarabunIT๙" w:hAnsi="TH SarabunIT๙" w:cs="TH SarabunIT๙" w:hint="cs"/>
          <w:sz w:val="32"/>
          <w:szCs w:val="32"/>
          <w:cs/>
        </w:rPr>
        <w:t>ผู้อำนวยการกอง</w:t>
      </w:r>
      <w:r w:rsidR="00743612">
        <w:rPr>
          <w:rFonts w:ascii="TH SarabunIT๙" w:hAnsi="TH SarabunIT๙" w:cs="TH SarabunIT๙"/>
          <w:sz w:val="32"/>
          <w:szCs w:val="32"/>
        </w:rPr>
        <w:tab/>
      </w:r>
      <w:r w:rsidR="00743612">
        <w:rPr>
          <w:rFonts w:ascii="TH SarabunIT๙" w:hAnsi="TH SarabunIT๙" w:cs="TH SarabunIT๙"/>
          <w:sz w:val="32"/>
          <w:szCs w:val="32"/>
        </w:rPr>
        <w:tab/>
      </w:r>
    </w:p>
    <w:p w14:paraId="1416ABF0" w14:textId="77777777" w:rsidR="00743612" w:rsidRPr="001C5A66" w:rsidRDefault="00743612" w:rsidP="00743612">
      <w:pPr>
        <w:pStyle w:val="ac"/>
        <w:numPr>
          <w:ilvl w:val="0"/>
          <w:numId w:val="34"/>
        </w:numPr>
        <w:tabs>
          <w:tab w:val="left" w:pos="1418"/>
        </w:tabs>
        <w:spacing w:before="200"/>
        <w:ind w:left="1780" w:right="-11" w:hanging="357"/>
        <w:jc w:val="thaiDistribute"/>
        <w:rPr>
          <w:rFonts w:ascii="TH SarabunIT๙" w:hAnsi="TH SarabunIT๙" w:cs="TH SarabunIT๙"/>
          <w:position w:val="0"/>
          <w:sz w:val="32"/>
          <w:szCs w:val="32"/>
        </w:rPr>
      </w:pPr>
      <w:r w:rsidRPr="00836126">
        <w:rPr>
          <w:rFonts w:ascii="TH SarabunIT๙" w:hAnsi="TH SarabunIT๙" w:cs="TH SarabunIT๙" w:hint="cs"/>
          <w:position w:val="0"/>
          <w:sz w:val="32"/>
          <w:szCs w:val="32"/>
          <w:cs/>
        </w:rPr>
        <w:t>ต้นเรื่อง/ เรื่องเดิม</w:t>
      </w:r>
    </w:p>
    <w:p w14:paraId="44CEC0AC" w14:textId="4B541E5C" w:rsidR="00743612" w:rsidRPr="00886DB2" w:rsidRDefault="00743612" w:rsidP="003E53F9">
      <w:pPr>
        <w:ind w:firstLine="1440"/>
        <w:jc w:val="thaiDistribute"/>
        <w:rPr>
          <w:rFonts w:ascii="TH SarabunIT๙" w:hAnsi="TH SarabunIT๙" w:cs="TH SarabunIT๙"/>
          <w:b/>
          <w:bCs/>
        </w:rPr>
      </w:pPr>
      <w:r w:rsidRPr="00886DB2">
        <w:rPr>
          <w:rFonts w:ascii="TH SarabunIT๙" w:hAnsi="TH SarabunIT๙" w:cs="TH SarabunIT๙"/>
          <w:cs/>
        </w:rPr>
        <w:t xml:space="preserve">     </w:t>
      </w:r>
      <w:r w:rsidR="003E53F9" w:rsidRPr="00886DB2">
        <w:rPr>
          <w:rFonts w:ascii="TH SarabunIT๙" w:hAnsi="TH SarabunIT๙" w:cs="TH SarabunIT๙"/>
          <w:spacing w:val="-4"/>
          <w:sz w:val="32"/>
          <w:szCs w:val="32"/>
          <w:cs/>
        </w:rPr>
        <w:t>ด้วยสำนักงานอธิการบดี ได้จัดท</w:t>
      </w:r>
      <w:r w:rsidR="003E53F9" w:rsidRPr="00886DB2">
        <w:rPr>
          <w:rFonts w:ascii="TH SarabunIT๙" w:hAnsi="TH SarabunIT๙" w:cs="TH SarabunIT๙"/>
          <w:sz w:val="32"/>
          <w:szCs w:val="32"/>
          <w:cs/>
        </w:rPr>
        <w:t>ำแผนบริหารและพัฒนาบุคลากรสำนักงานอธิการบดี ประจำปีงบประมาณ พ.ศ. ๒๕๖</w:t>
      </w:r>
      <w:r w:rsidR="00EF4519">
        <w:rPr>
          <w:rFonts w:ascii="TH SarabunIT๙" w:hAnsi="TH SarabunIT๙" w:cs="TH SarabunIT๙" w:hint="cs"/>
          <w:sz w:val="32"/>
          <w:szCs w:val="32"/>
          <w:cs/>
        </w:rPr>
        <w:t>5</w:t>
      </w:r>
      <w:r w:rsidR="003E53F9" w:rsidRPr="00886DB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3E53F9" w:rsidRPr="00886DB2">
        <w:rPr>
          <w:rFonts w:ascii="TH SarabunIT๙" w:hAnsi="TH SarabunIT๙" w:cs="TH SarabunIT๙"/>
          <w:sz w:val="32"/>
          <w:szCs w:val="32"/>
          <w:cs/>
        </w:rPr>
        <w:t>โดยมีวัตถุประสงค์ ๑) เพื่อเป็นแนวทางในการพัฒนาบุคลากรของสำนักงานอธิการบดี ให้มีสมรรถนะเหมาะสมและสอดคล้องกับภารกิจหลักและประเด็นยุทธศาสตร์ของสำนักงานอธิการบดี และมหาวิทยาลัยราชภัฏสกลนคร ๒) เพื่อเป็นแนวทางในการดำเนินงานบริหารจัดการความรู้ของสำนักงานอธิการบดี และสามารถนำองค์ความรู้มาพัฒนาบุคลากรให้มีคุณภาพ และ ๓) เพื่อพัฒนาบุคลากรทุกตำแหน่งให้มีความรู้ ความสามารถ ทักษะ และสมรรถนะให้มีความก้าวหน้าในวิชาชีพตามสายงานที่ปฏิบัติ</w:t>
      </w:r>
    </w:p>
    <w:p w14:paraId="4AC25FF3" w14:textId="77777777" w:rsidR="00743612" w:rsidRPr="00886DB2" w:rsidRDefault="00743612" w:rsidP="00743612">
      <w:pPr>
        <w:numPr>
          <w:ilvl w:val="0"/>
          <w:numId w:val="34"/>
        </w:numPr>
        <w:tabs>
          <w:tab w:val="left" w:pos="1418"/>
        </w:tabs>
        <w:spacing w:before="200"/>
        <w:ind w:left="1724" w:hanging="29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86DB2">
        <w:rPr>
          <w:rFonts w:ascii="TH SarabunIT๙" w:hAnsi="TH SarabunIT๙" w:cs="TH SarabunIT๙"/>
          <w:b/>
          <w:bCs/>
          <w:sz w:val="32"/>
          <w:szCs w:val="32"/>
          <w:cs/>
        </w:rPr>
        <w:t>ข้อเท็จจริง</w:t>
      </w:r>
    </w:p>
    <w:p w14:paraId="1DE7C279" w14:textId="08C8DC49" w:rsidR="00743612" w:rsidRPr="00886DB2" w:rsidRDefault="000375BB" w:rsidP="008E44A0">
      <w:pPr>
        <w:ind w:firstLine="1724"/>
        <w:jc w:val="thaiDistribute"/>
        <w:rPr>
          <w:rFonts w:ascii="TH SarabunIT๙" w:hAnsi="TH SarabunIT๙" w:cs="TH SarabunIT๙"/>
          <w:sz w:val="36"/>
          <w:szCs w:val="36"/>
          <w:cs/>
        </w:rPr>
      </w:pPr>
      <w:r w:rsidRPr="00886DB2">
        <w:rPr>
          <w:rFonts w:ascii="TH SarabunIT๙" w:hAnsi="TH SarabunIT๙" w:cs="TH SarabunIT๙"/>
          <w:sz w:val="32"/>
          <w:szCs w:val="32"/>
          <w:cs/>
        </w:rPr>
        <w:t>เพื่อให้ทราบผลการดำเนินงานตามวัตถุประสงค์ของ</w:t>
      </w:r>
      <w:r w:rsidR="00886DB2" w:rsidRPr="00886DB2">
        <w:rPr>
          <w:rFonts w:ascii="TH SarabunIT๙" w:hAnsi="TH SarabunIT๙" w:cs="TH SarabunIT๙"/>
          <w:sz w:val="32"/>
          <w:szCs w:val="32"/>
          <w:cs/>
        </w:rPr>
        <w:t>แผนบริหารและพัฒนาบุคลากรสำนักงานอธิการบดี ประจำปีงบประมาณ พ.ศ. ๒๕๖</w:t>
      </w:r>
      <w:r w:rsidR="00EF4519"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5F1C6396" w14:textId="77777777" w:rsidR="00743612" w:rsidRPr="00886DB2" w:rsidRDefault="00743612" w:rsidP="00743612">
      <w:pPr>
        <w:pStyle w:val="a9"/>
        <w:numPr>
          <w:ilvl w:val="0"/>
          <w:numId w:val="34"/>
        </w:numPr>
        <w:spacing w:before="200"/>
        <w:ind w:left="1780" w:hanging="357"/>
        <w:jc w:val="thaiDistribute"/>
        <w:rPr>
          <w:rFonts w:ascii="TH SarabunIT๙" w:hAnsi="TH SarabunIT๙" w:cs="TH SarabunIT๙"/>
          <w:b/>
          <w:bCs/>
          <w:szCs w:val="32"/>
        </w:rPr>
      </w:pPr>
      <w:r w:rsidRPr="00886DB2">
        <w:rPr>
          <w:rFonts w:ascii="TH SarabunIT๙" w:hAnsi="TH SarabunIT๙" w:cs="TH SarabunIT๙"/>
          <w:b/>
          <w:bCs/>
          <w:szCs w:val="32"/>
          <w:cs/>
        </w:rPr>
        <w:t>ข้อเสนอเพื่อพิจารณา</w:t>
      </w:r>
    </w:p>
    <w:p w14:paraId="43637105" w14:textId="5BE6F2E1" w:rsidR="00EF4519" w:rsidRDefault="0082250A" w:rsidP="00EF4519">
      <w:pPr>
        <w:ind w:left="1780"/>
        <w:jc w:val="thaiDistribute"/>
        <w:rPr>
          <w:rFonts w:ascii="TH SarabunIT๙" w:hAnsi="TH SarabunIT๙" w:cs="TH SarabunIT๙"/>
          <w:sz w:val="32"/>
          <w:szCs w:val="32"/>
        </w:rPr>
      </w:pPr>
      <w:r w:rsidRPr="00886DB2">
        <w:rPr>
          <w:rFonts w:ascii="TH SarabunIT๙" w:hAnsi="TH SarabunIT๙" w:cs="TH SarabunIT๙"/>
          <w:sz w:val="32"/>
          <w:szCs w:val="32"/>
          <w:cs/>
        </w:rPr>
        <w:t>สำนักงานอธิการบดีจึงขอความอนุเคราะห์ท่านและบุคลากรในหน่วยงาน</w:t>
      </w:r>
      <w:r w:rsidR="00EF4519">
        <w:rPr>
          <w:rFonts w:ascii="TH SarabunIT๙" w:hAnsi="TH SarabunIT๙" w:cs="TH SarabunIT๙" w:hint="cs"/>
          <w:sz w:val="32"/>
          <w:szCs w:val="32"/>
          <w:cs/>
        </w:rPr>
        <w:t>ดำเนินการ ดังนี้</w:t>
      </w:r>
    </w:p>
    <w:p w14:paraId="6C711EAC" w14:textId="02E4AACF" w:rsidR="00EF4519" w:rsidRDefault="00EF4519" w:rsidP="00EF4519">
      <w:pPr>
        <w:ind w:firstLine="178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บันทึกข้อมูล</w:t>
      </w:r>
      <w:r w:rsidR="0082250A" w:rsidRPr="00886DB2">
        <w:rPr>
          <w:rFonts w:ascii="TH SarabunIT๙" w:hAnsi="TH SarabunIT๙" w:cs="TH SarabunIT๙"/>
          <w:sz w:val="32"/>
          <w:szCs w:val="32"/>
          <w:cs/>
        </w:rPr>
        <w:t xml:space="preserve">ผลการพัฒนาสมรรถนะของบุคลากรมหาวิทยาลัยราชภัฏสกลนคร </w:t>
      </w:r>
      <w:proofErr w:type="gramStart"/>
      <w:r w:rsidR="0082250A" w:rsidRPr="00886DB2">
        <w:rPr>
          <w:rFonts w:ascii="TH SarabunIT๙" w:hAnsi="TH SarabunIT๙" w:cs="TH SarabunIT๙"/>
          <w:sz w:val="32"/>
          <w:szCs w:val="32"/>
          <w:cs/>
        </w:rPr>
        <w:t>ประจำปีงบประมาณ  พ.ศ.</w:t>
      </w:r>
      <w:proofErr w:type="gramEnd"/>
      <w:r w:rsidR="0082250A" w:rsidRPr="00886DB2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การนำผลการพัฒนาสมรรถนะไปใช้ในการพัฒนางานให้มีประสิทธิภาพ </w:t>
      </w:r>
    </w:p>
    <w:p w14:paraId="0B285DA3" w14:textId="77777777" w:rsidR="0064257D" w:rsidRDefault="00EF4519" w:rsidP="00EF4519">
      <w:pPr>
        <w:ind w:firstLine="17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82250A" w:rsidRPr="00886DB2">
        <w:rPr>
          <w:rFonts w:ascii="TH SarabunIT๙" w:hAnsi="TH SarabunIT๙" w:cs="TH SarabunIT๙"/>
          <w:sz w:val="32"/>
          <w:szCs w:val="32"/>
          <w:cs/>
        </w:rPr>
        <w:t>ความต้องการพัฒนาสมรรถนะของบุคลากร ประจำปีงบประมาณ พ.ศ. ๒๕๖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1F358C63" w14:textId="4BF94C9A" w:rsidR="00743612" w:rsidRPr="00EF4519" w:rsidRDefault="0064257D" w:rsidP="0064257D">
      <w:pPr>
        <w:ind w:firstLine="17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มื่อดำเนินการเรียบร้อยแล้ว ขอความอนุเคราะห์แต่ละกองรวบรวมและจัดทำบันทึกข้อความนำส่งข้อมูลการสำรวจดังกล่าวฯ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5711F" w:rsidRPr="00886DB2">
        <w:rPr>
          <w:rFonts w:ascii="TH SarabunIT๙" w:hAnsi="TH SarabunIT๙" w:cs="TH SarabunIT๙"/>
          <w:b/>
          <w:bCs/>
          <w:sz w:val="32"/>
          <w:szCs w:val="32"/>
          <w:cs/>
        </w:rPr>
        <w:t>ภายในวัน</w:t>
      </w:r>
      <w:r w:rsidR="00EF4519">
        <w:rPr>
          <w:rFonts w:ascii="TH SarabunIT๙" w:hAnsi="TH SarabunIT๙" w:cs="TH SarabunIT๙" w:hint="cs"/>
          <w:b/>
          <w:bCs/>
          <w:sz w:val="32"/>
          <w:szCs w:val="32"/>
          <w:cs/>
        </w:rPr>
        <w:t>ศุกร์</w:t>
      </w:r>
      <w:r w:rsidR="00E5711F" w:rsidRPr="00886DB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="00EF4519">
        <w:rPr>
          <w:rFonts w:ascii="TH SarabunIT๙" w:hAnsi="TH SarabunIT๙" w:cs="TH SarabunIT๙" w:hint="cs"/>
          <w:b/>
          <w:bCs/>
          <w:sz w:val="32"/>
          <w:szCs w:val="32"/>
          <w:cs/>
        </w:rPr>
        <w:t>29</w:t>
      </w:r>
      <w:r w:rsidR="00E5711F" w:rsidRPr="00886DB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F4519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ือนเมษายน</w:t>
      </w:r>
      <w:r w:rsidR="00E5711F" w:rsidRPr="00886DB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๖</w:t>
      </w:r>
      <w:r w:rsidR="00EF4519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E5711F" w:rsidRPr="00886DB2">
        <w:rPr>
          <w:rFonts w:ascii="TH SarabunIT๙" w:hAnsi="TH SarabunIT๙" w:cs="TH SarabunIT๙"/>
          <w:sz w:val="32"/>
          <w:szCs w:val="32"/>
        </w:rPr>
        <w:t xml:space="preserve"> </w:t>
      </w:r>
      <w:r w:rsidR="00E5711F" w:rsidRPr="00886DB2">
        <w:rPr>
          <w:rFonts w:ascii="TH SarabunIT๙" w:hAnsi="TH SarabunIT๙" w:cs="TH SarabunIT๙"/>
          <w:sz w:val="32"/>
          <w:szCs w:val="32"/>
          <w:cs/>
        </w:rPr>
        <w:t xml:space="preserve">ทั้งนี้ สามารถดาวน์โหลดเอกสาร ได้ที่ </w:t>
      </w:r>
      <w:hyperlink r:id="rId7" w:history="1">
        <w:r w:rsidR="00E5711F" w:rsidRPr="00886DB2">
          <w:rPr>
            <w:rStyle w:val="a8"/>
            <w:rFonts w:ascii="TH SarabunIT๙" w:hAnsi="TH SarabunIT๙" w:cs="TH SarabunIT๙"/>
            <w:color w:val="auto"/>
            <w:sz w:val="32"/>
            <w:szCs w:val="32"/>
          </w:rPr>
          <w:t>http</w:t>
        </w:r>
        <w:r w:rsidR="00E5711F" w:rsidRPr="00886DB2">
          <w:rPr>
            <w:rStyle w:val="a8"/>
            <w:rFonts w:ascii="TH SarabunIT๙" w:hAnsi="TH SarabunIT๙" w:cs="TH SarabunIT๙"/>
            <w:color w:val="auto"/>
            <w:sz w:val="32"/>
            <w:szCs w:val="32"/>
            <w:cs/>
          </w:rPr>
          <w:t>://</w:t>
        </w:r>
        <w:r w:rsidR="00E5711F" w:rsidRPr="00886DB2">
          <w:rPr>
            <w:rStyle w:val="a8"/>
            <w:rFonts w:ascii="TH SarabunIT๙" w:hAnsi="TH SarabunIT๙" w:cs="TH SarabunIT๙"/>
            <w:color w:val="auto"/>
            <w:sz w:val="32"/>
            <w:szCs w:val="32"/>
          </w:rPr>
          <w:t>po</w:t>
        </w:r>
        <w:r w:rsidR="00E5711F" w:rsidRPr="00886DB2">
          <w:rPr>
            <w:rStyle w:val="a8"/>
            <w:rFonts w:ascii="TH SarabunIT๙" w:hAnsi="TH SarabunIT๙" w:cs="TH SarabunIT๙"/>
            <w:color w:val="auto"/>
            <w:sz w:val="32"/>
            <w:szCs w:val="32"/>
            <w:cs/>
          </w:rPr>
          <w:t>.</w:t>
        </w:r>
        <w:proofErr w:type="spellStart"/>
        <w:r w:rsidR="00E5711F" w:rsidRPr="00886DB2">
          <w:rPr>
            <w:rStyle w:val="a8"/>
            <w:rFonts w:ascii="TH SarabunIT๙" w:hAnsi="TH SarabunIT๙" w:cs="TH SarabunIT๙"/>
            <w:color w:val="auto"/>
            <w:sz w:val="32"/>
            <w:szCs w:val="32"/>
          </w:rPr>
          <w:t>snru</w:t>
        </w:r>
        <w:proofErr w:type="spellEnd"/>
        <w:r w:rsidR="00E5711F" w:rsidRPr="00886DB2">
          <w:rPr>
            <w:rStyle w:val="a8"/>
            <w:rFonts w:ascii="TH SarabunIT๙" w:hAnsi="TH SarabunIT๙" w:cs="TH SarabunIT๙"/>
            <w:color w:val="auto"/>
            <w:sz w:val="32"/>
            <w:szCs w:val="32"/>
            <w:cs/>
          </w:rPr>
          <w:t>.</w:t>
        </w:r>
        <w:r w:rsidR="00E5711F" w:rsidRPr="00886DB2">
          <w:rPr>
            <w:rStyle w:val="a8"/>
            <w:rFonts w:ascii="TH SarabunIT๙" w:hAnsi="TH SarabunIT๙" w:cs="TH SarabunIT๙"/>
            <w:color w:val="auto"/>
            <w:sz w:val="32"/>
            <w:szCs w:val="32"/>
          </w:rPr>
          <w:t>ac</w:t>
        </w:r>
        <w:r w:rsidR="00E5711F" w:rsidRPr="00886DB2">
          <w:rPr>
            <w:rStyle w:val="a8"/>
            <w:rFonts w:ascii="TH SarabunIT๙" w:hAnsi="TH SarabunIT๙" w:cs="TH SarabunIT๙"/>
            <w:color w:val="auto"/>
            <w:sz w:val="32"/>
            <w:szCs w:val="32"/>
            <w:cs/>
          </w:rPr>
          <w:t>.</w:t>
        </w:r>
        <w:proofErr w:type="spellStart"/>
        <w:r w:rsidR="00E5711F" w:rsidRPr="00886DB2">
          <w:rPr>
            <w:rStyle w:val="a8"/>
            <w:rFonts w:ascii="TH SarabunIT๙" w:hAnsi="TH SarabunIT๙" w:cs="TH SarabunIT๙"/>
            <w:color w:val="auto"/>
            <w:sz w:val="32"/>
            <w:szCs w:val="32"/>
          </w:rPr>
          <w:t>th</w:t>
        </w:r>
        <w:proofErr w:type="spellEnd"/>
        <w:r w:rsidR="00E5711F" w:rsidRPr="00886DB2">
          <w:rPr>
            <w:rStyle w:val="a8"/>
            <w:rFonts w:ascii="TH SarabunIT๙" w:hAnsi="TH SarabunIT๙" w:cs="TH SarabunIT๙"/>
            <w:color w:val="auto"/>
            <w:sz w:val="32"/>
            <w:szCs w:val="32"/>
            <w:cs/>
          </w:rPr>
          <w:t>/</w:t>
        </w:r>
        <w:proofErr w:type="spellStart"/>
        <w:r w:rsidR="00E5711F" w:rsidRPr="00886DB2">
          <w:rPr>
            <w:rStyle w:val="a8"/>
            <w:rFonts w:ascii="TH SarabunIT๙" w:hAnsi="TH SarabunIT๙" w:cs="TH SarabunIT๙"/>
            <w:color w:val="auto"/>
            <w:sz w:val="32"/>
            <w:szCs w:val="32"/>
          </w:rPr>
          <w:t>th</w:t>
        </w:r>
        <w:proofErr w:type="spellEnd"/>
        <w:r w:rsidR="00E5711F" w:rsidRPr="00886DB2">
          <w:rPr>
            <w:rStyle w:val="a8"/>
            <w:rFonts w:ascii="TH SarabunIT๙" w:hAnsi="TH SarabunIT๙" w:cs="TH SarabunIT๙"/>
            <w:color w:val="auto"/>
            <w:sz w:val="32"/>
            <w:szCs w:val="32"/>
            <w:cs/>
          </w:rPr>
          <w:t>/ ข่าว</w:t>
        </w:r>
      </w:hyperlink>
      <w:r w:rsidR="00E5711F" w:rsidRPr="00886DB2">
        <w:rPr>
          <w:rFonts w:ascii="TH SarabunIT๙" w:hAnsi="TH SarabunIT๙" w:cs="TH SarabunIT๙"/>
          <w:sz w:val="32"/>
          <w:szCs w:val="32"/>
          <w:u w:val="single"/>
          <w:cs/>
        </w:rPr>
        <w:t>และประกาศ</w:t>
      </w:r>
      <w:r w:rsidR="00E5711F" w:rsidRPr="00886DB2">
        <w:rPr>
          <w:rFonts w:ascii="TH SarabunIT๙" w:hAnsi="TH SarabunIT๙" w:cs="TH SarabunIT๙"/>
          <w:sz w:val="32"/>
          <w:szCs w:val="32"/>
          <w:cs/>
        </w:rPr>
        <w:t xml:space="preserve"> :</w:t>
      </w:r>
      <w:r w:rsidR="00A12F45" w:rsidRPr="00886DB2">
        <w:rPr>
          <w:rFonts w:ascii="TH SarabunIT๙" w:hAnsi="TH SarabunIT๙" w:cs="TH SarabunIT๙"/>
          <w:sz w:val="32"/>
          <w:szCs w:val="32"/>
        </w:rPr>
        <w:t xml:space="preserve"> </w:t>
      </w:r>
      <w:r w:rsidR="00A12F45" w:rsidRPr="00886DB2">
        <w:rPr>
          <w:rFonts w:ascii="TH SarabunIT๙" w:hAnsi="TH SarabunIT๙" w:cs="TH SarabunIT๙"/>
          <w:sz w:val="32"/>
          <w:szCs w:val="32"/>
          <w:cs/>
        </w:rPr>
        <w:t>สอบถามข้อมูลเพิ่มเติมได้ที่ นางสาวชนก</w:t>
      </w:r>
      <w:proofErr w:type="spellStart"/>
      <w:r w:rsidR="00A12F45" w:rsidRPr="00886DB2">
        <w:rPr>
          <w:rFonts w:ascii="TH SarabunIT๙" w:hAnsi="TH SarabunIT๙" w:cs="TH SarabunIT๙"/>
          <w:sz w:val="32"/>
          <w:szCs w:val="32"/>
          <w:cs/>
        </w:rPr>
        <w:t>ญา</w:t>
      </w:r>
      <w:proofErr w:type="spellEnd"/>
      <w:r w:rsidR="00A12F45" w:rsidRPr="00886DB2">
        <w:rPr>
          <w:rFonts w:ascii="TH SarabunIT๙" w:hAnsi="TH SarabunIT๙" w:cs="TH SarabunIT๙"/>
          <w:sz w:val="32"/>
          <w:szCs w:val="32"/>
          <w:cs/>
        </w:rPr>
        <w:t xml:space="preserve">ดา โคตรสาลี ตำแหน่งนักวิเคราะห์นโยบายและแผนปฏิบัติการ </w:t>
      </w:r>
      <w:r w:rsidR="00A12F45" w:rsidRPr="00886DB2">
        <w:rPr>
          <w:rFonts w:ascii="TH SarabunIT๙" w:hAnsi="TH SarabunIT๙" w:cs="TH SarabunIT๙"/>
          <w:sz w:val="32"/>
          <w:szCs w:val="32"/>
        </w:rPr>
        <w:t xml:space="preserve">IP PHOE </w:t>
      </w:r>
      <w:r w:rsidR="00EF4519">
        <w:rPr>
          <w:rFonts w:ascii="TH SarabunIT๙" w:hAnsi="TH SarabunIT๙" w:cs="TH SarabunIT๙" w:hint="cs"/>
          <w:sz w:val="32"/>
          <w:szCs w:val="32"/>
          <w:cs/>
        </w:rPr>
        <w:t>76</w:t>
      </w:r>
    </w:p>
    <w:p w14:paraId="43447DA7" w14:textId="77777777" w:rsidR="0082250A" w:rsidRDefault="0082250A" w:rsidP="0082250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AB7420" w14:textId="5FDB1E18" w:rsidR="00531694" w:rsidRDefault="00AE49FF" w:rsidP="00AE49FF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4361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C05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250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</w:t>
      </w:r>
      <w:r w:rsidR="00A12F45">
        <w:rPr>
          <w:rFonts w:ascii="TH SarabunPSK" w:hAnsi="TH SarabunPSK" w:cs="TH SarabunPSK" w:hint="cs"/>
          <w:sz w:val="32"/>
          <w:szCs w:val="32"/>
          <w:cs/>
        </w:rPr>
        <w:t>พิจารณาดำเนินการด้วย จักขอบคุณยิ่ง</w:t>
      </w:r>
    </w:p>
    <w:p w14:paraId="0992D41C" w14:textId="2B747F9C" w:rsidR="00B82C4C" w:rsidRDefault="00B82C4C" w:rsidP="00AE49FF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0DFD989" w14:textId="77777777" w:rsidR="0018184A" w:rsidRDefault="0018184A" w:rsidP="00AE49FF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6A952C9" w14:textId="23F2ADFF" w:rsidR="0018184A" w:rsidRDefault="001A49C3" w:rsidP="00153943">
      <w:pPr>
        <w:tabs>
          <w:tab w:val="left" w:pos="4395"/>
        </w:tabs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7EBAE03" wp14:editId="23A845A7">
            <wp:simplePos x="0" y="0"/>
            <wp:positionH relativeFrom="column">
              <wp:posOffset>174803</wp:posOffset>
            </wp:positionH>
            <wp:positionV relativeFrom="paragraph">
              <wp:posOffset>178105</wp:posOffset>
            </wp:positionV>
            <wp:extent cx="870509" cy="870509"/>
            <wp:effectExtent l="0" t="0" r="6350" b="6350"/>
            <wp:wrapTight wrapText="bothSides">
              <wp:wrapPolygon edited="0">
                <wp:start x="0" y="0"/>
                <wp:lineTo x="0" y="21285"/>
                <wp:lineTo x="21285" y="21285"/>
                <wp:lineTo x="21285" y="0"/>
                <wp:lineTo x="0" y="0"/>
              </wp:wrapPolygon>
            </wp:wrapTight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09" cy="870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184A">
        <w:rPr>
          <w:rFonts w:ascii="TH SarabunPSK" w:hAnsi="TH SarabunPSK" w:cs="TH SarabunPSK" w:hint="cs"/>
          <w:sz w:val="32"/>
          <w:szCs w:val="32"/>
          <w:cs/>
        </w:rPr>
        <w:tab/>
      </w:r>
      <w:r w:rsidR="00E34F80" w:rsidRPr="00477199">
        <w:rPr>
          <w:rFonts w:ascii="TH SarabunPSK" w:hAnsi="TH SarabunPSK" w:cs="TH SarabunPSK"/>
          <w:sz w:val="32"/>
          <w:szCs w:val="32"/>
          <w:cs/>
        </w:rPr>
        <w:t>(นายเกษม  บุตรดี)</w:t>
      </w:r>
      <w:r w:rsidR="00E34F80" w:rsidRPr="00477199">
        <w:rPr>
          <w:rFonts w:ascii="TH SarabunPSK" w:hAnsi="TH SarabunPSK" w:cs="TH SarabunPSK"/>
          <w:sz w:val="32"/>
          <w:szCs w:val="32"/>
          <w:cs/>
        </w:rPr>
        <w:br/>
        <w:t xml:space="preserve">                             ผู้อำนวยการสำนักงานอธิการบดี</w:t>
      </w:r>
    </w:p>
    <w:p w14:paraId="61D9CD4C" w14:textId="3EBBAA90" w:rsidR="00886DB2" w:rsidRDefault="00886DB2" w:rsidP="00153943">
      <w:pPr>
        <w:tabs>
          <w:tab w:val="left" w:pos="4395"/>
        </w:tabs>
        <w:rPr>
          <w:rFonts w:ascii="TH SarabunPSK" w:hAnsi="TH SarabunPSK" w:cs="TH SarabunPSK"/>
          <w:sz w:val="32"/>
          <w:szCs w:val="32"/>
        </w:rPr>
      </w:pPr>
    </w:p>
    <w:p w14:paraId="724CB27B" w14:textId="720DFF01" w:rsidR="00886DB2" w:rsidRPr="00477199" w:rsidRDefault="001A49C3" w:rsidP="00153943">
      <w:pPr>
        <w:tabs>
          <w:tab w:val="left" w:pos="439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DB9F7A" wp14:editId="4BB6193A">
                <wp:simplePos x="0" y="0"/>
                <wp:positionH relativeFrom="column">
                  <wp:posOffset>-125019</wp:posOffset>
                </wp:positionH>
                <wp:positionV relativeFrom="paragraph">
                  <wp:posOffset>279857</wp:posOffset>
                </wp:positionV>
                <wp:extent cx="1345997" cy="321869"/>
                <wp:effectExtent l="0" t="0" r="0" b="25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5997" cy="3218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FA8AA7" w14:textId="0DFCA1F9" w:rsidR="001A49C3" w:rsidRPr="001A49C3" w:rsidRDefault="001A49C3" w:rsidP="001A49C3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1A49C3">
                              <w:rPr>
                                <w:rFonts w:ascii="TH SarabunPSK" w:hAnsi="TH SarabunPSK" w:cs="TH SarabunPSK"/>
                                <w:cs/>
                              </w:rPr>
                              <w:t>ดาวน์โหลดแบบฟอร์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DB9F7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9.85pt;margin-top:22.05pt;width:106pt;height:25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" filled="f" stroked="f" strokeweight=".5pt">
                <v:textbox>
                  <w:txbxContent>
                    <w:p w14:paraId="21FA8AA7" w14:textId="0DFCA1F9" w:rsidR="001A49C3" w:rsidRPr="001A49C3" w:rsidRDefault="001A49C3" w:rsidP="001A49C3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1A49C3">
                        <w:rPr>
                          <w:rFonts w:ascii="TH SarabunPSK" w:hAnsi="TH SarabunPSK" w:cs="TH SarabunPSK"/>
                          <w:cs/>
                        </w:rPr>
                        <w:t>ดาวน์โหลดแบบฟอร์ม</w:t>
                      </w:r>
                    </w:p>
                  </w:txbxContent>
                </v:textbox>
              </v:shape>
            </w:pict>
          </mc:Fallback>
        </mc:AlternateContent>
      </w:r>
    </w:p>
    <w:p w14:paraId="0DD19CA6" w14:textId="77777777" w:rsidR="00326E9B" w:rsidRPr="00A92D6F" w:rsidRDefault="00886DB2" w:rsidP="00A81DD9">
      <w:pPr>
        <w:pStyle w:val="a6"/>
        <w:spacing w:line="240" w:lineRule="auto"/>
        <w:jc w:val="right"/>
        <w:rPr>
          <w:rFonts w:ascii="TH SarabunPSK" w:hAnsi="TH SarabunPSK" w:cs="TH SarabunPSK"/>
          <w:color w:val="FFFFFF" w:themeColor="background1"/>
          <w:cs/>
        </w:rPr>
      </w:pPr>
      <w:r w:rsidRPr="00A92D6F">
        <w:rPr>
          <w:rFonts w:ascii="TH SarabunPSK" w:hAnsi="TH SarabunPSK" w:cs="TH SarabunPSK" w:hint="cs"/>
          <w:color w:val="FFFFFF" w:themeColor="background1"/>
          <w:cs/>
        </w:rPr>
        <w:lastRenderedPageBreak/>
        <w:t>...................ร่าง</w:t>
      </w:r>
      <w:r w:rsidRPr="00A92D6F">
        <w:rPr>
          <w:rFonts w:ascii="TH SarabunPSK" w:hAnsi="TH SarabunPSK" w:cs="TH SarabunPSK"/>
          <w:color w:val="FFFFFF" w:themeColor="background1"/>
        </w:rPr>
        <w:br/>
        <w:t>……………..</w:t>
      </w:r>
      <w:r w:rsidRPr="00A92D6F">
        <w:rPr>
          <w:rFonts w:ascii="TH SarabunPSK" w:hAnsi="TH SarabunPSK" w:cs="TH SarabunPSK" w:hint="cs"/>
          <w:color w:val="FFFFFF" w:themeColor="background1"/>
          <w:cs/>
        </w:rPr>
        <w:t>พิมพ์</w:t>
      </w:r>
      <w:r w:rsidRPr="00A92D6F">
        <w:rPr>
          <w:rFonts w:ascii="TH SarabunPSK" w:hAnsi="TH SarabunPSK" w:cs="TH SarabunPSK"/>
          <w:color w:val="FFFFFF" w:themeColor="background1"/>
          <w:cs/>
        </w:rPr>
        <w:br/>
      </w:r>
    </w:p>
    <w:tbl>
      <w:tblPr>
        <w:tblW w:w="10307" w:type="dxa"/>
        <w:tblInd w:w="-289" w:type="dxa"/>
        <w:tblLook w:val="04A0" w:firstRow="1" w:lastRow="0" w:firstColumn="1" w:lastColumn="0" w:noHBand="0" w:noVBand="1"/>
      </w:tblPr>
      <w:tblGrid>
        <w:gridCol w:w="724"/>
        <w:gridCol w:w="1414"/>
        <w:gridCol w:w="1140"/>
        <w:gridCol w:w="1047"/>
        <w:gridCol w:w="1392"/>
        <w:gridCol w:w="991"/>
        <w:gridCol w:w="981"/>
        <w:gridCol w:w="1756"/>
        <w:gridCol w:w="862"/>
      </w:tblGrid>
      <w:tr w:rsidR="00326E9B" w:rsidRPr="00326E9B" w14:paraId="0C87891F" w14:textId="77777777" w:rsidTr="00326E9B">
        <w:trPr>
          <w:trHeight w:val="424"/>
        </w:trPr>
        <w:tc>
          <w:tcPr>
            <w:tcW w:w="103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354C3" w14:textId="77777777" w:rsidR="00326E9B" w:rsidRPr="00326E9B" w:rsidRDefault="00326E9B" w:rsidP="00326E9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26E9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ุคลากรสำนักงานอธิการบดี</w:t>
            </w:r>
            <w:r w:rsidRPr="00326E9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326E9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ณ วันที่ </w:t>
            </w:r>
            <w:r w:rsidRPr="00326E9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11 </w:t>
            </w:r>
            <w:r w:rsidRPr="00326E9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มษายน </w:t>
            </w:r>
            <w:r w:rsidRPr="00326E9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2565 </w:t>
            </w:r>
            <w:r w:rsidRPr="00326E9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วลา </w:t>
            </w:r>
            <w:r w:rsidRPr="00326E9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15.00 </w:t>
            </w:r>
            <w:r w:rsidRPr="00326E9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.</w:t>
            </w:r>
          </w:p>
        </w:tc>
      </w:tr>
      <w:tr w:rsidR="00326E9B" w:rsidRPr="00326E9B" w14:paraId="448FBE22" w14:textId="77777777" w:rsidTr="00326E9B">
        <w:trPr>
          <w:trHeight w:val="120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66"/>
            <w:vAlign w:val="center"/>
            <w:hideMark/>
          </w:tcPr>
          <w:p w14:paraId="46A41A4A" w14:textId="77777777" w:rsidR="00326E9B" w:rsidRPr="00326E9B" w:rsidRDefault="00326E9B" w:rsidP="00326E9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26E9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66"/>
            <w:vAlign w:val="center"/>
            <w:hideMark/>
          </w:tcPr>
          <w:p w14:paraId="20917349" w14:textId="77777777" w:rsidR="00326E9B" w:rsidRPr="00326E9B" w:rsidRDefault="00326E9B" w:rsidP="00326E9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26E9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ังกัด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700684D" w14:textId="77777777" w:rsidR="00326E9B" w:rsidRPr="00326E9B" w:rsidRDefault="00326E9B" w:rsidP="00326E9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26E9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าราชการ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5AE0EF7" w14:textId="77777777" w:rsidR="00326E9B" w:rsidRPr="00326E9B" w:rsidRDefault="00326E9B" w:rsidP="00326E9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26E9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นักงานราชการ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180EE06" w14:textId="77777777" w:rsidR="00326E9B" w:rsidRPr="00326E9B" w:rsidRDefault="00326E9B" w:rsidP="00326E9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26E9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ูกจ้างประจำ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A384347" w14:textId="77777777" w:rsidR="00326E9B" w:rsidRPr="00326E9B" w:rsidRDefault="00326E9B" w:rsidP="00326E9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26E9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ูกจ้างชั่วคราวรายเดือน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B79F899" w14:textId="77777777" w:rsidR="00326E9B" w:rsidRPr="00326E9B" w:rsidRDefault="00326E9B" w:rsidP="00326E9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26E9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ูกจ้างชั่วคราวรายวัน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142DE85" w14:textId="77777777" w:rsidR="00326E9B" w:rsidRPr="00326E9B" w:rsidRDefault="00326E9B" w:rsidP="00326E9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26E9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นักงานในสถาบันอุดมศึกษา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66"/>
            <w:vAlign w:val="center"/>
            <w:hideMark/>
          </w:tcPr>
          <w:p w14:paraId="2D5F8576" w14:textId="77777777" w:rsidR="00326E9B" w:rsidRPr="00326E9B" w:rsidRDefault="00326E9B" w:rsidP="00326E9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26E9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ทั้งหมด</w:t>
            </w:r>
          </w:p>
        </w:tc>
      </w:tr>
      <w:tr w:rsidR="00326E9B" w:rsidRPr="00326E9B" w14:paraId="71BD2F69" w14:textId="77777777" w:rsidTr="00326E9B">
        <w:trPr>
          <w:trHeight w:val="424"/>
        </w:trPr>
        <w:tc>
          <w:tcPr>
            <w:tcW w:w="103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7F80AA5" w14:textId="77777777" w:rsidR="00326E9B" w:rsidRPr="00326E9B" w:rsidRDefault="00326E9B" w:rsidP="00326E9B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26E9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ำนักงานอธิการบดี</w:t>
            </w:r>
          </w:p>
        </w:tc>
      </w:tr>
      <w:tr w:rsidR="00326E9B" w:rsidRPr="00326E9B" w14:paraId="49A31FC8" w14:textId="77777777" w:rsidTr="00326E9B">
        <w:trPr>
          <w:trHeight w:val="4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0B653" w14:textId="77777777" w:rsidR="00326E9B" w:rsidRPr="00326E9B" w:rsidRDefault="00326E9B" w:rsidP="00326E9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E9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F4646" w14:textId="77777777" w:rsidR="00326E9B" w:rsidRPr="00326E9B" w:rsidRDefault="00326E9B" w:rsidP="00326E9B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E9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กลาง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7C724" w14:textId="77777777" w:rsidR="00326E9B" w:rsidRPr="00326E9B" w:rsidRDefault="00326E9B" w:rsidP="00326E9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hyperlink r:id="rId9" w:history="1">
              <w:r w:rsidRPr="00326E9B">
                <w:rPr>
                  <w:rFonts w:ascii="TH SarabunPSK" w:eastAsia="Times New Roman" w:hAnsi="TH SarabunPSK" w:cs="TH SarabunPSK"/>
                  <w:sz w:val="32"/>
                  <w:szCs w:val="32"/>
                </w:rPr>
                <w:t>2</w:t>
              </w:r>
            </w:hyperlink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FAD82" w14:textId="77777777" w:rsidR="00326E9B" w:rsidRPr="00326E9B" w:rsidRDefault="00326E9B" w:rsidP="00326E9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hyperlink r:id="rId10" w:history="1">
              <w:r w:rsidRPr="00326E9B">
                <w:rPr>
                  <w:rFonts w:ascii="TH SarabunPSK" w:eastAsia="Times New Roman" w:hAnsi="TH SarabunPSK" w:cs="TH SarabunPSK"/>
                  <w:sz w:val="32"/>
                  <w:szCs w:val="32"/>
                </w:rPr>
                <w:t>9</w:t>
              </w:r>
            </w:hyperlink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030C3" w14:textId="77777777" w:rsidR="00326E9B" w:rsidRPr="00326E9B" w:rsidRDefault="00326E9B" w:rsidP="00326E9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hyperlink r:id="rId11" w:history="1">
              <w:r w:rsidRPr="00326E9B">
                <w:rPr>
                  <w:rFonts w:ascii="TH SarabunPSK" w:eastAsia="Times New Roman" w:hAnsi="TH SarabunPSK" w:cs="TH SarabunPSK"/>
                  <w:sz w:val="32"/>
                  <w:szCs w:val="32"/>
                </w:rPr>
                <w:t>4</w:t>
              </w:r>
            </w:hyperlink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B8F31" w14:textId="77777777" w:rsidR="00326E9B" w:rsidRPr="00326E9B" w:rsidRDefault="00326E9B" w:rsidP="00326E9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hyperlink r:id="rId12" w:history="1">
              <w:r w:rsidRPr="00326E9B">
                <w:rPr>
                  <w:rFonts w:ascii="TH SarabunPSK" w:eastAsia="Times New Roman" w:hAnsi="TH SarabunPSK" w:cs="TH SarabunPSK"/>
                  <w:sz w:val="32"/>
                  <w:szCs w:val="32"/>
                </w:rPr>
                <w:t>133</w:t>
              </w:r>
            </w:hyperlink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12970" w14:textId="77777777" w:rsidR="00326E9B" w:rsidRPr="00326E9B" w:rsidRDefault="00326E9B" w:rsidP="00326E9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hyperlink r:id="rId13" w:history="1">
              <w:r w:rsidRPr="00326E9B">
                <w:rPr>
                  <w:rFonts w:ascii="TH SarabunPSK" w:eastAsia="Times New Roman" w:hAnsi="TH SarabunPSK" w:cs="TH SarabunPSK"/>
                  <w:sz w:val="32"/>
                  <w:szCs w:val="32"/>
                </w:rPr>
                <w:t>4</w:t>
              </w:r>
            </w:hyperlink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F70F9" w14:textId="77777777" w:rsidR="00326E9B" w:rsidRPr="00326E9B" w:rsidRDefault="00326E9B" w:rsidP="00326E9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hyperlink r:id="rId14" w:history="1">
              <w:r w:rsidRPr="00326E9B">
                <w:rPr>
                  <w:rFonts w:ascii="TH SarabunPSK" w:eastAsia="Times New Roman" w:hAnsi="TH SarabunPSK" w:cs="TH SarabunPSK"/>
                  <w:sz w:val="32"/>
                  <w:szCs w:val="32"/>
                </w:rPr>
                <w:t>84</w:t>
              </w:r>
            </w:hyperlink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DDEA4" w14:textId="77777777" w:rsidR="00326E9B" w:rsidRPr="00326E9B" w:rsidRDefault="00326E9B" w:rsidP="00326E9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hyperlink r:id="rId15" w:history="1">
              <w:r w:rsidRPr="00326E9B">
                <w:rPr>
                  <w:rFonts w:ascii="TH SarabunPSK" w:eastAsia="Times New Roman" w:hAnsi="TH SarabunPSK" w:cs="TH SarabunPSK"/>
                  <w:b/>
                  <w:bCs/>
                  <w:sz w:val="32"/>
                  <w:szCs w:val="32"/>
                </w:rPr>
                <w:t>236</w:t>
              </w:r>
            </w:hyperlink>
          </w:p>
        </w:tc>
      </w:tr>
      <w:tr w:rsidR="00326E9B" w:rsidRPr="00326E9B" w14:paraId="249530BD" w14:textId="77777777" w:rsidTr="00326E9B">
        <w:trPr>
          <w:trHeight w:val="4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70C35" w14:textId="77777777" w:rsidR="00326E9B" w:rsidRPr="00326E9B" w:rsidRDefault="00326E9B" w:rsidP="00326E9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E9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C0AD9" w14:textId="77777777" w:rsidR="00326E9B" w:rsidRPr="00326E9B" w:rsidRDefault="00326E9B" w:rsidP="00326E9B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E9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พัฒนานักศึกษ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8E625" w14:textId="77777777" w:rsidR="00326E9B" w:rsidRPr="00326E9B" w:rsidRDefault="00326E9B" w:rsidP="00326E9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hyperlink r:id="rId16" w:history="1">
              <w:r w:rsidRPr="00326E9B">
                <w:rPr>
                  <w:rFonts w:ascii="TH SarabunPSK" w:eastAsia="Times New Roman" w:hAnsi="TH SarabunPSK" w:cs="TH SarabunPSK"/>
                  <w:sz w:val="32"/>
                  <w:szCs w:val="32"/>
                </w:rPr>
                <w:t>1</w:t>
              </w:r>
            </w:hyperlink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205F0" w14:textId="77777777" w:rsidR="00326E9B" w:rsidRPr="00326E9B" w:rsidRDefault="00326E9B" w:rsidP="00326E9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hyperlink r:id="rId17" w:history="1">
              <w:r w:rsidRPr="00326E9B">
                <w:rPr>
                  <w:rFonts w:ascii="TH SarabunPSK" w:eastAsia="Times New Roman" w:hAnsi="TH SarabunPSK" w:cs="TH SarabunPSK"/>
                  <w:sz w:val="32"/>
                  <w:szCs w:val="32"/>
                </w:rPr>
                <w:t>1</w:t>
              </w:r>
            </w:hyperlink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AA2A0" w14:textId="091DD9E6" w:rsidR="00326E9B" w:rsidRPr="00326E9B" w:rsidRDefault="00326E9B" w:rsidP="00326E9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hyperlink r:id="rId18" w:history="1">
              <w:r w:rsidRPr="00326E9B">
                <w:rPr>
                  <w:rFonts w:ascii="TH SarabunPSK" w:eastAsia="Times New Roman" w:hAnsi="TH SarabunPSK" w:cs="TH SarabunPSK" w:hint="cs"/>
                  <w:sz w:val="32"/>
                  <w:szCs w:val="32"/>
                  <w:cs/>
                </w:rPr>
                <w:t>-</w:t>
              </w:r>
            </w:hyperlink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DB72F" w14:textId="77777777" w:rsidR="00326E9B" w:rsidRPr="00326E9B" w:rsidRDefault="00326E9B" w:rsidP="00326E9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26E9B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begin"/>
            </w:r>
            <w:r w:rsidRPr="00326E9B">
              <w:rPr>
                <w:rFonts w:ascii="TH SarabunPSK" w:eastAsia="Times New Roman" w:hAnsi="TH SarabunPSK" w:cs="TH SarabunPSK"/>
                <w:sz w:val="32"/>
                <w:szCs w:val="32"/>
              </w:rPr>
              <w:instrText xml:space="preserve"> HYPERLINK "http://neport.snru.ac.th/web/report_gerneraluser/name_edu_agency.aspx?acid=03&amp;edid=00&amp;tpid=04&amp;tsid=00" </w:instrText>
            </w:r>
            <w:r w:rsidRPr="00326E9B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separate"/>
            </w:r>
            <w:r w:rsidRPr="00326E9B">
              <w:rPr>
                <w:rFonts w:ascii="TH SarabunPSK" w:eastAsia="Times New Roman" w:hAnsi="TH SarabunPSK" w:cs="TH SarabunPSK"/>
                <w:sz w:val="32"/>
                <w:szCs w:val="32"/>
              </w:rPr>
              <w:t>17</w:t>
            </w:r>
            <w:r w:rsidRPr="00326E9B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93E7E" w14:textId="144B23AD" w:rsidR="00326E9B" w:rsidRPr="00326E9B" w:rsidRDefault="00326E9B" w:rsidP="00326E9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hyperlink r:id="rId19" w:history="1">
              <w:r w:rsidRPr="00326E9B">
                <w:rPr>
                  <w:rFonts w:ascii="TH SarabunPSK" w:eastAsia="Times New Roman" w:hAnsi="TH SarabunPSK" w:cs="TH SarabunPSK" w:hint="cs"/>
                  <w:sz w:val="32"/>
                  <w:szCs w:val="32"/>
                  <w:cs/>
                </w:rPr>
                <w:t>-</w:t>
              </w:r>
            </w:hyperlink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F5F5C" w14:textId="77777777" w:rsidR="00326E9B" w:rsidRPr="00326E9B" w:rsidRDefault="00326E9B" w:rsidP="00326E9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26E9B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begin"/>
            </w:r>
            <w:r w:rsidRPr="00326E9B">
              <w:rPr>
                <w:rFonts w:ascii="TH SarabunPSK" w:eastAsia="Times New Roman" w:hAnsi="TH SarabunPSK" w:cs="TH SarabunPSK"/>
                <w:sz w:val="32"/>
                <w:szCs w:val="32"/>
              </w:rPr>
              <w:instrText xml:space="preserve"> HYPERLINK "http://neport.snru.ac.th/web/report_gerneraluser/name_edu_agency.aspx?acid=03&amp;edid=00&amp;tpid=13&amp;tsid=00" </w:instrText>
            </w:r>
            <w:r w:rsidRPr="00326E9B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separate"/>
            </w:r>
            <w:r w:rsidRPr="00326E9B">
              <w:rPr>
                <w:rFonts w:ascii="TH SarabunPSK" w:eastAsia="Times New Roman" w:hAnsi="TH SarabunPSK" w:cs="TH SarabunPSK"/>
                <w:sz w:val="32"/>
                <w:szCs w:val="32"/>
              </w:rPr>
              <w:t>14</w:t>
            </w:r>
            <w:r w:rsidRPr="00326E9B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A225D" w14:textId="77777777" w:rsidR="00326E9B" w:rsidRPr="00326E9B" w:rsidRDefault="00326E9B" w:rsidP="00326E9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hyperlink r:id="rId20" w:history="1">
              <w:r w:rsidRPr="00326E9B">
                <w:rPr>
                  <w:rFonts w:ascii="TH SarabunPSK" w:eastAsia="Times New Roman" w:hAnsi="TH SarabunPSK" w:cs="TH SarabunPSK"/>
                  <w:b/>
                  <w:bCs/>
                  <w:sz w:val="32"/>
                  <w:szCs w:val="32"/>
                </w:rPr>
                <w:t>33</w:t>
              </w:r>
            </w:hyperlink>
          </w:p>
        </w:tc>
      </w:tr>
      <w:tr w:rsidR="00326E9B" w:rsidRPr="00326E9B" w14:paraId="41B99F89" w14:textId="77777777" w:rsidTr="00326E9B">
        <w:trPr>
          <w:trHeight w:val="4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B8C2B" w14:textId="77777777" w:rsidR="00326E9B" w:rsidRPr="00326E9B" w:rsidRDefault="00326E9B" w:rsidP="00326E9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E9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D085D" w14:textId="77777777" w:rsidR="00326E9B" w:rsidRPr="00326E9B" w:rsidRDefault="00326E9B" w:rsidP="00326E9B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E9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นโยบายและแผน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6C136" w14:textId="0795B505" w:rsidR="00326E9B" w:rsidRPr="00326E9B" w:rsidRDefault="00326E9B" w:rsidP="00326E9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hyperlink r:id="rId21" w:history="1">
              <w:r w:rsidRPr="00326E9B">
                <w:rPr>
                  <w:rFonts w:ascii="TH SarabunPSK" w:eastAsia="Times New Roman" w:hAnsi="TH SarabunPSK" w:cs="TH SarabunPSK" w:hint="cs"/>
                  <w:sz w:val="32"/>
                  <w:szCs w:val="32"/>
                  <w:cs/>
                </w:rPr>
                <w:t>-</w:t>
              </w:r>
            </w:hyperlink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EFDE6" w14:textId="7527882E" w:rsidR="00326E9B" w:rsidRPr="00326E9B" w:rsidRDefault="00326E9B" w:rsidP="00326E9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26E9B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begin"/>
            </w:r>
            <w:r w:rsidRPr="00326E9B">
              <w:rPr>
                <w:rFonts w:ascii="TH SarabunPSK" w:eastAsia="Times New Roman" w:hAnsi="TH SarabunPSK" w:cs="TH SarabunPSK"/>
                <w:sz w:val="32"/>
                <w:szCs w:val="32"/>
              </w:rPr>
              <w:instrText xml:space="preserve"> HYPERLINK "http://neport.snru.ac.th/web/report_gerneraluser/name_edu_agency.aspx?acid=02&amp;edid=00&amp;tpid=02&amp;tsid=00" </w:instrText>
            </w:r>
            <w:r w:rsidRPr="00326E9B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separate"/>
            </w:r>
            <w:r w:rsidRPr="00326E9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  <w:r w:rsidRPr="00326E9B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F2CC2" w14:textId="77777777" w:rsidR="00326E9B" w:rsidRPr="00326E9B" w:rsidRDefault="00326E9B" w:rsidP="00326E9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26E9B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begin"/>
            </w:r>
            <w:r w:rsidRPr="00326E9B">
              <w:rPr>
                <w:rFonts w:ascii="TH SarabunPSK" w:eastAsia="Times New Roman" w:hAnsi="TH SarabunPSK" w:cs="TH SarabunPSK"/>
                <w:sz w:val="32"/>
                <w:szCs w:val="32"/>
              </w:rPr>
              <w:instrText xml:space="preserve"> HYPERLINK "http://neport.snru.ac.th/web/report_gerneraluser/name_edu_agency.aspx?acid=02&amp;edid=00&amp;tpid=03&amp;tsid=00" </w:instrText>
            </w:r>
            <w:r w:rsidRPr="00326E9B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separate"/>
            </w:r>
            <w:r w:rsidRPr="00326E9B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326E9B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4DDE7" w14:textId="77777777" w:rsidR="00326E9B" w:rsidRPr="00326E9B" w:rsidRDefault="00326E9B" w:rsidP="00326E9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hyperlink r:id="rId22" w:history="1">
              <w:r w:rsidRPr="00326E9B">
                <w:rPr>
                  <w:rFonts w:ascii="TH SarabunPSK" w:eastAsia="Times New Roman" w:hAnsi="TH SarabunPSK" w:cs="TH SarabunPSK"/>
                  <w:sz w:val="32"/>
                  <w:szCs w:val="32"/>
                </w:rPr>
                <w:t>2</w:t>
              </w:r>
            </w:hyperlink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1AF14" w14:textId="3A12AD2D" w:rsidR="00326E9B" w:rsidRPr="00326E9B" w:rsidRDefault="00326E9B" w:rsidP="00326E9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hyperlink r:id="rId23" w:history="1">
              <w:r w:rsidRPr="00326E9B">
                <w:rPr>
                  <w:rFonts w:ascii="TH SarabunPSK" w:eastAsia="Times New Roman" w:hAnsi="TH SarabunPSK" w:cs="TH SarabunPSK" w:hint="cs"/>
                  <w:sz w:val="32"/>
                  <w:szCs w:val="32"/>
                  <w:cs/>
                </w:rPr>
                <w:t>-</w:t>
              </w:r>
            </w:hyperlink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642AC" w14:textId="77777777" w:rsidR="00326E9B" w:rsidRPr="00326E9B" w:rsidRDefault="00326E9B" w:rsidP="00326E9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26E9B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begin"/>
            </w:r>
            <w:r w:rsidRPr="00326E9B">
              <w:rPr>
                <w:rFonts w:ascii="TH SarabunPSK" w:eastAsia="Times New Roman" w:hAnsi="TH SarabunPSK" w:cs="TH SarabunPSK"/>
                <w:sz w:val="32"/>
                <w:szCs w:val="32"/>
              </w:rPr>
              <w:instrText xml:space="preserve"> HYPERLINK "http://neport.snru.ac.th/web/report_gerneraluser/name_edu_agency.aspx?acid=02&amp;edid=00&amp;tpid=13&amp;tsid=00" </w:instrText>
            </w:r>
            <w:r w:rsidRPr="00326E9B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separate"/>
            </w:r>
            <w:r w:rsidRPr="00326E9B">
              <w:rPr>
                <w:rFonts w:ascii="TH SarabunPSK" w:eastAsia="Times New Roman" w:hAnsi="TH SarabunPSK" w:cs="TH SarabunPSK"/>
                <w:sz w:val="32"/>
                <w:szCs w:val="32"/>
              </w:rPr>
              <w:t>14</w:t>
            </w:r>
            <w:r w:rsidRPr="00326E9B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880FF" w14:textId="77777777" w:rsidR="00326E9B" w:rsidRPr="00326E9B" w:rsidRDefault="00326E9B" w:rsidP="00326E9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hyperlink r:id="rId24" w:history="1">
              <w:r w:rsidRPr="00326E9B">
                <w:rPr>
                  <w:rFonts w:ascii="TH SarabunPSK" w:eastAsia="Times New Roman" w:hAnsi="TH SarabunPSK" w:cs="TH SarabunPSK"/>
                  <w:b/>
                  <w:bCs/>
                  <w:sz w:val="32"/>
                  <w:szCs w:val="32"/>
                </w:rPr>
                <w:t>17</w:t>
              </w:r>
            </w:hyperlink>
          </w:p>
        </w:tc>
      </w:tr>
      <w:tr w:rsidR="00326E9B" w:rsidRPr="00326E9B" w14:paraId="1568E99C" w14:textId="77777777" w:rsidTr="00DC7233">
        <w:trPr>
          <w:trHeight w:val="490"/>
        </w:trPr>
        <w:tc>
          <w:tcPr>
            <w:tcW w:w="2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BF5BC" w14:textId="0A99B803" w:rsidR="00326E9B" w:rsidRPr="00326E9B" w:rsidRDefault="00326E9B" w:rsidP="00326E9B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26E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AEF47A" w14:textId="4634F234" w:rsidR="00326E9B" w:rsidRPr="00326E9B" w:rsidRDefault="00326E9B" w:rsidP="00326E9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26E9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E5DB96" w14:textId="452E39C3" w:rsidR="00326E9B" w:rsidRPr="00326E9B" w:rsidRDefault="00326E9B" w:rsidP="00326E9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26E9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25FF95" w14:textId="196ACAFA" w:rsidR="00326E9B" w:rsidRPr="00326E9B" w:rsidRDefault="00326E9B" w:rsidP="00326E9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26E9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CAB4CC" w14:textId="0ECADAEC" w:rsidR="00326E9B" w:rsidRPr="00326E9B" w:rsidRDefault="00326E9B" w:rsidP="00326E9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26E9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5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6BC65" w14:textId="173D59FE" w:rsidR="00326E9B" w:rsidRPr="00326E9B" w:rsidRDefault="00326E9B" w:rsidP="00326E9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26E9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F647B3" w14:textId="7F02F94B" w:rsidR="00326E9B" w:rsidRPr="00326E9B" w:rsidRDefault="00326E9B" w:rsidP="00326E9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26E9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1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296086" w14:textId="531F8758" w:rsidR="00326E9B" w:rsidRPr="00326E9B" w:rsidRDefault="00326E9B" w:rsidP="00326E9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86</w:t>
            </w:r>
          </w:p>
        </w:tc>
      </w:tr>
      <w:tr w:rsidR="00326E9B" w:rsidRPr="00326E9B" w14:paraId="328032B0" w14:textId="77777777" w:rsidTr="00326E9B">
        <w:trPr>
          <w:trHeight w:val="384"/>
        </w:trPr>
        <w:tc>
          <w:tcPr>
            <w:tcW w:w="1030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A3000" w14:textId="77777777" w:rsidR="00326E9B" w:rsidRPr="00326E9B" w:rsidRDefault="00326E9B" w:rsidP="00326E9B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E9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ี่มา เว็บไซต์</w:t>
            </w:r>
            <w:r w:rsidRPr="00326E9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http://neport.snru.ac.th/web/report_gerneraluser/count_levelEdu_typerson_agency.aspx</w:t>
            </w:r>
          </w:p>
        </w:tc>
      </w:tr>
    </w:tbl>
    <w:p w14:paraId="7901AE3D" w14:textId="77777777" w:rsidR="00DA2B3F" w:rsidRDefault="00886DB2" w:rsidP="00A81DD9">
      <w:pPr>
        <w:pStyle w:val="a6"/>
        <w:spacing w:line="240" w:lineRule="auto"/>
        <w:jc w:val="right"/>
        <w:rPr>
          <w:rFonts w:ascii="TH SarabunPSK" w:hAnsi="TH SarabunPSK" w:cs="TH SarabunPSK"/>
          <w:color w:val="FFFFFF" w:themeColor="background1"/>
        </w:rPr>
      </w:pPr>
      <w:r w:rsidRPr="00A92D6F">
        <w:rPr>
          <w:rFonts w:ascii="TH SarabunPSK" w:hAnsi="TH SarabunPSK" w:cs="TH SarabunPSK" w:hint="cs"/>
          <w:color w:val="FFFFFF" w:themeColor="background1"/>
          <w:cs/>
        </w:rPr>
        <w:t>..............</w:t>
      </w:r>
    </w:p>
    <w:p w14:paraId="4C87BC11" w14:textId="77777777" w:rsidR="00DA2B3F" w:rsidRDefault="00DA2B3F" w:rsidP="00A81DD9">
      <w:pPr>
        <w:pStyle w:val="a6"/>
        <w:spacing w:line="240" w:lineRule="auto"/>
        <w:jc w:val="right"/>
        <w:rPr>
          <w:rFonts w:ascii="TH SarabunPSK" w:hAnsi="TH SarabunPSK" w:cs="TH SarabunPSK"/>
          <w:color w:val="FFFFFF" w:themeColor="background1"/>
        </w:rPr>
      </w:pPr>
    </w:p>
    <w:p w14:paraId="4AA663ED" w14:textId="77777777" w:rsidR="00DA2B3F" w:rsidRDefault="00DA2B3F" w:rsidP="00A81DD9">
      <w:pPr>
        <w:pStyle w:val="a6"/>
        <w:spacing w:line="240" w:lineRule="auto"/>
        <w:jc w:val="right"/>
        <w:rPr>
          <w:rFonts w:ascii="TH SarabunPSK" w:hAnsi="TH SarabunPSK" w:cs="TH SarabunPSK"/>
          <w:color w:val="FFFFFF" w:themeColor="background1"/>
        </w:rPr>
      </w:pPr>
    </w:p>
    <w:p w14:paraId="789380A5" w14:textId="77777777" w:rsidR="00DA2B3F" w:rsidRDefault="00DA2B3F" w:rsidP="00A81DD9">
      <w:pPr>
        <w:pStyle w:val="a6"/>
        <w:spacing w:line="240" w:lineRule="auto"/>
        <w:jc w:val="right"/>
        <w:rPr>
          <w:rFonts w:ascii="TH SarabunPSK" w:hAnsi="TH SarabunPSK" w:cs="TH SarabunPSK"/>
          <w:color w:val="FFFFFF" w:themeColor="background1"/>
        </w:rPr>
      </w:pPr>
    </w:p>
    <w:p w14:paraId="1F655536" w14:textId="77777777" w:rsidR="00DA2B3F" w:rsidRDefault="00DA2B3F" w:rsidP="00A81DD9">
      <w:pPr>
        <w:pStyle w:val="a6"/>
        <w:spacing w:line="240" w:lineRule="auto"/>
        <w:jc w:val="right"/>
        <w:rPr>
          <w:rFonts w:ascii="TH SarabunPSK" w:hAnsi="TH SarabunPSK" w:cs="TH SarabunPSK"/>
          <w:color w:val="FFFFFF" w:themeColor="background1"/>
        </w:rPr>
      </w:pPr>
    </w:p>
    <w:p w14:paraId="6D639499" w14:textId="77777777" w:rsidR="00DA2B3F" w:rsidRDefault="00DA2B3F" w:rsidP="00A81DD9">
      <w:pPr>
        <w:pStyle w:val="a6"/>
        <w:spacing w:line="240" w:lineRule="auto"/>
        <w:jc w:val="right"/>
        <w:rPr>
          <w:rFonts w:ascii="TH SarabunPSK" w:hAnsi="TH SarabunPSK" w:cs="TH SarabunPSK"/>
          <w:color w:val="FFFFFF" w:themeColor="background1"/>
        </w:rPr>
      </w:pPr>
    </w:p>
    <w:p w14:paraId="1DB9F649" w14:textId="77777777" w:rsidR="00DA2B3F" w:rsidRDefault="00DA2B3F" w:rsidP="00A81DD9">
      <w:pPr>
        <w:pStyle w:val="a6"/>
        <w:spacing w:line="240" w:lineRule="auto"/>
        <w:jc w:val="right"/>
        <w:rPr>
          <w:rFonts w:ascii="TH SarabunPSK" w:hAnsi="TH SarabunPSK" w:cs="TH SarabunPSK"/>
          <w:color w:val="FFFFFF" w:themeColor="background1"/>
        </w:rPr>
      </w:pPr>
    </w:p>
    <w:p w14:paraId="245E59FD" w14:textId="77777777" w:rsidR="00DA2B3F" w:rsidRDefault="00DA2B3F" w:rsidP="00A81DD9">
      <w:pPr>
        <w:pStyle w:val="a6"/>
        <w:spacing w:line="240" w:lineRule="auto"/>
        <w:jc w:val="right"/>
        <w:rPr>
          <w:rFonts w:ascii="TH SarabunPSK" w:hAnsi="TH SarabunPSK" w:cs="TH SarabunPSK"/>
          <w:color w:val="FFFFFF" w:themeColor="background1"/>
        </w:rPr>
      </w:pPr>
    </w:p>
    <w:p w14:paraId="1C988883" w14:textId="77777777" w:rsidR="00DA2B3F" w:rsidRDefault="00DA2B3F" w:rsidP="00A81DD9">
      <w:pPr>
        <w:pStyle w:val="a6"/>
        <w:spacing w:line="240" w:lineRule="auto"/>
        <w:jc w:val="right"/>
        <w:rPr>
          <w:rFonts w:ascii="TH SarabunPSK" w:hAnsi="TH SarabunPSK" w:cs="TH SarabunPSK"/>
          <w:color w:val="FFFFFF" w:themeColor="background1"/>
        </w:rPr>
      </w:pPr>
    </w:p>
    <w:p w14:paraId="4E4B9C2B" w14:textId="77777777" w:rsidR="00DA2B3F" w:rsidRDefault="00DA2B3F" w:rsidP="00A81DD9">
      <w:pPr>
        <w:pStyle w:val="a6"/>
        <w:spacing w:line="240" w:lineRule="auto"/>
        <w:jc w:val="right"/>
        <w:rPr>
          <w:rFonts w:ascii="TH SarabunPSK" w:hAnsi="TH SarabunPSK" w:cs="TH SarabunPSK"/>
          <w:color w:val="FFFFFF" w:themeColor="background1"/>
        </w:rPr>
      </w:pPr>
    </w:p>
    <w:p w14:paraId="00E597D9" w14:textId="77777777" w:rsidR="00DA2B3F" w:rsidRDefault="00DA2B3F" w:rsidP="00A81DD9">
      <w:pPr>
        <w:pStyle w:val="a6"/>
        <w:spacing w:line="240" w:lineRule="auto"/>
        <w:jc w:val="right"/>
        <w:rPr>
          <w:rFonts w:ascii="TH SarabunPSK" w:hAnsi="TH SarabunPSK" w:cs="TH SarabunPSK"/>
          <w:color w:val="FFFFFF" w:themeColor="background1"/>
        </w:rPr>
      </w:pPr>
    </w:p>
    <w:p w14:paraId="1088B8DF" w14:textId="77777777" w:rsidR="00DA2B3F" w:rsidRDefault="00DA2B3F" w:rsidP="00A81DD9">
      <w:pPr>
        <w:pStyle w:val="a6"/>
        <w:spacing w:line="240" w:lineRule="auto"/>
        <w:jc w:val="right"/>
        <w:rPr>
          <w:rFonts w:ascii="TH SarabunPSK" w:hAnsi="TH SarabunPSK" w:cs="TH SarabunPSK"/>
          <w:color w:val="FFFFFF" w:themeColor="background1"/>
        </w:rPr>
      </w:pPr>
    </w:p>
    <w:p w14:paraId="09F2FC93" w14:textId="77777777" w:rsidR="00DA2B3F" w:rsidRDefault="00DA2B3F" w:rsidP="00A81DD9">
      <w:pPr>
        <w:pStyle w:val="a6"/>
        <w:spacing w:line="240" w:lineRule="auto"/>
        <w:jc w:val="right"/>
        <w:rPr>
          <w:rFonts w:ascii="TH SarabunPSK" w:hAnsi="TH SarabunPSK" w:cs="TH SarabunPSK"/>
          <w:color w:val="FFFFFF" w:themeColor="background1"/>
        </w:rPr>
      </w:pPr>
    </w:p>
    <w:p w14:paraId="55B4DD7D" w14:textId="77777777" w:rsidR="00DA2B3F" w:rsidRDefault="00DA2B3F" w:rsidP="00A81DD9">
      <w:pPr>
        <w:pStyle w:val="a6"/>
        <w:spacing w:line="240" w:lineRule="auto"/>
        <w:jc w:val="right"/>
        <w:rPr>
          <w:rFonts w:ascii="TH SarabunPSK" w:hAnsi="TH SarabunPSK" w:cs="TH SarabunPSK"/>
          <w:color w:val="FFFFFF" w:themeColor="background1"/>
        </w:rPr>
      </w:pPr>
    </w:p>
    <w:p w14:paraId="5B0EAC77" w14:textId="77777777" w:rsidR="00DA2B3F" w:rsidRDefault="00DA2B3F" w:rsidP="00A81DD9">
      <w:pPr>
        <w:pStyle w:val="a6"/>
        <w:spacing w:line="240" w:lineRule="auto"/>
        <w:jc w:val="right"/>
        <w:rPr>
          <w:rFonts w:ascii="TH SarabunPSK" w:hAnsi="TH SarabunPSK" w:cs="TH SarabunPSK"/>
          <w:color w:val="FFFFFF" w:themeColor="background1"/>
        </w:rPr>
      </w:pPr>
    </w:p>
    <w:p w14:paraId="2A6286B4" w14:textId="77777777" w:rsidR="00DA2B3F" w:rsidRDefault="00DA2B3F" w:rsidP="00A81DD9">
      <w:pPr>
        <w:pStyle w:val="a6"/>
        <w:spacing w:line="240" w:lineRule="auto"/>
        <w:jc w:val="right"/>
        <w:rPr>
          <w:rFonts w:ascii="TH SarabunPSK" w:hAnsi="TH SarabunPSK" w:cs="TH SarabunPSK"/>
          <w:color w:val="FFFFFF" w:themeColor="background1"/>
        </w:rPr>
      </w:pPr>
    </w:p>
    <w:p w14:paraId="5F84AD7A" w14:textId="77777777" w:rsidR="00DA2B3F" w:rsidRDefault="00DA2B3F" w:rsidP="00A81DD9">
      <w:pPr>
        <w:pStyle w:val="a6"/>
        <w:spacing w:line="240" w:lineRule="auto"/>
        <w:jc w:val="right"/>
        <w:rPr>
          <w:rFonts w:ascii="TH SarabunPSK" w:hAnsi="TH SarabunPSK" w:cs="TH SarabunPSK"/>
          <w:color w:val="FFFFFF" w:themeColor="background1"/>
        </w:rPr>
      </w:pPr>
    </w:p>
    <w:p w14:paraId="1AF6FE33" w14:textId="77777777" w:rsidR="00DA2B3F" w:rsidRDefault="00DA2B3F" w:rsidP="00A81DD9">
      <w:pPr>
        <w:pStyle w:val="a6"/>
        <w:spacing w:line="240" w:lineRule="auto"/>
        <w:jc w:val="right"/>
        <w:rPr>
          <w:rFonts w:ascii="TH SarabunPSK" w:hAnsi="TH SarabunPSK" w:cs="TH SarabunPSK"/>
          <w:color w:val="FFFFFF" w:themeColor="background1"/>
        </w:rPr>
      </w:pPr>
    </w:p>
    <w:p w14:paraId="7D30E6D3" w14:textId="77777777" w:rsidR="00DA2B3F" w:rsidRDefault="00DA2B3F" w:rsidP="00A81DD9">
      <w:pPr>
        <w:pStyle w:val="a6"/>
        <w:spacing w:line="240" w:lineRule="auto"/>
        <w:jc w:val="right"/>
        <w:rPr>
          <w:rFonts w:ascii="TH SarabunPSK" w:hAnsi="TH SarabunPSK" w:cs="TH SarabunPSK"/>
          <w:color w:val="FFFFFF" w:themeColor="background1"/>
        </w:rPr>
      </w:pPr>
    </w:p>
    <w:p w14:paraId="1AB8CBE9" w14:textId="77777777" w:rsidR="00DA2B3F" w:rsidRDefault="00DA2B3F" w:rsidP="00A81DD9">
      <w:pPr>
        <w:pStyle w:val="a6"/>
        <w:spacing w:line="240" w:lineRule="auto"/>
        <w:jc w:val="right"/>
        <w:rPr>
          <w:rFonts w:ascii="TH SarabunPSK" w:hAnsi="TH SarabunPSK" w:cs="TH SarabunPSK"/>
          <w:color w:val="FFFFFF" w:themeColor="background1"/>
        </w:rPr>
      </w:pPr>
    </w:p>
    <w:p w14:paraId="6B1B9C2E" w14:textId="77777777" w:rsidR="00DA2B3F" w:rsidRDefault="00DA2B3F" w:rsidP="00A81DD9">
      <w:pPr>
        <w:pStyle w:val="a6"/>
        <w:spacing w:line="240" w:lineRule="auto"/>
        <w:jc w:val="right"/>
        <w:rPr>
          <w:rFonts w:ascii="TH SarabunPSK" w:hAnsi="TH SarabunPSK" w:cs="TH SarabunPSK"/>
          <w:color w:val="FFFFFF" w:themeColor="background1"/>
        </w:rPr>
      </w:pPr>
    </w:p>
    <w:p w14:paraId="43605B3C" w14:textId="77777777" w:rsidR="00DA2B3F" w:rsidRDefault="00DA2B3F" w:rsidP="00A81DD9">
      <w:pPr>
        <w:pStyle w:val="a6"/>
        <w:spacing w:line="240" w:lineRule="auto"/>
        <w:jc w:val="right"/>
        <w:rPr>
          <w:rFonts w:ascii="TH SarabunPSK" w:hAnsi="TH SarabunPSK" w:cs="TH SarabunPSK"/>
          <w:color w:val="FFFFFF" w:themeColor="background1"/>
        </w:rPr>
      </w:pPr>
    </w:p>
    <w:p w14:paraId="20C056C6" w14:textId="77777777" w:rsidR="00DA2B3F" w:rsidRDefault="00DA2B3F" w:rsidP="00A81DD9">
      <w:pPr>
        <w:pStyle w:val="a6"/>
        <w:spacing w:line="240" w:lineRule="auto"/>
        <w:jc w:val="right"/>
        <w:rPr>
          <w:rFonts w:ascii="TH SarabunPSK" w:hAnsi="TH SarabunPSK" w:cs="TH SarabunPSK"/>
          <w:color w:val="FFFFFF" w:themeColor="background1"/>
        </w:rPr>
      </w:pPr>
    </w:p>
    <w:p w14:paraId="53A8D55C" w14:textId="16A4882E" w:rsidR="003350D9" w:rsidRDefault="009E5F48" w:rsidP="00DA2B3F">
      <w:pPr>
        <w:pStyle w:val="a6"/>
        <w:spacing w:line="240" w:lineRule="auto"/>
        <w:jc w:val="center"/>
        <w:rPr>
          <w:rFonts w:ascii="TH SarabunPSK" w:hAnsi="TH SarabunPSK" w:cs="TH SarabunPSK"/>
          <w:color w:val="FFFFFF" w:themeColor="background1"/>
        </w:rPr>
      </w:pPr>
      <w:r w:rsidRPr="009E5F48">
        <w:rPr>
          <w:rFonts w:ascii="TH SarabunPSK" w:hAnsi="TH SarabunPSK" w:cs="TH SarabunPSK"/>
          <w:color w:val="FFFFFF" w:themeColor="background1"/>
        </w:rPr>
        <w:drawing>
          <wp:inline distT="0" distB="0" distL="0" distR="0" wp14:anchorId="508EB4A2" wp14:editId="0DB48598">
            <wp:extent cx="2143125" cy="2143125"/>
            <wp:effectExtent l="0" t="0" r="9525" b="9525"/>
            <wp:docPr id="11" name="รูปภาพ 9">
              <a:extLst xmlns:a="http://schemas.openxmlformats.org/drawingml/2006/main">
                <a:ext uri="{FF2B5EF4-FFF2-40B4-BE49-F238E27FC236}">
                  <a16:creationId xmlns:a16="http://schemas.microsoft.com/office/drawing/2014/main" id="{E0A92FCC-724A-4BDF-AF12-7ED3843CD8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9">
                      <a:extLst>
                        <a:ext uri="{FF2B5EF4-FFF2-40B4-BE49-F238E27FC236}">
                          <a16:creationId xmlns:a16="http://schemas.microsoft.com/office/drawing/2014/main" id="{E0A92FCC-724A-4BDF-AF12-7ED3843CD8F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6DB2" w:rsidRPr="00A92D6F">
        <w:rPr>
          <w:rFonts w:ascii="TH SarabunPSK" w:hAnsi="TH SarabunPSK" w:cs="TH SarabunPSK" w:hint="cs"/>
          <w:color w:val="FFFFFF" w:themeColor="background1"/>
          <w:cs/>
        </w:rPr>
        <w:t>..ตรวจ</w:t>
      </w:r>
    </w:p>
    <w:p w14:paraId="77A2B071" w14:textId="246E974A" w:rsidR="009E5F48" w:rsidRPr="009E5F48" w:rsidRDefault="009E5F48" w:rsidP="009E5F48">
      <w:pPr>
        <w:jc w:val="center"/>
        <w:rPr>
          <w:rFonts w:ascii="TH SarabunPSK" w:hAnsi="TH SarabunPSK" w:cs="TH SarabunPSK"/>
          <w:b/>
          <w:bCs/>
          <w:spacing w:val="-4"/>
          <w:sz w:val="44"/>
          <w:szCs w:val="44"/>
        </w:rPr>
      </w:pPr>
      <w:r w:rsidRPr="009E5F48">
        <w:rPr>
          <w:rFonts w:ascii="TH SarabunPSK" w:hAnsi="TH SarabunPSK" w:cs="TH SarabunPSK"/>
          <w:b/>
          <w:bCs/>
          <w:sz w:val="44"/>
          <w:szCs w:val="44"/>
          <w:cs/>
        </w:rPr>
        <w:t>รายงาน</w:t>
      </w:r>
      <w:r w:rsidRPr="009E5F48">
        <w:rPr>
          <w:rFonts w:ascii="TH SarabunPSK" w:hAnsi="TH SarabunPSK" w:cs="TH SarabunPSK"/>
          <w:b/>
          <w:bCs/>
          <w:sz w:val="44"/>
          <w:szCs w:val="44"/>
          <w:cs/>
        </w:rPr>
        <w:t>ผลการพัฒนาสมรรถนะของบุคลากร สำนักงานอธิการบดี</w:t>
      </w:r>
    </w:p>
    <w:p w14:paraId="1953C974" w14:textId="6A1A14CF" w:rsidR="009E5F48" w:rsidRPr="009E5F48" w:rsidRDefault="009E5F48" w:rsidP="009E5F48">
      <w:pPr>
        <w:jc w:val="center"/>
        <w:rPr>
          <w:rFonts w:ascii="TH SarabunPSK" w:hAnsi="TH SarabunPSK" w:cs="TH SarabunPSK" w:hint="cs"/>
          <w:b/>
          <w:bCs/>
          <w:spacing w:val="-4"/>
          <w:sz w:val="44"/>
          <w:szCs w:val="44"/>
          <w:cs/>
        </w:rPr>
      </w:pPr>
      <w:r w:rsidRPr="009E5F48">
        <w:rPr>
          <w:rFonts w:ascii="TH SarabunPSK" w:hAnsi="TH SarabunPSK" w:cs="TH SarabunPSK"/>
          <w:b/>
          <w:bCs/>
          <w:sz w:val="44"/>
          <w:szCs w:val="44"/>
          <w:cs/>
        </w:rPr>
        <w:t>ประจำปีงบประมาณ พ.ศ.</w:t>
      </w:r>
      <w:r w:rsidRPr="009E5F48">
        <w:rPr>
          <w:rFonts w:ascii="TH SarabunPSK" w:hAnsi="TH SarabunPSK" w:cs="TH SarabunPSK" w:hint="cs"/>
          <w:b/>
          <w:bCs/>
          <w:sz w:val="44"/>
          <w:szCs w:val="44"/>
          <w:cs/>
        </w:rPr>
        <w:t>256</w:t>
      </w:r>
      <w:r w:rsidRPr="009E5F48">
        <w:rPr>
          <w:rFonts w:ascii="TH SarabunPSK" w:hAnsi="TH SarabunPSK" w:cs="TH SarabunPSK"/>
          <w:b/>
          <w:bCs/>
          <w:sz w:val="44"/>
          <w:szCs w:val="44"/>
          <w:cs/>
        </w:rPr>
        <w:t>5</w:t>
      </w:r>
      <w:r w:rsidRPr="009E5F48">
        <w:rPr>
          <w:rFonts w:ascii="TH SarabunPSK" w:hAnsi="TH SarabunPSK" w:cs="TH SarabunPSK"/>
          <w:b/>
          <w:bCs/>
          <w:spacing w:val="-4"/>
          <w:sz w:val="44"/>
          <w:szCs w:val="44"/>
          <w:cs/>
        </w:rPr>
        <w:t xml:space="preserve"> </w:t>
      </w:r>
      <w:r w:rsidR="00976E18">
        <w:rPr>
          <w:rFonts w:ascii="TH SarabunPSK" w:hAnsi="TH SarabunPSK" w:cs="TH SarabunPSK"/>
          <w:b/>
          <w:bCs/>
          <w:spacing w:val="-4"/>
          <w:sz w:val="44"/>
          <w:szCs w:val="44"/>
          <w:cs/>
        </w:rPr>
        <w:br/>
      </w:r>
      <w:r w:rsidRPr="009E5F48">
        <w:rPr>
          <w:rFonts w:ascii="TH SarabunPSK" w:hAnsi="TH SarabunPSK" w:cs="TH SarabunPSK"/>
          <w:b/>
          <w:bCs/>
          <w:spacing w:val="-4"/>
          <w:sz w:val="44"/>
          <w:szCs w:val="44"/>
          <w:cs/>
        </w:rPr>
        <w:t xml:space="preserve">และข้อมูลความต้องการพัฒนาสมรรถนะในปีงบประมาณ พ.ศ. </w:t>
      </w:r>
      <w:r w:rsidRPr="009E5F48">
        <w:rPr>
          <w:rFonts w:ascii="TH SarabunPSK" w:hAnsi="TH SarabunPSK" w:cs="TH SarabunPSK" w:hint="cs"/>
          <w:b/>
          <w:bCs/>
          <w:spacing w:val="-4"/>
          <w:sz w:val="44"/>
          <w:szCs w:val="44"/>
          <w:cs/>
        </w:rPr>
        <w:t>256</w:t>
      </w:r>
      <w:r w:rsidRPr="009E5F48">
        <w:rPr>
          <w:rFonts w:ascii="TH SarabunPSK" w:hAnsi="TH SarabunPSK" w:cs="TH SarabunPSK"/>
          <w:b/>
          <w:bCs/>
          <w:spacing w:val="-4"/>
          <w:sz w:val="44"/>
          <w:szCs w:val="44"/>
          <w:cs/>
        </w:rPr>
        <w:t>6</w:t>
      </w:r>
      <w:r w:rsidRPr="009E5F48">
        <w:rPr>
          <w:rFonts w:ascii="TH SarabunPSK" w:hAnsi="TH SarabunPSK" w:cs="TH SarabunPSK"/>
          <w:b/>
          <w:bCs/>
          <w:spacing w:val="-4"/>
          <w:sz w:val="44"/>
          <w:szCs w:val="44"/>
          <w:cs/>
        </w:rPr>
        <w:br/>
        <w:t>กอง.......................................</w:t>
      </w:r>
      <w:r w:rsidR="00976E18">
        <w:rPr>
          <w:rFonts w:ascii="TH SarabunPSK" w:hAnsi="TH SarabunPSK" w:cs="TH SarabunPSK"/>
          <w:b/>
          <w:bCs/>
          <w:spacing w:val="-4"/>
          <w:sz w:val="44"/>
          <w:szCs w:val="44"/>
          <w:cs/>
        </w:rPr>
        <w:br/>
      </w:r>
      <w:r w:rsidR="00976E18">
        <w:rPr>
          <w:rFonts w:ascii="TH SarabunPSK" w:hAnsi="TH SarabunPSK" w:cs="TH SarabunPSK" w:hint="cs"/>
          <w:b/>
          <w:bCs/>
          <w:spacing w:val="-4"/>
          <w:sz w:val="44"/>
          <w:szCs w:val="44"/>
          <w:cs/>
        </w:rPr>
        <w:t>สำนักงานอธิการบดี</w:t>
      </w:r>
    </w:p>
    <w:p w14:paraId="3F4DC742" w14:textId="037D60A9" w:rsidR="009E5F48" w:rsidRDefault="009E5F48" w:rsidP="009E5F48">
      <w:pPr>
        <w:rPr>
          <w:rFonts w:ascii="TH SarabunIT๙" w:hAnsi="TH SarabunIT๙" w:cs="TH SarabunIT๙"/>
          <w:spacing w:val="-4"/>
          <w:sz w:val="18"/>
          <w:szCs w:val="18"/>
        </w:rPr>
      </w:pPr>
    </w:p>
    <w:p w14:paraId="7BF1EEA9" w14:textId="0B5DBD3D" w:rsidR="009E5F48" w:rsidRDefault="009E5F48" w:rsidP="009E5F48">
      <w:pPr>
        <w:rPr>
          <w:rFonts w:ascii="TH SarabunIT๙" w:hAnsi="TH SarabunIT๙" w:cs="TH SarabunIT๙"/>
          <w:spacing w:val="-4"/>
          <w:sz w:val="18"/>
          <w:szCs w:val="18"/>
        </w:rPr>
      </w:pPr>
    </w:p>
    <w:p w14:paraId="263179BF" w14:textId="53184AC9" w:rsidR="009E5F48" w:rsidRDefault="009E5F48" w:rsidP="009E5F48">
      <w:pPr>
        <w:rPr>
          <w:rFonts w:ascii="TH SarabunIT๙" w:hAnsi="TH SarabunIT๙" w:cs="TH SarabunIT๙"/>
          <w:spacing w:val="-4"/>
          <w:sz w:val="18"/>
          <w:szCs w:val="18"/>
        </w:rPr>
      </w:pPr>
    </w:p>
    <w:p w14:paraId="65F9D5E9" w14:textId="3C904421" w:rsidR="009E5F48" w:rsidRDefault="009E5F48" w:rsidP="009E5F48">
      <w:pPr>
        <w:rPr>
          <w:rFonts w:ascii="TH SarabunIT๙" w:hAnsi="TH SarabunIT๙" w:cs="TH SarabunIT๙"/>
          <w:spacing w:val="-4"/>
          <w:sz w:val="18"/>
          <w:szCs w:val="18"/>
        </w:rPr>
      </w:pPr>
    </w:p>
    <w:p w14:paraId="059282D4" w14:textId="60B1B483" w:rsidR="009E5F48" w:rsidRDefault="009E5F48" w:rsidP="009E5F48">
      <w:pPr>
        <w:rPr>
          <w:rFonts w:ascii="TH SarabunIT๙" w:hAnsi="TH SarabunIT๙" w:cs="TH SarabunIT๙"/>
          <w:spacing w:val="-4"/>
          <w:sz w:val="18"/>
          <w:szCs w:val="18"/>
        </w:rPr>
      </w:pPr>
    </w:p>
    <w:p w14:paraId="1C66F9F5" w14:textId="358FE2DA" w:rsidR="009E5F48" w:rsidRDefault="009E5F48" w:rsidP="009E5F48">
      <w:pPr>
        <w:rPr>
          <w:rFonts w:ascii="TH SarabunIT๙" w:hAnsi="TH SarabunIT๙" w:cs="TH SarabunIT๙"/>
          <w:spacing w:val="-4"/>
          <w:sz w:val="18"/>
          <w:szCs w:val="18"/>
        </w:rPr>
      </w:pPr>
    </w:p>
    <w:p w14:paraId="6BFE9D89" w14:textId="21EE7088" w:rsidR="009E5F48" w:rsidRDefault="009E5F48" w:rsidP="009E5F48">
      <w:pPr>
        <w:rPr>
          <w:rFonts w:ascii="TH SarabunIT๙" w:hAnsi="TH SarabunIT๙" w:cs="TH SarabunIT๙"/>
          <w:spacing w:val="-4"/>
          <w:sz w:val="18"/>
          <w:szCs w:val="18"/>
        </w:rPr>
      </w:pPr>
    </w:p>
    <w:p w14:paraId="535FCA47" w14:textId="1CDFDA77" w:rsidR="009E5F48" w:rsidRDefault="009E5F48" w:rsidP="009E5F48">
      <w:pPr>
        <w:rPr>
          <w:rFonts w:ascii="TH SarabunIT๙" w:hAnsi="TH SarabunIT๙" w:cs="TH SarabunIT๙"/>
          <w:spacing w:val="-4"/>
          <w:sz w:val="18"/>
          <w:szCs w:val="18"/>
        </w:rPr>
      </w:pPr>
    </w:p>
    <w:p w14:paraId="52CCC472" w14:textId="1499329E" w:rsidR="009E5F48" w:rsidRDefault="009E5F48" w:rsidP="009E5F48">
      <w:pPr>
        <w:rPr>
          <w:rFonts w:ascii="TH SarabunIT๙" w:hAnsi="TH SarabunIT๙" w:cs="TH SarabunIT๙"/>
          <w:spacing w:val="-4"/>
          <w:sz w:val="18"/>
          <w:szCs w:val="18"/>
        </w:rPr>
      </w:pPr>
    </w:p>
    <w:p w14:paraId="54378BC6" w14:textId="71FA037E" w:rsidR="009E5F48" w:rsidRDefault="009E5F48" w:rsidP="009E5F48">
      <w:pPr>
        <w:rPr>
          <w:rFonts w:ascii="TH SarabunIT๙" w:hAnsi="TH SarabunIT๙" w:cs="TH SarabunIT๙"/>
          <w:spacing w:val="-4"/>
          <w:sz w:val="18"/>
          <w:szCs w:val="18"/>
        </w:rPr>
      </w:pPr>
    </w:p>
    <w:p w14:paraId="1F64ED70" w14:textId="7DF5B47B" w:rsidR="009E5F48" w:rsidRDefault="009E5F48" w:rsidP="009E5F48">
      <w:pPr>
        <w:rPr>
          <w:rFonts w:ascii="TH SarabunIT๙" w:hAnsi="TH SarabunIT๙" w:cs="TH SarabunIT๙"/>
          <w:spacing w:val="-4"/>
          <w:sz w:val="18"/>
          <w:szCs w:val="18"/>
        </w:rPr>
      </w:pPr>
    </w:p>
    <w:p w14:paraId="5619C7DF" w14:textId="36159326" w:rsidR="009E5F48" w:rsidRDefault="009E5F48" w:rsidP="009E5F48">
      <w:pPr>
        <w:rPr>
          <w:rFonts w:ascii="TH SarabunIT๙" w:hAnsi="TH SarabunIT๙" w:cs="TH SarabunIT๙"/>
          <w:spacing w:val="-4"/>
          <w:sz w:val="18"/>
          <w:szCs w:val="18"/>
        </w:rPr>
      </w:pPr>
    </w:p>
    <w:p w14:paraId="74BAEA2D" w14:textId="41B6A43A" w:rsidR="009E5F48" w:rsidRDefault="009E5F48" w:rsidP="009E5F48">
      <w:pPr>
        <w:rPr>
          <w:rFonts w:ascii="TH SarabunIT๙" w:hAnsi="TH SarabunIT๙" w:cs="TH SarabunIT๙"/>
          <w:spacing w:val="-4"/>
          <w:sz w:val="18"/>
          <w:szCs w:val="18"/>
        </w:rPr>
      </w:pPr>
    </w:p>
    <w:p w14:paraId="16C723DC" w14:textId="70B759C7" w:rsidR="009E5F48" w:rsidRDefault="009E5F48" w:rsidP="009E5F48">
      <w:pPr>
        <w:rPr>
          <w:rFonts w:ascii="TH SarabunIT๙" w:hAnsi="TH SarabunIT๙" w:cs="TH SarabunIT๙"/>
          <w:spacing w:val="-4"/>
          <w:sz w:val="18"/>
          <w:szCs w:val="18"/>
        </w:rPr>
      </w:pPr>
    </w:p>
    <w:p w14:paraId="44FC2399" w14:textId="17EE8B9C" w:rsidR="009E5F48" w:rsidRDefault="009E5F48" w:rsidP="009E5F48">
      <w:pPr>
        <w:rPr>
          <w:rFonts w:ascii="TH SarabunIT๙" w:hAnsi="TH SarabunIT๙" w:cs="TH SarabunIT๙"/>
          <w:spacing w:val="-4"/>
          <w:sz w:val="18"/>
          <w:szCs w:val="18"/>
        </w:rPr>
      </w:pPr>
    </w:p>
    <w:p w14:paraId="356EB025" w14:textId="7268586D" w:rsidR="009E5F48" w:rsidRDefault="009E5F48" w:rsidP="009E5F48">
      <w:pPr>
        <w:rPr>
          <w:rFonts w:ascii="TH SarabunIT๙" w:hAnsi="TH SarabunIT๙" w:cs="TH SarabunIT๙"/>
          <w:spacing w:val="-4"/>
          <w:sz w:val="18"/>
          <w:szCs w:val="18"/>
        </w:rPr>
      </w:pPr>
    </w:p>
    <w:p w14:paraId="28153766" w14:textId="50FB09D0" w:rsidR="009E5F48" w:rsidRDefault="009E5F48" w:rsidP="009E5F48">
      <w:pPr>
        <w:rPr>
          <w:rFonts w:ascii="TH SarabunIT๙" w:hAnsi="TH SarabunIT๙" w:cs="TH SarabunIT๙"/>
          <w:spacing w:val="-4"/>
          <w:sz w:val="18"/>
          <w:szCs w:val="18"/>
        </w:rPr>
      </w:pPr>
    </w:p>
    <w:p w14:paraId="49B44E86" w14:textId="25353BFB" w:rsidR="009E5F48" w:rsidRDefault="009E5F48" w:rsidP="009E5F48">
      <w:pPr>
        <w:rPr>
          <w:rFonts w:ascii="TH SarabunIT๙" w:hAnsi="TH SarabunIT๙" w:cs="TH SarabunIT๙"/>
          <w:spacing w:val="-4"/>
          <w:sz w:val="18"/>
          <w:szCs w:val="18"/>
        </w:rPr>
      </w:pPr>
    </w:p>
    <w:p w14:paraId="064AC2BC" w14:textId="7D1D62C3" w:rsidR="009E5F48" w:rsidRDefault="009E5F48" w:rsidP="009E5F48">
      <w:pPr>
        <w:rPr>
          <w:rFonts w:ascii="TH SarabunIT๙" w:hAnsi="TH SarabunIT๙" w:cs="TH SarabunIT๙"/>
          <w:spacing w:val="-4"/>
          <w:sz w:val="18"/>
          <w:szCs w:val="18"/>
        </w:rPr>
      </w:pPr>
    </w:p>
    <w:p w14:paraId="6B62C315" w14:textId="46E2DA5D" w:rsidR="009E5F48" w:rsidRDefault="009E5F48" w:rsidP="009E5F48">
      <w:pPr>
        <w:rPr>
          <w:rFonts w:ascii="TH SarabunIT๙" w:hAnsi="TH SarabunIT๙" w:cs="TH SarabunIT๙"/>
          <w:spacing w:val="-4"/>
          <w:sz w:val="18"/>
          <w:szCs w:val="18"/>
        </w:rPr>
      </w:pPr>
    </w:p>
    <w:p w14:paraId="07E0049F" w14:textId="381DEB47" w:rsidR="009E5F48" w:rsidRDefault="009E5F48" w:rsidP="009E5F48">
      <w:pPr>
        <w:rPr>
          <w:rFonts w:ascii="TH SarabunIT๙" w:hAnsi="TH SarabunIT๙" w:cs="TH SarabunIT๙"/>
          <w:spacing w:val="-4"/>
          <w:sz w:val="18"/>
          <w:szCs w:val="18"/>
        </w:rPr>
      </w:pPr>
    </w:p>
    <w:p w14:paraId="6ED7E060" w14:textId="6AC7BE0E" w:rsidR="009E5F48" w:rsidRDefault="009E5F48" w:rsidP="009E5F48">
      <w:pPr>
        <w:rPr>
          <w:rFonts w:ascii="TH SarabunIT๙" w:hAnsi="TH SarabunIT๙" w:cs="TH SarabunIT๙"/>
          <w:spacing w:val="-4"/>
          <w:sz w:val="18"/>
          <w:szCs w:val="18"/>
        </w:rPr>
      </w:pPr>
    </w:p>
    <w:p w14:paraId="0BD3109B" w14:textId="3B30C4FA" w:rsidR="009E5F48" w:rsidRDefault="009E5F48" w:rsidP="009E5F48">
      <w:pPr>
        <w:rPr>
          <w:rFonts w:ascii="TH SarabunIT๙" w:hAnsi="TH SarabunIT๙" w:cs="TH SarabunIT๙"/>
          <w:spacing w:val="-4"/>
          <w:sz w:val="18"/>
          <w:szCs w:val="18"/>
        </w:rPr>
      </w:pPr>
    </w:p>
    <w:p w14:paraId="59018D46" w14:textId="2B95AA32" w:rsidR="009E5F48" w:rsidRDefault="009E5F48" w:rsidP="009E5F48">
      <w:pPr>
        <w:rPr>
          <w:rFonts w:ascii="TH SarabunIT๙" w:hAnsi="TH SarabunIT๙" w:cs="TH SarabunIT๙"/>
          <w:spacing w:val="-4"/>
          <w:sz w:val="18"/>
          <w:szCs w:val="18"/>
        </w:rPr>
      </w:pPr>
    </w:p>
    <w:p w14:paraId="27AF0BFE" w14:textId="016BE239" w:rsidR="009E5F48" w:rsidRDefault="009E5F48" w:rsidP="009E5F48">
      <w:pPr>
        <w:rPr>
          <w:rFonts w:ascii="TH SarabunIT๙" w:hAnsi="TH SarabunIT๙" w:cs="TH SarabunIT๙"/>
          <w:spacing w:val="-4"/>
          <w:sz w:val="18"/>
          <w:szCs w:val="18"/>
        </w:rPr>
      </w:pPr>
    </w:p>
    <w:p w14:paraId="22D25B1B" w14:textId="7AFDEFB3" w:rsidR="009E5F48" w:rsidRDefault="009E5F48" w:rsidP="009E5F48">
      <w:pPr>
        <w:rPr>
          <w:rFonts w:ascii="TH SarabunIT๙" w:hAnsi="TH SarabunIT๙" w:cs="TH SarabunIT๙"/>
          <w:spacing w:val="-4"/>
          <w:sz w:val="18"/>
          <w:szCs w:val="18"/>
        </w:rPr>
      </w:pPr>
    </w:p>
    <w:p w14:paraId="7AE1AA03" w14:textId="3E44209D" w:rsidR="009E5F48" w:rsidRDefault="009E5F48" w:rsidP="009E5F48">
      <w:pPr>
        <w:rPr>
          <w:rFonts w:ascii="TH SarabunIT๙" w:hAnsi="TH SarabunIT๙" w:cs="TH SarabunIT๙"/>
          <w:spacing w:val="-4"/>
          <w:sz w:val="18"/>
          <w:szCs w:val="18"/>
        </w:rPr>
      </w:pPr>
    </w:p>
    <w:p w14:paraId="56A3F3B0" w14:textId="6AC879CE" w:rsidR="009E5F48" w:rsidRDefault="009E5F48" w:rsidP="009E5F48">
      <w:pPr>
        <w:rPr>
          <w:rFonts w:ascii="TH SarabunIT๙" w:hAnsi="TH SarabunIT๙" w:cs="TH SarabunIT๙"/>
          <w:spacing w:val="-4"/>
          <w:sz w:val="18"/>
          <w:szCs w:val="18"/>
        </w:rPr>
      </w:pPr>
    </w:p>
    <w:p w14:paraId="27F5CFFE" w14:textId="1C391C5E" w:rsidR="009E5F48" w:rsidRDefault="009E5F48" w:rsidP="009E5F48">
      <w:pPr>
        <w:rPr>
          <w:rFonts w:ascii="TH SarabunIT๙" w:hAnsi="TH SarabunIT๙" w:cs="TH SarabunIT๙"/>
          <w:spacing w:val="-4"/>
          <w:sz w:val="18"/>
          <w:szCs w:val="18"/>
        </w:rPr>
      </w:pPr>
    </w:p>
    <w:p w14:paraId="5601F480" w14:textId="240DAEBD" w:rsidR="009E5F48" w:rsidRDefault="009E5F48" w:rsidP="009E5F48">
      <w:pPr>
        <w:rPr>
          <w:rFonts w:ascii="TH SarabunIT๙" w:hAnsi="TH SarabunIT๙" w:cs="TH SarabunIT๙"/>
          <w:spacing w:val="-4"/>
          <w:sz w:val="18"/>
          <w:szCs w:val="18"/>
        </w:rPr>
      </w:pPr>
    </w:p>
    <w:p w14:paraId="3BF55324" w14:textId="4D8354AF" w:rsidR="009E5F48" w:rsidRDefault="009E5F48" w:rsidP="009E5F48">
      <w:pPr>
        <w:rPr>
          <w:rFonts w:ascii="TH SarabunIT๙" w:hAnsi="TH SarabunIT๙" w:cs="TH SarabunIT๙"/>
          <w:spacing w:val="-4"/>
          <w:sz w:val="18"/>
          <w:szCs w:val="18"/>
        </w:rPr>
      </w:pPr>
    </w:p>
    <w:p w14:paraId="425497CA" w14:textId="424FEE89" w:rsidR="009E5F48" w:rsidRDefault="009E5F48" w:rsidP="009E5F48">
      <w:pPr>
        <w:rPr>
          <w:rFonts w:ascii="TH SarabunIT๙" w:hAnsi="TH SarabunIT๙" w:cs="TH SarabunIT๙"/>
          <w:spacing w:val="-4"/>
          <w:sz w:val="18"/>
          <w:szCs w:val="18"/>
        </w:rPr>
      </w:pPr>
    </w:p>
    <w:p w14:paraId="0F7EC28F" w14:textId="0CFA91B0" w:rsidR="009E5F48" w:rsidRDefault="009E5F48" w:rsidP="009E5F48">
      <w:pPr>
        <w:rPr>
          <w:rFonts w:ascii="TH SarabunIT๙" w:hAnsi="TH SarabunIT๙" w:cs="TH SarabunIT๙"/>
          <w:spacing w:val="-4"/>
          <w:sz w:val="18"/>
          <w:szCs w:val="18"/>
        </w:rPr>
      </w:pPr>
    </w:p>
    <w:p w14:paraId="03B3C716" w14:textId="22E948AC" w:rsidR="009E5F48" w:rsidRDefault="009E5F48" w:rsidP="009E5F48">
      <w:pPr>
        <w:rPr>
          <w:rFonts w:ascii="TH SarabunIT๙" w:hAnsi="TH SarabunIT๙" w:cs="TH SarabunIT๙"/>
          <w:spacing w:val="-4"/>
          <w:sz w:val="18"/>
          <w:szCs w:val="18"/>
        </w:rPr>
      </w:pPr>
    </w:p>
    <w:p w14:paraId="6A95B25E" w14:textId="0BE8AFB8" w:rsidR="009E5F48" w:rsidRDefault="009E5F48" w:rsidP="009E5F48">
      <w:pPr>
        <w:rPr>
          <w:rFonts w:ascii="TH SarabunIT๙" w:hAnsi="TH SarabunIT๙" w:cs="TH SarabunIT๙"/>
          <w:spacing w:val="-4"/>
          <w:sz w:val="18"/>
          <w:szCs w:val="18"/>
        </w:rPr>
      </w:pPr>
    </w:p>
    <w:p w14:paraId="78A9EB13" w14:textId="29AC31D0" w:rsidR="009E5F48" w:rsidRDefault="009E5F48" w:rsidP="009E5F48">
      <w:pPr>
        <w:rPr>
          <w:rFonts w:ascii="TH SarabunIT๙" w:hAnsi="TH SarabunIT๙" w:cs="TH SarabunIT๙"/>
          <w:spacing w:val="-4"/>
          <w:sz w:val="18"/>
          <w:szCs w:val="18"/>
        </w:rPr>
      </w:pPr>
    </w:p>
    <w:p w14:paraId="4DFFC06B" w14:textId="6785AA20" w:rsidR="009E5F48" w:rsidRDefault="009E5F48" w:rsidP="009E5F48">
      <w:pPr>
        <w:rPr>
          <w:rFonts w:ascii="TH SarabunIT๙" w:hAnsi="TH SarabunIT๙" w:cs="TH SarabunIT๙"/>
          <w:spacing w:val="-4"/>
          <w:sz w:val="18"/>
          <w:szCs w:val="18"/>
        </w:rPr>
      </w:pPr>
    </w:p>
    <w:p w14:paraId="1D2C8FBA" w14:textId="519286DF" w:rsidR="009E5F48" w:rsidRDefault="009E5F48" w:rsidP="009E5F48">
      <w:pPr>
        <w:rPr>
          <w:rFonts w:ascii="TH SarabunIT๙" w:hAnsi="TH SarabunIT๙" w:cs="TH SarabunIT๙"/>
          <w:spacing w:val="-4"/>
          <w:sz w:val="18"/>
          <w:szCs w:val="18"/>
        </w:rPr>
      </w:pPr>
    </w:p>
    <w:p w14:paraId="3F74F6D6" w14:textId="5006D8DF" w:rsidR="00DB2913" w:rsidRDefault="00DB2913" w:rsidP="00DA2B3F">
      <w:pPr>
        <w:pStyle w:val="a6"/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tbl>
      <w:tblPr>
        <w:tblW w:w="10307" w:type="dxa"/>
        <w:tblInd w:w="-289" w:type="dxa"/>
        <w:tblLook w:val="04A0" w:firstRow="1" w:lastRow="0" w:firstColumn="1" w:lastColumn="0" w:noHBand="0" w:noVBand="1"/>
      </w:tblPr>
      <w:tblGrid>
        <w:gridCol w:w="724"/>
        <w:gridCol w:w="1414"/>
        <w:gridCol w:w="1140"/>
        <w:gridCol w:w="1047"/>
        <w:gridCol w:w="1392"/>
        <w:gridCol w:w="991"/>
        <w:gridCol w:w="981"/>
        <w:gridCol w:w="1756"/>
        <w:gridCol w:w="862"/>
      </w:tblGrid>
      <w:tr w:rsidR="00DB2913" w:rsidRPr="00326E9B" w14:paraId="13A805B0" w14:textId="77777777" w:rsidTr="00DD6B98">
        <w:trPr>
          <w:trHeight w:val="424"/>
        </w:trPr>
        <w:tc>
          <w:tcPr>
            <w:tcW w:w="103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5A997" w14:textId="77777777" w:rsidR="00DB2913" w:rsidRPr="00326E9B" w:rsidRDefault="00DB2913" w:rsidP="00DD6B9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26E9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ุคลากรสำนักงานอธิการบดี</w:t>
            </w:r>
            <w:r w:rsidRPr="00326E9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326E9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ณ วันที่ </w:t>
            </w:r>
            <w:r w:rsidRPr="00326E9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11 </w:t>
            </w:r>
            <w:r w:rsidRPr="00326E9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มษายน </w:t>
            </w:r>
            <w:r w:rsidRPr="00326E9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2565 </w:t>
            </w:r>
            <w:r w:rsidRPr="00326E9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วลา </w:t>
            </w:r>
            <w:r w:rsidRPr="00326E9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15.00 </w:t>
            </w:r>
            <w:r w:rsidRPr="00326E9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.</w:t>
            </w:r>
          </w:p>
        </w:tc>
      </w:tr>
      <w:tr w:rsidR="00DB2913" w:rsidRPr="00326E9B" w14:paraId="76965750" w14:textId="77777777" w:rsidTr="00DD6B98">
        <w:trPr>
          <w:trHeight w:val="120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66"/>
            <w:vAlign w:val="center"/>
            <w:hideMark/>
          </w:tcPr>
          <w:p w14:paraId="2FEEDFC5" w14:textId="77777777" w:rsidR="00DB2913" w:rsidRPr="00326E9B" w:rsidRDefault="00DB2913" w:rsidP="00DD6B9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26E9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66"/>
            <w:vAlign w:val="center"/>
            <w:hideMark/>
          </w:tcPr>
          <w:p w14:paraId="7A0B5032" w14:textId="77777777" w:rsidR="00DB2913" w:rsidRPr="00326E9B" w:rsidRDefault="00DB2913" w:rsidP="00DD6B9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26E9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ังกัด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F1080E2" w14:textId="77777777" w:rsidR="00DB2913" w:rsidRPr="00326E9B" w:rsidRDefault="00DB2913" w:rsidP="00DD6B9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26E9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าราชการ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72D152C" w14:textId="77777777" w:rsidR="00DB2913" w:rsidRPr="00326E9B" w:rsidRDefault="00DB2913" w:rsidP="00DD6B9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26E9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นักงานราชการ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792263A" w14:textId="77777777" w:rsidR="00DB2913" w:rsidRPr="00326E9B" w:rsidRDefault="00DB2913" w:rsidP="00DD6B9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26E9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ูกจ้างประจำ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CD178D4" w14:textId="77777777" w:rsidR="00DB2913" w:rsidRPr="00326E9B" w:rsidRDefault="00DB2913" w:rsidP="00DD6B9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26E9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ูกจ้างชั่วคราวรายเดือน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B153D4C" w14:textId="77777777" w:rsidR="00DB2913" w:rsidRPr="00326E9B" w:rsidRDefault="00DB2913" w:rsidP="00DD6B9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26E9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ูกจ้างชั่วคราวรายวัน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8DD761D" w14:textId="77777777" w:rsidR="00DB2913" w:rsidRPr="00326E9B" w:rsidRDefault="00DB2913" w:rsidP="00DD6B9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26E9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นักงานในสถาบันอุดมศึกษา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66"/>
            <w:vAlign w:val="center"/>
            <w:hideMark/>
          </w:tcPr>
          <w:p w14:paraId="3308E06C" w14:textId="77777777" w:rsidR="00DB2913" w:rsidRPr="00326E9B" w:rsidRDefault="00DB2913" w:rsidP="00DD6B9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26E9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ทั้งหมด</w:t>
            </w:r>
          </w:p>
        </w:tc>
      </w:tr>
      <w:tr w:rsidR="00DB2913" w:rsidRPr="00326E9B" w14:paraId="2A7D0BC8" w14:textId="77777777" w:rsidTr="00DD6B98">
        <w:trPr>
          <w:trHeight w:val="424"/>
        </w:trPr>
        <w:tc>
          <w:tcPr>
            <w:tcW w:w="103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00A08E3B" w14:textId="77777777" w:rsidR="00DB2913" w:rsidRPr="00326E9B" w:rsidRDefault="00DB2913" w:rsidP="00DD6B9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26E9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ำนักงานอธิการบดี</w:t>
            </w:r>
          </w:p>
        </w:tc>
      </w:tr>
      <w:tr w:rsidR="00DB2913" w:rsidRPr="00326E9B" w14:paraId="3AE1D517" w14:textId="77777777" w:rsidTr="00DD6B98">
        <w:trPr>
          <w:trHeight w:val="4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9C0CA" w14:textId="77777777" w:rsidR="00DB2913" w:rsidRPr="00326E9B" w:rsidRDefault="00DB2913" w:rsidP="00DD6B9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E9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5CF27" w14:textId="77777777" w:rsidR="00DB2913" w:rsidRPr="00326E9B" w:rsidRDefault="00DB2913" w:rsidP="00DD6B98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E9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กลาง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8CB1E" w14:textId="77777777" w:rsidR="00DB2913" w:rsidRPr="00326E9B" w:rsidRDefault="00DB2913" w:rsidP="00DD6B9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hyperlink r:id="rId26" w:history="1">
              <w:r w:rsidRPr="00326E9B">
                <w:rPr>
                  <w:rFonts w:ascii="TH SarabunPSK" w:eastAsia="Times New Roman" w:hAnsi="TH SarabunPSK" w:cs="TH SarabunPSK"/>
                  <w:sz w:val="32"/>
                  <w:szCs w:val="32"/>
                </w:rPr>
                <w:t>2</w:t>
              </w:r>
            </w:hyperlink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52C14" w14:textId="77777777" w:rsidR="00DB2913" w:rsidRPr="00326E9B" w:rsidRDefault="00DB2913" w:rsidP="00DD6B9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hyperlink r:id="rId27" w:history="1">
              <w:r w:rsidRPr="00326E9B">
                <w:rPr>
                  <w:rFonts w:ascii="TH SarabunPSK" w:eastAsia="Times New Roman" w:hAnsi="TH SarabunPSK" w:cs="TH SarabunPSK"/>
                  <w:sz w:val="32"/>
                  <w:szCs w:val="32"/>
                </w:rPr>
                <w:t>9</w:t>
              </w:r>
            </w:hyperlink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8EC43" w14:textId="77777777" w:rsidR="00DB2913" w:rsidRPr="00326E9B" w:rsidRDefault="00DB2913" w:rsidP="00DD6B9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hyperlink r:id="rId28" w:history="1">
              <w:r w:rsidRPr="00326E9B">
                <w:rPr>
                  <w:rFonts w:ascii="TH SarabunPSK" w:eastAsia="Times New Roman" w:hAnsi="TH SarabunPSK" w:cs="TH SarabunPSK"/>
                  <w:sz w:val="32"/>
                  <w:szCs w:val="32"/>
                </w:rPr>
                <w:t>4</w:t>
              </w:r>
            </w:hyperlink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C7685" w14:textId="77777777" w:rsidR="00DB2913" w:rsidRPr="00326E9B" w:rsidRDefault="00DB2913" w:rsidP="00DD6B9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hyperlink r:id="rId29" w:history="1">
              <w:r w:rsidRPr="00326E9B">
                <w:rPr>
                  <w:rFonts w:ascii="TH SarabunPSK" w:eastAsia="Times New Roman" w:hAnsi="TH SarabunPSK" w:cs="TH SarabunPSK"/>
                  <w:sz w:val="32"/>
                  <w:szCs w:val="32"/>
                </w:rPr>
                <w:t>133</w:t>
              </w:r>
            </w:hyperlink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B9E4A" w14:textId="77777777" w:rsidR="00DB2913" w:rsidRPr="00326E9B" w:rsidRDefault="00DB2913" w:rsidP="00DD6B9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hyperlink r:id="rId30" w:history="1">
              <w:r w:rsidRPr="00326E9B">
                <w:rPr>
                  <w:rFonts w:ascii="TH SarabunPSK" w:eastAsia="Times New Roman" w:hAnsi="TH SarabunPSK" w:cs="TH SarabunPSK"/>
                  <w:sz w:val="32"/>
                  <w:szCs w:val="32"/>
                </w:rPr>
                <w:t>4</w:t>
              </w:r>
            </w:hyperlink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44BC9" w14:textId="77777777" w:rsidR="00DB2913" w:rsidRPr="00326E9B" w:rsidRDefault="00DB2913" w:rsidP="00DD6B9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hyperlink r:id="rId31" w:history="1">
              <w:r w:rsidRPr="00326E9B">
                <w:rPr>
                  <w:rFonts w:ascii="TH SarabunPSK" w:eastAsia="Times New Roman" w:hAnsi="TH SarabunPSK" w:cs="TH SarabunPSK"/>
                  <w:sz w:val="32"/>
                  <w:szCs w:val="32"/>
                </w:rPr>
                <w:t>84</w:t>
              </w:r>
            </w:hyperlink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C1BC2" w14:textId="77777777" w:rsidR="00DB2913" w:rsidRPr="00326E9B" w:rsidRDefault="00DB2913" w:rsidP="00DD6B9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hyperlink r:id="rId32" w:history="1">
              <w:r w:rsidRPr="00326E9B">
                <w:rPr>
                  <w:rFonts w:ascii="TH SarabunPSK" w:eastAsia="Times New Roman" w:hAnsi="TH SarabunPSK" w:cs="TH SarabunPSK"/>
                  <w:b/>
                  <w:bCs/>
                  <w:sz w:val="32"/>
                  <w:szCs w:val="32"/>
                </w:rPr>
                <w:t>236</w:t>
              </w:r>
            </w:hyperlink>
          </w:p>
        </w:tc>
      </w:tr>
      <w:tr w:rsidR="00DB2913" w:rsidRPr="00326E9B" w14:paraId="26DCBAF4" w14:textId="77777777" w:rsidTr="00DD6B98">
        <w:trPr>
          <w:trHeight w:val="384"/>
        </w:trPr>
        <w:tc>
          <w:tcPr>
            <w:tcW w:w="1030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96B79" w14:textId="77777777" w:rsidR="00DB2913" w:rsidRPr="00326E9B" w:rsidRDefault="00DB2913" w:rsidP="00DD6B98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E9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ี่มา เว็บไซต์</w:t>
            </w:r>
            <w:r w:rsidRPr="00326E9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http://neport.snru.ac.th/web/report_gerneraluser/count_levelEdu_typerson_agency.aspx</w:t>
            </w:r>
          </w:p>
        </w:tc>
      </w:tr>
    </w:tbl>
    <w:p w14:paraId="31BAD5A7" w14:textId="67A33E0F" w:rsidR="00DB2913" w:rsidRPr="00DB2913" w:rsidRDefault="00DB2913" w:rsidP="00DA2B3F">
      <w:pPr>
        <w:pStyle w:val="a6"/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6EEF11E" w14:textId="77777777" w:rsidR="00DB2913" w:rsidRDefault="00DB2913" w:rsidP="00DB2913">
      <w:pPr>
        <w:pStyle w:val="a6"/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รายงานสรุปผู้ตอบแบบสำรวจ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24"/>
        <w:gridCol w:w="2946"/>
        <w:gridCol w:w="820"/>
        <w:gridCol w:w="920"/>
        <w:gridCol w:w="961"/>
        <w:gridCol w:w="962"/>
        <w:gridCol w:w="950"/>
        <w:gridCol w:w="921"/>
      </w:tblGrid>
      <w:tr w:rsidR="00DB2913" w14:paraId="6640CDB1" w14:textId="77777777" w:rsidTr="007B5DB7">
        <w:tc>
          <w:tcPr>
            <w:tcW w:w="724" w:type="dxa"/>
            <w:vMerge w:val="restart"/>
          </w:tcPr>
          <w:p w14:paraId="3C41BEEA" w14:textId="5413FC7A" w:rsidR="00DB2913" w:rsidRPr="00DB2913" w:rsidRDefault="00DB2913" w:rsidP="00DA2B3F">
            <w:pPr>
              <w:pStyle w:val="a6"/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cs/>
              </w:rPr>
            </w:pPr>
            <w:r w:rsidRPr="00DB2913">
              <w:rPr>
                <w:rFonts w:ascii="TH SarabunPSK" w:hAnsi="TH SarabunPSK" w:cs="TH SarabunPSK" w:hint="cs"/>
                <w:b/>
                <w:bCs/>
                <w:cs/>
              </w:rPr>
              <w:t>ลำดับ</w:t>
            </w:r>
          </w:p>
        </w:tc>
        <w:tc>
          <w:tcPr>
            <w:tcW w:w="2946" w:type="dxa"/>
            <w:vMerge w:val="restart"/>
          </w:tcPr>
          <w:p w14:paraId="4145F079" w14:textId="786605DC" w:rsidR="00DB2913" w:rsidRPr="00DB2913" w:rsidRDefault="00DB2913" w:rsidP="00DA2B3F">
            <w:pPr>
              <w:pStyle w:val="a6"/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cs/>
              </w:rPr>
            </w:pPr>
            <w:r w:rsidRPr="00DB2913">
              <w:rPr>
                <w:rFonts w:ascii="TH SarabunPSK" w:hAnsi="TH SarabunPSK" w:cs="TH SarabunPSK" w:hint="cs"/>
                <w:b/>
                <w:bCs/>
                <w:cs/>
              </w:rPr>
              <w:t>งาน</w:t>
            </w:r>
          </w:p>
        </w:tc>
        <w:tc>
          <w:tcPr>
            <w:tcW w:w="5534" w:type="dxa"/>
            <w:gridSpan w:val="6"/>
          </w:tcPr>
          <w:p w14:paraId="06B84522" w14:textId="24381EAB" w:rsidR="00DB2913" w:rsidRDefault="00DB2913" w:rsidP="00DA2B3F">
            <w:pPr>
              <w:pStyle w:val="a6"/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จำนวนผู้ตอบแบบสำรวจ</w:t>
            </w:r>
          </w:p>
        </w:tc>
      </w:tr>
      <w:tr w:rsidR="00DB2913" w14:paraId="0BC6F7E8" w14:textId="27E27D90" w:rsidTr="00DB2913">
        <w:tc>
          <w:tcPr>
            <w:tcW w:w="724" w:type="dxa"/>
            <w:vMerge/>
          </w:tcPr>
          <w:p w14:paraId="3E5B7C4A" w14:textId="545ECE0F" w:rsidR="00DB2913" w:rsidRPr="00DB2913" w:rsidRDefault="00DB2913" w:rsidP="00DA2B3F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2946" w:type="dxa"/>
            <w:vMerge/>
          </w:tcPr>
          <w:p w14:paraId="56BBEE7C" w14:textId="0557124F" w:rsidR="00DB2913" w:rsidRPr="00DB2913" w:rsidRDefault="00DB2913" w:rsidP="00DA2B3F">
            <w:pPr>
              <w:pStyle w:val="a6"/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cs/>
              </w:rPr>
            </w:pPr>
          </w:p>
        </w:tc>
        <w:tc>
          <w:tcPr>
            <w:tcW w:w="820" w:type="dxa"/>
          </w:tcPr>
          <w:p w14:paraId="3E7BEC31" w14:textId="26E5D654" w:rsidR="00DB2913" w:rsidRPr="00DB2913" w:rsidRDefault="00DB2913" w:rsidP="00DA2B3F">
            <w:pPr>
              <w:pStyle w:val="a6"/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ขก.</w:t>
            </w:r>
          </w:p>
        </w:tc>
        <w:tc>
          <w:tcPr>
            <w:tcW w:w="920" w:type="dxa"/>
          </w:tcPr>
          <w:p w14:paraId="65A8A559" w14:textId="78C5C281" w:rsidR="00DB2913" w:rsidRDefault="00DB2913" w:rsidP="00DA2B3F">
            <w:pPr>
              <w:pStyle w:val="a6"/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พม.</w:t>
            </w:r>
          </w:p>
        </w:tc>
        <w:tc>
          <w:tcPr>
            <w:tcW w:w="961" w:type="dxa"/>
          </w:tcPr>
          <w:p w14:paraId="774B36C2" w14:textId="102E9221" w:rsidR="00DB2913" w:rsidRPr="00DB2913" w:rsidRDefault="00DB2913" w:rsidP="00DA2B3F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พรก.</w:t>
            </w:r>
          </w:p>
        </w:tc>
        <w:tc>
          <w:tcPr>
            <w:tcW w:w="962" w:type="dxa"/>
          </w:tcPr>
          <w:p w14:paraId="02B8EF74" w14:textId="35626741" w:rsidR="00DB2913" w:rsidRPr="00DB2913" w:rsidRDefault="00DB2913" w:rsidP="00DA2B3F">
            <w:pPr>
              <w:pStyle w:val="a6"/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cs/>
              </w:rPr>
              <w:t>ลจ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cs/>
              </w:rPr>
              <w:t>ป.</w:t>
            </w:r>
          </w:p>
        </w:tc>
        <w:tc>
          <w:tcPr>
            <w:tcW w:w="950" w:type="dxa"/>
          </w:tcPr>
          <w:p w14:paraId="36F7CBC3" w14:textId="27D7204B" w:rsidR="00DB2913" w:rsidRPr="00DB2913" w:rsidRDefault="00DB2913" w:rsidP="00DA2B3F">
            <w:pPr>
              <w:pStyle w:val="a6"/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ชค.</w:t>
            </w:r>
          </w:p>
        </w:tc>
        <w:tc>
          <w:tcPr>
            <w:tcW w:w="921" w:type="dxa"/>
          </w:tcPr>
          <w:p w14:paraId="5B50D87F" w14:textId="4016D83C" w:rsidR="00DB2913" w:rsidRPr="00DB2913" w:rsidRDefault="00DB2913" w:rsidP="00DA2B3F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ายวัน</w:t>
            </w:r>
          </w:p>
        </w:tc>
      </w:tr>
      <w:tr w:rsidR="00DB2913" w14:paraId="70E84406" w14:textId="478E661D" w:rsidTr="00DB2913">
        <w:tc>
          <w:tcPr>
            <w:tcW w:w="724" w:type="dxa"/>
          </w:tcPr>
          <w:p w14:paraId="6B212CB0" w14:textId="2FFD0AD0" w:rsidR="00DB2913" w:rsidRPr="009E5F48" w:rsidRDefault="00DB2913" w:rsidP="00DA2B3F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  <w:r w:rsidRPr="009E5F48">
              <w:rPr>
                <w:rFonts w:ascii="TH SarabunPSK" w:hAnsi="TH SarabunPSK" w:cs="TH SarabunPSK" w:hint="cs"/>
                <w:cs/>
              </w:rPr>
              <w:t>1.</w:t>
            </w:r>
          </w:p>
        </w:tc>
        <w:tc>
          <w:tcPr>
            <w:tcW w:w="2946" w:type="dxa"/>
          </w:tcPr>
          <w:p w14:paraId="72BC4F9D" w14:textId="60BC1250" w:rsidR="00DB2913" w:rsidRPr="009E5F48" w:rsidRDefault="00DB2913" w:rsidP="009E5F48">
            <w:pPr>
              <w:pStyle w:val="a6"/>
              <w:spacing w:line="240" w:lineRule="auto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งานบริหารทั่วไป</w:t>
            </w:r>
          </w:p>
        </w:tc>
        <w:tc>
          <w:tcPr>
            <w:tcW w:w="820" w:type="dxa"/>
          </w:tcPr>
          <w:p w14:paraId="11635D17" w14:textId="77777777" w:rsidR="00DB2913" w:rsidRPr="009E5F48" w:rsidRDefault="00DB2913" w:rsidP="00DA2B3F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20" w:type="dxa"/>
          </w:tcPr>
          <w:p w14:paraId="46785511" w14:textId="77777777" w:rsidR="00DB2913" w:rsidRPr="009E5F48" w:rsidRDefault="00DB2913" w:rsidP="00DA2B3F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61" w:type="dxa"/>
          </w:tcPr>
          <w:p w14:paraId="3326739C" w14:textId="11DC2B5D" w:rsidR="00DB2913" w:rsidRPr="009E5F48" w:rsidRDefault="00DB2913" w:rsidP="00DA2B3F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62" w:type="dxa"/>
          </w:tcPr>
          <w:p w14:paraId="3D473C7C" w14:textId="1B80B181" w:rsidR="00DB2913" w:rsidRPr="009E5F48" w:rsidRDefault="00DB2913" w:rsidP="00DA2B3F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0" w:type="dxa"/>
          </w:tcPr>
          <w:p w14:paraId="3CF0488B" w14:textId="77777777" w:rsidR="00DB2913" w:rsidRPr="009E5F48" w:rsidRDefault="00DB2913" w:rsidP="00DA2B3F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21" w:type="dxa"/>
          </w:tcPr>
          <w:p w14:paraId="691BC673" w14:textId="77777777" w:rsidR="00DB2913" w:rsidRPr="009E5F48" w:rsidRDefault="00DB2913" w:rsidP="00DA2B3F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DB2913" w14:paraId="7C245A09" w14:textId="69990E54" w:rsidTr="00DB2913">
        <w:tc>
          <w:tcPr>
            <w:tcW w:w="724" w:type="dxa"/>
          </w:tcPr>
          <w:p w14:paraId="1986985D" w14:textId="6C2033F6" w:rsidR="00DB2913" w:rsidRPr="009E5F48" w:rsidRDefault="00DB2913" w:rsidP="00DA2B3F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.</w:t>
            </w:r>
          </w:p>
        </w:tc>
        <w:tc>
          <w:tcPr>
            <w:tcW w:w="2946" w:type="dxa"/>
          </w:tcPr>
          <w:p w14:paraId="5B8FD6C4" w14:textId="2158118D" w:rsidR="00DB2913" w:rsidRPr="009E5F48" w:rsidRDefault="00DB2913" w:rsidP="009E5F48">
            <w:pPr>
              <w:pStyle w:val="a6"/>
              <w:spacing w:line="240" w:lineRule="auto"/>
              <w:jc w:val="left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งานบริหารบุคคลและนิติการ</w:t>
            </w:r>
          </w:p>
        </w:tc>
        <w:tc>
          <w:tcPr>
            <w:tcW w:w="820" w:type="dxa"/>
          </w:tcPr>
          <w:p w14:paraId="3B54D1A1" w14:textId="77777777" w:rsidR="00DB2913" w:rsidRPr="009E5F48" w:rsidRDefault="00DB2913" w:rsidP="00DA2B3F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20" w:type="dxa"/>
          </w:tcPr>
          <w:p w14:paraId="5132DD09" w14:textId="77777777" w:rsidR="00DB2913" w:rsidRPr="009E5F48" w:rsidRDefault="00DB2913" w:rsidP="00DA2B3F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61" w:type="dxa"/>
          </w:tcPr>
          <w:p w14:paraId="31F6E503" w14:textId="1164558E" w:rsidR="00DB2913" w:rsidRPr="009E5F48" w:rsidRDefault="00DB2913" w:rsidP="00DA2B3F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62" w:type="dxa"/>
          </w:tcPr>
          <w:p w14:paraId="382EF2C6" w14:textId="652E0807" w:rsidR="00DB2913" w:rsidRPr="00DB2913" w:rsidRDefault="00DB2913" w:rsidP="00DA2B3F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0" w:type="dxa"/>
          </w:tcPr>
          <w:p w14:paraId="2FC7A394" w14:textId="77777777" w:rsidR="00DB2913" w:rsidRPr="00DB2913" w:rsidRDefault="00DB2913" w:rsidP="00DA2B3F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21" w:type="dxa"/>
          </w:tcPr>
          <w:p w14:paraId="18DB304C" w14:textId="77777777" w:rsidR="00DB2913" w:rsidRPr="00DB2913" w:rsidRDefault="00DB2913" w:rsidP="00DA2B3F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DB2913" w14:paraId="73F7D885" w14:textId="2BD88AAF" w:rsidTr="00DB2913">
        <w:tc>
          <w:tcPr>
            <w:tcW w:w="724" w:type="dxa"/>
          </w:tcPr>
          <w:p w14:paraId="199F0FBF" w14:textId="06EE6A60" w:rsidR="00DB2913" w:rsidRPr="009E5F48" w:rsidRDefault="00DB2913" w:rsidP="00DA2B3F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.</w:t>
            </w:r>
          </w:p>
        </w:tc>
        <w:tc>
          <w:tcPr>
            <w:tcW w:w="2946" w:type="dxa"/>
          </w:tcPr>
          <w:p w14:paraId="062BCB43" w14:textId="4182E00B" w:rsidR="00DB2913" w:rsidRPr="009E5F48" w:rsidRDefault="00DB2913" w:rsidP="009E5F48">
            <w:pPr>
              <w:pStyle w:val="a6"/>
              <w:spacing w:line="240" w:lineRule="auto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งานคลัง</w:t>
            </w:r>
          </w:p>
        </w:tc>
        <w:tc>
          <w:tcPr>
            <w:tcW w:w="820" w:type="dxa"/>
          </w:tcPr>
          <w:p w14:paraId="166CBFFE" w14:textId="77777777" w:rsidR="00DB2913" w:rsidRPr="009E5F48" w:rsidRDefault="00DB2913" w:rsidP="00DA2B3F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20" w:type="dxa"/>
          </w:tcPr>
          <w:p w14:paraId="3CBE8604" w14:textId="77777777" w:rsidR="00DB2913" w:rsidRPr="009E5F48" w:rsidRDefault="00DB2913" w:rsidP="00DA2B3F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61" w:type="dxa"/>
          </w:tcPr>
          <w:p w14:paraId="4329DCCD" w14:textId="275681CE" w:rsidR="00DB2913" w:rsidRPr="009E5F48" w:rsidRDefault="00DB2913" w:rsidP="00DA2B3F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62" w:type="dxa"/>
          </w:tcPr>
          <w:p w14:paraId="592177A5" w14:textId="67BC7037" w:rsidR="00DB2913" w:rsidRPr="009E5F48" w:rsidRDefault="00DB2913" w:rsidP="00DA2B3F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0" w:type="dxa"/>
          </w:tcPr>
          <w:p w14:paraId="2D4D2275" w14:textId="77777777" w:rsidR="00DB2913" w:rsidRPr="009E5F48" w:rsidRDefault="00DB2913" w:rsidP="00DA2B3F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21" w:type="dxa"/>
          </w:tcPr>
          <w:p w14:paraId="032FB5E7" w14:textId="77777777" w:rsidR="00DB2913" w:rsidRPr="009E5F48" w:rsidRDefault="00DB2913" w:rsidP="00DA2B3F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DB2913" w14:paraId="5C83F5F2" w14:textId="586218C3" w:rsidTr="00DB2913">
        <w:tc>
          <w:tcPr>
            <w:tcW w:w="724" w:type="dxa"/>
          </w:tcPr>
          <w:p w14:paraId="063A4F85" w14:textId="06AB0F39" w:rsidR="00DB2913" w:rsidRPr="009E5F48" w:rsidRDefault="00DB2913" w:rsidP="00DA2B3F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.</w:t>
            </w:r>
          </w:p>
        </w:tc>
        <w:tc>
          <w:tcPr>
            <w:tcW w:w="2946" w:type="dxa"/>
          </w:tcPr>
          <w:p w14:paraId="060955B2" w14:textId="796F794D" w:rsidR="00DB2913" w:rsidRPr="009E5F48" w:rsidRDefault="00DB2913" w:rsidP="009E5F48">
            <w:pPr>
              <w:pStyle w:val="a6"/>
              <w:spacing w:line="240" w:lineRule="auto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งานพัสดุ</w:t>
            </w:r>
          </w:p>
        </w:tc>
        <w:tc>
          <w:tcPr>
            <w:tcW w:w="820" w:type="dxa"/>
          </w:tcPr>
          <w:p w14:paraId="6E865C2A" w14:textId="77777777" w:rsidR="00DB2913" w:rsidRPr="009E5F48" w:rsidRDefault="00DB2913" w:rsidP="00DA2B3F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20" w:type="dxa"/>
          </w:tcPr>
          <w:p w14:paraId="418F578F" w14:textId="77777777" w:rsidR="00DB2913" w:rsidRPr="009E5F48" w:rsidRDefault="00DB2913" w:rsidP="00DA2B3F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61" w:type="dxa"/>
          </w:tcPr>
          <w:p w14:paraId="36DA4C25" w14:textId="74281A8C" w:rsidR="00DB2913" w:rsidRPr="009E5F48" w:rsidRDefault="00DB2913" w:rsidP="00DA2B3F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62" w:type="dxa"/>
          </w:tcPr>
          <w:p w14:paraId="2F293FDE" w14:textId="380870C0" w:rsidR="00DB2913" w:rsidRPr="009E5F48" w:rsidRDefault="00DB2913" w:rsidP="00DA2B3F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0" w:type="dxa"/>
          </w:tcPr>
          <w:p w14:paraId="465CD35F" w14:textId="77777777" w:rsidR="00DB2913" w:rsidRPr="009E5F48" w:rsidRDefault="00DB2913" w:rsidP="00DA2B3F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21" w:type="dxa"/>
          </w:tcPr>
          <w:p w14:paraId="7225CEE2" w14:textId="77777777" w:rsidR="00DB2913" w:rsidRPr="009E5F48" w:rsidRDefault="00DB2913" w:rsidP="00DA2B3F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DB2913" w14:paraId="6E1141EC" w14:textId="2F7E991B" w:rsidTr="00DB2913">
        <w:tc>
          <w:tcPr>
            <w:tcW w:w="724" w:type="dxa"/>
          </w:tcPr>
          <w:p w14:paraId="4D7F3DFF" w14:textId="4EFF99A7" w:rsidR="00DB2913" w:rsidRPr="009E5F48" w:rsidRDefault="00DB2913" w:rsidP="00DA2B3F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.</w:t>
            </w:r>
          </w:p>
        </w:tc>
        <w:tc>
          <w:tcPr>
            <w:tcW w:w="2946" w:type="dxa"/>
          </w:tcPr>
          <w:p w14:paraId="257A4DDC" w14:textId="45576677" w:rsidR="00DB2913" w:rsidRPr="009E5F48" w:rsidRDefault="00DB2913" w:rsidP="009E5F48">
            <w:pPr>
              <w:pStyle w:val="a6"/>
              <w:spacing w:line="240" w:lineRule="auto"/>
              <w:jc w:val="left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งานประชาสัมพันธ์และโสตทัศนูปกรณ์</w:t>
            </w:r>
          </w:p>
        </w:tc>
        <w:tc>
          <w:tcPr>
            <w:tcW w:w="820" w:type="dxa"/>
          </w:tcPr>
          <w:p w14:paraId="6A11EE08" w14:textId="77777777" w:rsidR="00DB2913" w:rsidRPr="009E5F48" w:rsidRDefault="00DB2913" w:rsidP="00DA2B3F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20" w:type="dxa"/>
          </w:tcPr>
          <w:p w14:paraId="40F547D1" w14:textId="77777777" w:rsidR="00DB2913" w:rsidRPr="009E5F48" w:rsidRDefault="00DB2913" w:rsidP="00DA2B3F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61" w:type="dxa"/>
          </w:tcPr>
          <w:p w14:paraId="18017E77" w14:textId="331ED59A" w:rsidR="00DB2913" w:rsidRPr="009E5F48" w:rsidRDefault="00DB2913" w:rsidP="00DA2B3F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62" w:type="dxa"/>
          </w:tcPr>
          <w:p w14:paraId="6009ABD0" w14:textId="6FA7EB79" w:rsidR="00DB2913" w:rsidRPr="009E5F48" w:rsidRDefault="00DB2913" w:rsidP="00DA2B3F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0" w:type="dxa"/>
          </w:tcPr>
          <w:p w14:paraId="26C474F4" w14:textId="77777777" w:rsidR="00DB2913" w:rsidRPr="009E5F48" w:rsidRDefault="00DB2913" w:rsidP="00DA2B3F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21" w:type="dxa"/>
          </w:tcPr>
          <w:p w14:paraId="59C78DCE" w14:textId="77777777" w:rsidR="00DB2913" w:rsidRPr="009E5F48" w:rsidRDefault="00DB2913" w:rsidP="00DA2B3F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DB2913" w14:paraId="23593B72" w14:textId="5797F785" w:rsidTr="00DB2913">
        <w:tc>
          <w:tcPr>
            <w:tcW w:w="724" w:type="dxa"/>
          </w:tcPr>
          <w:p w14:paraId="22356661" w14:textId="79F1C072" w:rsidR="00DB2913" w:rsidRPr="009E5F48" w:rsidRDefault="00DB2913" w:rsidP="00DA2B3F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.</w:t>
            </w:r>
          </w:p>
        </w:tc>
        <w:tc>
          <w:tcPr>
            <w:tcW w:w="2946" w:type="dxa"/>
          </w:tcPr>
          <w:p w14:paraId="75A56383" w14:textId="2346E9BB" w:rsidR="00DB2913" w:rsidRPr="009E5F48" w:rsidRDefault="00DB2913" w:rsidP="009E5F48">
            <w:pPr>
              <w:pStyle w:val="a6"/>
              <w:spacing w:line="240" w:lineRule="auto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งานทรัพย์สินและรายได้</w:t>
            </w:r>
          </w:p>
        </w:tc>
        <w:tc>
          <w:tcPr>
            <w:tcW w:w="820" w:type="dxa"/>
          </w:tcPr>
          <w:p w14:paraId="1DD833E9" w14:textId="77777777" w:rsidR="00DB2913" w:rsidRPr="009E5F48" w:rsidRDefault="00DB2913" w:rsidP="00DA2B3F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20" w:type="dxa"/>
          </w:tcPr>
          <w:p w14:paraId="16FC55DD" w14:textId="77777777" w:rsidR="00DB2913" w:rsidRPr="009E5F48" w:rsidRDefault="00DB2913" w:rsidP="00DA2B3F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61" w:type="dxa"/>
          </w:tcPr>
          <w:p w14:paraId="741136DF" w14:textId="1CD0F2B9" w:rsidR="00DB2913" w:rsidRPr="009E5F48" w:rsidRDefault="00DB2913" w:rsidP="00DA2B3F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62" w:type="dxa"/>
          </w:tcPr>
          <w:p w14:paraId="64E79558" w14:textId="0C5D584D" w:rsidR="00DB2913" w:rsidRPr="009E5F48" w:rsidRDefault="00DB2913" w:rsidP="00DA2B3F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0" w:type="dxa"/>
          </w:tcPr>
          <w:p w14:paraId="7BFF816E" w14:textId="77777777" w:rsidR="00DB2913" w:rsidRPr="009E5F48" w:rsidRDefault="00DB2913" w:rsidP="00DA2B3F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21" w:type="dxa"/>
          </w:tcPr>
          <w:p w14:paraId="14154A2E" w14:textId="77777777" w:rsidR="00DB2913" w:rsidRPr="009E5F48" w:rsidRDefault="00DB2913" w:rsidP="00DA2B3F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DB2913" w14:paraId="45344E9C" w14:textId="0FCB8BDF" w:rsidTr="00DB2913">
        <w:tc>
          <w:tcPr>
            <w:tcW w:w="724" w:type="dxa"/>
          </w:tcPr>
          <w:p w14:paraId="314A3C29" w14:textId="64B1AC4D" w:rsidR="00DB2913" w:rsidRPr="009E5F48" w:rsidRDefault="00DB2913" w:rsidP="00DA2B3F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7.</w:t>
            </w:r>
          </w:p>
        </w:tc>
        <w:tc>
          <w:tcPr>
            <w:tcW w:w="2946" w:type="dxa"/>
          </w:tcPr>
          <w:p w14:paraId="07F2D022" w14:textId="5283902C" w:rsidR="00DB2913" w:rsidRPr="009E5F48" w:rsidRDefault="00DB2913" w:rsidP="009E5F48">
            <w:pPr>
              <w:pStyle w:val="a6"/>
              <w:spacing w:line="240" w:lineRule="auto"/>
              <w:jc w:val="left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งานอาคารสถานที่และยานพาหนะ</w:t>
            </w:r>
          </w:p>
        </w:tc>
        <w:tc>
          <w:tcPr>
            <w:tcW w:w="820" w:type="dxa"/>
          </w:tcPr>
          <w:p w14:paraId="2A9715A1" w14:textId="77777777" w:rsidR="00DB2913" w:rsidRPr="009E5F48" w:rsidRDefault="00DB2913" w:rsidP="00DA2B3F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20" w:type="dxa"/>
          </w:tcPr>
          <w:p w14:paraId="087E427C" w14:textId="77777777" w:rsidR="00DB2913" w:rsidRPr="009E5F48" w:rsidRDefault="00DB2913" w:rsidP="00DA2B3F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61" w:type="dxa"/>
          </w:tcPr>
          <w:p w14:paraId="7AD44729" w14:textId="6976AAAB" w:rsidR="00DB2913" w:rsidRPr="009E5F48" w:rsidRDefault="00DB2913" w:rsidP="00DA2B3F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62" w:type="dxa"/>
          </w:tcPr>
          <w:p w14:paraId="092756A9" w14:textId="5372EBFE" w:rsidR="00DB2913" w:rsidRPr="009E5F48" w:rsidRDefault="00DB2913" w:rsidP="00DA2B3F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0" w:type="dxa"/>
          </w:tcPr>
          <w:p w14:paraId="0EC1B697" w14:textId="77777777" w:rsidR="00DB2913" w:rsidRPr="009E5F48" w:rsidRDefault="00DB2913" w:rsidP="00DA2B3F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21" w:type="dxa"/>
          </w:tcPr>
          <w:p w14:paraId="38868AC2" w14:textId="77777777" w:rsidR="00DB2913" w:rsidRPr="009E5F48" w:rsidRDefault="00DB2913" w:rsidP="00DA2B3F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DB2913" w14:paraId="78C3B6CD" w14:textId="1C860E65" w:rsidTr="00DB2913">
        <w:tc>
          <w:tcPr>
            <w:tcW w:w="724" w:type="dxa"/>
          </w:tcPr>
          <w:p w14:paraId="02B89FE0" w14:textId="22BFCE85" w:rsidR="00DB2913" w:rsidRPr="009E5F48" w:rsidRDefault="00DB2913" w:rsidP="00DA2B3F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.</w:t>
            </w:r>
          </w:p>
        </w:tc>
        <w:tc>
          <w:tcPr>
            <w:tcW w:w="2946" w:type="dxa"/>
          </w:tcPr>
          <w:p w14:paraId="7FDA08BF" w14:textId="6C4924BD" w:rsidR="00DB2913" w:rsidRPr="009E5F48" w:rsidRDefault="00DB2913" w:rsidP="009E5F48">
            <w:pPr>
              <w:pStyle w:val="a6"/>
              <w:spacing w:line="240" w:lineRule="auto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หน่วยตรวจสอบภายใน</w:t>
            </w:r>
          </w:p>
        </w:tc>
        <w:tc>
          <w:tcPr>
            <w:tcW w:w="820" w:type="dxa"/>
          </w:tcPr>
          <w:p w14:paraId="162D0C16" w14:textId="77777777" w:rsidR="00DB2913" w:rsidRPr="009E5F48" w:rsidRDefault="00DB2913" w:rsidP="00DA2B3F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20" w:type="dxa"/>
          </w:tcPr>
          <w:p w14:paraId="37AE3B83" w14:textId="77777777" w:rsidR="00DB2913" w:rsidRPr="009E5F48" w:rsidRDefault="00DB2913" w:rsidP="00DA2B3F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61" w:type="dxa"/>
          </w:tcPr>
          <w:p w14:paraId="6AF89C7C" w14:textId="6EC932C9" w:rsidR="00DB2913" w:rsidRPr="009E5F48" w:rsidRDefault="00DB2913" w:rsidP="00DA2B3F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62" w:type="dxa"/>
          </w:tcPr>
          <w:p w14:paraId="6A8E8651" w14:textId="3CBAF292" w:rsidR="00DB2913" w:rsidRPr="009E5F48" w:rsidRDefault="00DB2913" w:rsidP="00DA2B3F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0" w:type="dxa"/>
          </w:tcPr>
          <w:p w14:paraId="5DE2EAF7" w14:textId="77777777" w:rsidR="00DB2913" w:rsidRPr="009E5F48" w:rsidRDefault="00DB2913" w:rsidP="00DA2B3F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21" w:type="dxa"/>
          </w:tcPr>
          <w:p w14:paraId="655D015C" w14:textId="77777777" w:rsidR="00DB2913" w:rsidRPr="009E5F48" w:rsidRDefault="00DB2913" w:rsidP="00DA2B3F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DB2913" w14:paraId="51453C24" w14:textId="3C0A1B63" w:rsidTr="00DB2913">
        <w:tc>
          <w:tcPr>
            <w:tcW w:w="724" w:type="dxa"/>
          </w:tcPr>
          <w:p w14:paraId="593D0C0A" w14:textId="652A0671" w:rsidR="00DB2913" w:rsidRPr="009E5F48" w:rsidRDefault="00DB2913" w:rsidP="00DA2B3F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9.</w:t>
            </w:r>
          </w:p>
        </w:tc>
        <w:tc>
          <w:tcPr>
            <w:tcW w:w="2946" w:type="dxa"/>
          </w:tcPr>
          <w:p w14:paraId="1603B28D" w14:textId="4033990D" w:rsidR="00DB2913" w:rsidRPr="009E5F48" w:rsidRDefault="00DB2913" w:rsidP="009E5F48">
            <w:pPr>
              <w:pStyle w:val="a6"/>
              <w:spacing w:line="240" w:lineRule="auto"/>
              <w:jc w:val="left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โรงเรียนวิถีธรรมฯ</w:t>
            </w:r>
          </w:p>
        </w:tc>
        <w:tc>
          <w:tcPr>
            <w:tcW w:w="820" w:type="dxa"/>
          </w:tcPr>
          <w:p w14:paraId="6E92CCCF" w14:textId="77777777" w:rsidR="00DB2913" w:rsidRPr="009E5F48" w:rsidRDefault="00DB2913" w:rsidP="00DA2B3F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20" w:type="dxa"/>
          </w:tcPr>
          <w:p w14:paraId="23EC6DA3" w14:textId="77777777" w:rsidR="00DB2913" w:rsidRPr="009E5F48" w:rsidRDefault="00DB2913" w:rsidP="00DA2B3F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61" w:type="dxa"/>
          </w:tcPr>
          <w:p w14:paraId="0ED8CAEF" w14:textId="322DD90C" w:rsidR="00DB2913" w:rsidRPr="009E5F48" w:rsidRDefault="00DB2913" w:rsidP="00DA2B3F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62" w:type="dxa"/>
          </w:tcPr>
          <w:p w14:paraId="26E599AD" w14:textId="5E982BE5" w:rsidR="00DB2913" w:rsidRPr="009E5F48" w:rsidRDefault="00DB2913" w:rsidP="00DA2B3F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0" w:type="dxa"/>
          </w:tcPr>
          <w:p w14:paraId="6AC96D32" w14:textId="77777777" w:rsidR="00DB2913" w:rsidRPr="009E5F48" w:rsidRDefault="00DB2913" w:rsidP="00DA2B3F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21" w:type="dxa"/>
          </w:tcPr>
          <w:p w14:paraId="4C6EF4E6" w14:textId="77777777" w:rsidR="00DB2913" w:rsidRPr="009E5F48" w:rsidRDefault="00DB2913" w:rsidP="00DA2B3F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DB2913" w14:paraId="4955CB0A" w14:textId="57B5FE62" w:rsidTr="00B40C24">
        <w:tc>
          <w:tcPr>
            <w:tcW w:w="3670" w:type="dxa"/>
            <w:gridSpan w:val="2"/>
          </w:tcPr>
          <w:p w14:paraId="587E5617" w14:textId="47843D77" w:rsidR="00DB2913" w:rsidRPr="00DB2913" w:rsidRDefault="00DB2913" w:rsidP="00DB2913">
            <w:pPr>
              <w:pStyle w:val="a6"/>
              <w:spacing w:line="240" w:lineRule="auto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DB2913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820" w:type="dxa"/>
          </w:tcPr>
          <w:p w14:paraId="662F7B56" w14:textId="77777777" w:rsidR="00DB2913" w:rsidRPr="00DB2913" w:rsidRDefault="00DB2913" w:rsidP="00DA2B3F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20" w:type="dxa"/>
          </w:tcPr>
          <w:p w14:paraId="13BA10B6" w14:textId="77777777" w:rsidR="00DB2913" w:rsidRPr="009E5F48" w:rsidRDefault="00DB2913" w:rsidP="00DA2B3F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61" w:type="dxa"/>
          </w:tcPr>
          <w:p w14:paraId="1A780BD8" w14:textId="4036DC9C" w:rsidR="00DB2913" w:rsidRPr="009E5F48" w:rsidRDefault="00DB2913" w:rsidP="00DA2B3F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62" w:type="dxa"/>
          </w:tcPr>
          <w:p w14:paraId="01B9A0AD" w14:textId="2DEDE507" w:rsidR="00DB2913" w:rsidRPr="009E5F48" w:rsidRDefault="00DB2913" w:rsidP="00DA2B3F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0" w:type="dxa"/>
          </w:tcPr>
          <w:p w14:paraId="7BECE5D7" w14:textId="77777777" w:rsidR="00DB2913" w:rsidRPr="009E5F48" w:rsidRDefault="00DB2913" w:rsidP="00DA2B3F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21" w:type="dxa"/>
          </w:tcPr>
          <w:p w14:paraId="4A3A6D0E" w14:textId="77777777" w:rsidR="00DB2913" w:rsidRPr="009E5F48" w:rsidRDefault="00DB2913" w:rsidP="00DA2B3F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20DF4AC4" w14:textId="77777777" w:rsidR="009E5F48" w:rsidRPr="009E5F48" w:rsidRDefault="009E5F48" w:rsidP="00DA2B3F">
      <w:pPr>
        <w:pStyle w:val="a6"/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B82E038" w14:textId="46E0A287" w:rsidR="009E5F48" w:rsidRDefault="009E5F48" w:rsidP="00DA2B3F">
      <w:pPr>
        <w:pStyle w:val="a6"/>
        <w:spacing w:line="240" w:lineRule="auto"/>
        <w:jc w:val="center"/>
        <w:rPr>
          <w:rFonts w:ascii="TH SarabunPSK" w:hAnsi="TH SarabunPSK" w:cs="TH SarabunPSK"/>
        </w:rPr>
      </w:pPr>
    </w:p>
    <w:p w14:paraId="32C7FB3F" w14:textId="7CFCECBE" w:rsidR="009E5F48" w:rsidRDefault="009E5F48" w:rsidP="00DA2B3F">
      <w:pPr>
        <w:pStyle w:val="a6"/>
        <w:spacing w:line="240" w:lineRule="auto"/>
        <w:jc w:val="center"/>
        <w:rPr>
          <w:rFonts w:ascii="TH SarabunPSK" w:hAnsi="TH SarabunPSK" w:cs="TH SarabunPSK"/>
        </w:rPr>
      </w:pPr>
    </w:p>
    <w:p w14:paraId="0E132784" w14:textId="0FDFBB69" w:rsidR="00DB2913" w:rsidRDefault="00DB2913" w:rsidP="00DA2B3F">
      <w:pPr>
        <w:pStyle w:val="a6"/>
        <w:spacing w:line="240" w:lineRule="auto"/>
        <w:jc w:val="center"/>
        <w:rPr>
          <w:rFonts w:ascii="TH SarabunPSK" w:hAnsi="TH SarabunPSK" w:cs="TH SarabunPSK"/>
        </w:rPr>
      </w:pPr>
    </w:p>
    <w:p w14:paraId="1525776D" w14:textId="596340A0" w:rsidR="00DB2913" w:rsidRDefault="00DB2913" w:rsidP="00DA2B3F">
      <w:pPr>
        <w:pStyle w:val="a6"/>
        <w:spacing w:line="240" w:lineRule="auto"/>
        <w:jc w:val="center"/>
        <w:rPr>
          <w:rFonts w:ascii="TH SarabunPSK" w:hAnsi="TH SarabunPSK" w:cs="TH SarabunPSK"/>
        </w:rPr>
      </w:pPr>
    </w:p>
    <w:p w14:paraId="4FB32486" w14:textId="268CFFD3" w:rsidR="00DB2913" w:rsidRDefault="00DB2913" w:rsidP="00DA2B3F">
      <w:pPr>
        <w:pStyle w:val="a6"/>
        <w:spacing w:line="240" w:lineRule="auto"/>
        <w:jc w:val="center"/>
        <w:rPr>
          <w:rFonts w:ascii="TH SarabunPSK" w:hAnsi="TH SarabunPSK" w:cs="TH SarabunPSK"/>
        </w:rPr>
      </w:pPr>
    </w:p>
    <w:p w14:paraId="0A3EFEA6" w14:textId="2DBBD43D" w:rsidR="00DB2913" w:rsidRDefault="00DB2913" w:rsidP="00DA2B3F">
      <w:pPr>
        <w:pStyle w:val="a6"/>
        <w:spacing w:line="240" w:lineRule="auto"/>
        <w:jc w:val="center"/>
        <w:rPr>
          <w:rFonts w:ascii="TH SarabunPSK" w:hAnsi="TH SarabunPSK" w:cs="TH SarabunPSK"/>
        </w:rPr>
      </w:pPr>
    </w:p>
    <w:p w14:paraId="19C9E8E7" w14:textId="71F896FE" w:rsidR="00DB2913" w:rsidRDefault="00DB2913" w:rsidP="00DA2B3F">
      <w:pPr>
        <w:pStyle w:val="a6"/>
        <w:spacing w:line="240" w:lineRule="auto"/>
        <w:jc w:val="center"/>
        <w:rPr>
          <w:rFonts w:ascii="TH SarabunPSK" w:hAnsi="TH SarabunPSK" w:cs="TH SarabunPSK"/>
        </w:rPr>
      </w:pPr>
    </w:p>
    <w:p w14:paraId="68C58D80" w14:textId="7DD251D2" w:rsidR="00DB2913" w:rsidRDefault="00DB2913" w:rsidP="00DA2B3F">
      <w:pPr>
        <w:pStyle w:val="a6"/>
        <w:spacing w:line="240" w:lineRule="auto"/>
        <w:jc w:val="center"/>
        <w:rPr>
          <w:rFonts w:ascii="TH SarabunPSK" w:hAnsi="TH SarabunPSK" w:cs="TH SarabunPSK"/>
        </w:rPr>
      </w:pPr>
    </w:p>
    <w:p w14:paraId="0899DBD4" w14:textId="11931548" w:rsidR="00DB2913" w:rsidRDefault="00DB2913" w:rsidP="00DA2B3F">
      <w:pPr>
        <w:pStyle w:val="a6"/>
        <w:spacing w:line="240" w:lineRule="auto"/>
        <w:jc w:val="center"/>
        <w:rPr>
          <w:rFonts w:ascii="TH SarabunPSK" w:hAnsi="TH SarabunPSK" w:cs="TH SarabunPSK"/>
        </w:rPr>
      </w:pPr>
    </w:p>
    <w:p w14:paraId="0B272C34" w14:textId="77777777" w:rsidR="00E87C65" w:rsidRPr="00E87C65" w:rsidRDefault="00E87C65" w:rsidP="00E87C65">
      <w:pPr>
        <w:pStyle w:val="a6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87C65">
        <w:rPr>
          <w:rFonts w:ascii="TH SarabunPSK" w:hAnsi="TH SarabunPSK" w:cs="TH SarabunPSK"/>
          <w:b/>
          <w:bCs/>
          <w:sz w:val="36"/>
          <w:szCs w:val="36"/>
          <w:cs/>
        </w:rPr>
        <w:t>แบบสำรวจ</w:t>
      </w:r>
    </w:p>
    <w:p w14:paraId="78D7860D" w14:textId="4B57A567" w:rsidR="00E87C65" w:rsidRPr="00E87C65" w:rsidRDefault="00E87C65" w:rsidP="00E87C65">
      <w:pPr>
        <w:pStyle w:val="a6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87C65">
        <w:rPr>
          <w:rFonts w:ascii="TH SarabunPSK" w:hAnsi="TH SarabunPSK" w:cs="TH SarabunPSK"/>
          <w:b/>
          <w:bCs/>
          <w:sz w:val="36"/>
          <w:szCs w:val="36"/>
          <w:cs/>
        </w:rPr>
        <w:t>ผลการพัฒนาสมรรถนะของบุคลากร</w:t>
      </w:r>
      <w:r w:rsidR="00BA116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สำนักงานอธิการบดี </w:t>
      </w:r>
      <w:r w:rsidRPr="00E87C65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ราชภัฏสกลนคร</w:t>
      </w:r>
    </w:p>
    <w:p w14:paraId="52A426A6" w14:textId="77BF6D09" w:rsidR="00DB2913" w:rsidRDefault="00E87C65" w:rsidP="00E87C65">
      <w:pPr>
        <w:pStyle w:val="a6"/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87C65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  พ.ศ. 256</w:t>
      </w:r>
      <w:r w:rsidRPr="00E87C65">
        <w:rPr>
          <w:rFonts w:ascii="TH SarabunPSK" w:hAnsi="TH SarabunPSK" w:cs="TH SarabunPSK" w:hint="cs"/>
          <w:b/>
          <w:bCs/>
          <w:sz w:val="36"/>
          <w:szCs w:val="36"/>
          <w:cs/>
        </w:rPr>
        <w:t>5</w:t>
      </w:r>
      <w:r w:rsidRPr="00E87C65">
        <w:rPr>
          <w:rFonts w:ascii="TH SarabunPSK" w:hAnsi="TH SarabunPSK" w:cs="TH SarabunPSK"/>
          <w:b/>
          <w:bCs/>
          <w:sz w:val="36"/>
          <w:szCs w:val="36"/>
          <w:cs/>
        </w:rPr>
        <w:t xml:space="preserve"> (</w:t>
      </w:r>
      <w:r w:rsidRPr="00E87C65">
        <w:rPr>
          <w:rFonts w:ascii="TH SarabunPSK" w:hAnsi="TH SarabunPSK" w:cs="TH SarabunPSK" w:hint="cs"/>
          <w:b/>
          <w:bCs/>
          <w:sz w:val="36"/>
          <w:szCs w:val="36"/>
          <w:cs/>
        </w:rPr>
        <w:t>รายบุคคล</w:t>
      </w:r>
      <w:r w:rsidRPr="00E87C65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14:paraId="05C6F03A" w14:textId="501AC83A" w:rsidR="00E87C65" w:rsidRDefault="00E87C65" w:rsidP="00E87C65">
      <w:pPr>
        <w:pStyle w:val="a6"/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*****************</w:t>
      </w:r>
    </w:p>
    <w:p w14:paraId="72DBA62C" w14:textId="37F06B90" w:rsidR="00BA116C" w:rsidRDefault="00BA116C" w:rsidP="00E87C65">
      <w:pPr>
        <w:pStyle w:val="a6"/>
        <w:spacing w:line="240" w:lineRule="auto"/>
        <w:jc w:val="left"/>
        <w:rPr>
          <w:rFonts w:ascii="TH SarabunPSK" w:hAnsi="TH SarabunPSK" w:cs="TH SarabunPSK"/>
          <w:b/>
          <w:bCs/>
        </w:rPr>
      </w:pPr>
      <w:r w:rsidRPr="00BA116C">
        <w:rPr>
          <w:rFonts w:ascii="TH SarabunPSK" w:hAnsi="TH SarabunPSK" w:cs="TH SarabunPSK"/>
          <w:b/>
          <w:bCs/>
          <w:cs/>
        </w:rPr>
        <w:t>คำชี้แจง :</w:t>
      </w:r>
    </w:p>
    <w:p w14:paraId="1D5B41FD" w14:textId="39BA81F1" w:rsidR="00BA116C" w:rsidRPr="00BA116C" w:rsidRDefault="00BA116C" w:rsidP="00E87C65">
      <w:pPr>
        <w:pStyle w:val="a6"/>
        <w:spacing w:line="240" w:lineRule="auto"/>
        <w:jc w:val="left"/>
        <w:rPr>
          <w:rFonts w:ascii="TH SarabunPSK" w:hAnsi="TH SarabunPSK" w:cs="TH SarabunPSK"/>
        </w:rPr>
      </w:pPr>
      <w:r w:rsidRPr="00BA116C">
        <w:rPr>
          <w:rFonts w:ascii="TH SarabunPSK" w:hAnsi="TH SarabunPSK" w:cs="TH SarabunPSK"/>
        </w:rPr>
        <w:t xml:space="preserve">1. </w:t>
      </w:r>
      <w:r w:rsidRPr="00BA116C">
        <w:rPr>
          <w:rFonts w:ascii="TH SarabunPSK" w:hAnsi="TH SarabunPSK" w:cs="TH SarabunPSK"/>
          <w:cs/>
        </w:rPr>
        <w:t xml:space="preserve">การสำรวจครั้งนี้มีวัตถุประสงค์เพื่อติดตามผลการพัฒนาสมรรถนะของบุคลากร </w:t>
      </w: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 xml:space="preserve">   </w:t>
      </w:r>
      <w:r w:rsidRPr="00BA116C">
        <w:rPr>
          <w:rFonts w:ascii="TH SarabunPSK" w:hAnsi="TH SarabunPSK" w:cs="TH SarabunPSK"/>
          <w:cs/>
        </w:rPr>
        <w:t xml:space="preserve">ประจำปีงบประมาณ พ.ศ. </w:t>
      </w:r>
      <w:proofErr w:type="gramStart"/>
      <w:r w:rsidRPr="00BA116C">
        <w:rPr>
          <w:rFonts w:ascii="TH SarabunPSK" w:hAnsi="TH SarabunPSK" w:cs="TH SarabunPSK"/>
        </w:rPr>
        <w:t>256</w:t>
      </w:r>
      <w:r>
        <w:rPr>
          <w:rFonts w:ascii="TH SarabunPSK" w:hAnsi="TH SarabunPSK" w:cs="TH SarabunPSK" w:hint="cs"/>
          <w:cs/>
        </w:rPr>
        <w:t>5</w:t>
      </w:r>
      <w:r w:rsidRPr="00BA116C">
        <w:rPr>
          <w:rFonts w:ascii="TH SarabunPSK" w:hAnsi="TH SarabunPSK" w:cs="TH SarabunPSK"/>
        </w:rPr>
        <w:t xml:space="preserve">  (</w:t>
      </w:r>
      <w:proofErr w:type="gramEnd"/>
      <w:r w:rsidRPr="00BA116C">
        <w:rPr>
          <w:rFonts w:ascii="TH SarabunPSK" w:hAnsi="TH SarabunPSK" w:cs="TH SarabunPSK"/>
        </w:rPr>
        <w:t xml:space="preserve">1 </w:t>
      </w:r>
      <w:r w:rsidRPr="00BA116C">
        <w:rPr>
          <w:rFonts w:ascii="TH SarabunPSK" w:hAnsi="TH SarabunPSK" w:cs="TH SarabunPSK"/>
          <w:cs/>
        </w:rPr>
        <w:t xml:space="preserve">ตุลาคม </w:t>
      </w:r>
      <w:r w:rsidRPr="00BA116C">
        <w:rPr>
          <w:rFonts w:ascii="TH SarabunPSK" w:hAnsi="TH SarabunPSK" w:cs="TH SarabunPSK"/>
        </w:rPr>
        <w:t>256</w:t>
      </w:r>
      <w:r>
        <w:rPr>
          <w:rFonts w:ascii="TH SarabunPSK" w:hAnsi="TH SarabunPSK" w:cs="TH SarabunPSK" w:hint="cs"/>
          <w:cs/>
        </w:rPr>
        <w:t>4</w:t>
      </w:r>
      <w:r w:rsidRPr="00BA116C">
        <w:rPr>
          <w:rFonts w:ascii="TH SarabunPSK" w:hAnsi="TH SarabunPSK" w:cs="TH SarabunPSK"/>
        </w:rPr>
        <w:t xml:space="preserve"> – 31 </w:t>
      </w:r>
      <w:r w:rsidRPr="00BA116C">
        <w:rPr>
          <w:rFonts w:ascii="TH SarabunPSK" w:hAnsi="TH SarabunPSK" w:cs="TH SarabunPSK"/>
          <w:cs/>
        </w:rPr>
        <w:t xml:space="preserve">มีนาคม </w:t>
      </w:r>
      <w:r w:rsidRPr="00BA116C">
        <w:rPr>
          <w:rFonts w:ascii="TH SarabunPSK" w:hAnsi="TH SarabunPSK" w:cs="TH SarabunPSK"/>
        </w:rPr>
        <w:t>256</w:t>
      </w:r>
      <w:r>
        <w:rPr>
          <w:rFonts w:ascii="TH SarabunPSK" w:hAnsi="TH SarabunPSK" w:cs="TH SarabunPSK" w:hint="cs"/>
          <w:cs/>
        </w:rPr>
        <w:t>5</w:t>
      </w:r>
      <w:r w:rsidRPr="00BA116C">
        <w:rPr>
          <w:rFonts w:ascii="TH SarabunPSK" w:hAnsi="TH SarabunPSK" w:cs="TH SarabunPSK"/>
        </w:rPr>
        <w:t xml:space="preserve">) </w:t>
      </w:r>
      <w:r w:rsidRPr="00BA116C">
        <w:rPr>
          <w:rFonts w:ascii="TH SarabunPSK" w:hAnsi="TH SarabunPSK" w:cs="TH SarabunPSK"/>
          <w:cs/>
        </w:rPr>
        <w:t xml:space="preserve">รอบ </w:t>
      </w:r>
      <w:r w:rsidRPr="00BA116C">
        <w:rPr>
          <w:rFonts w:ascii="TH SarabunPSK" w:hAnsi="TH SarabunPSK" w:cs="TH SarabunPSK"/>
        </w:rPr>
        <w:t xml:space="preserve">6 </w:t>
      </w:r>
      <w:r w:rsidRPr="00BA116C">
        <w:rPr>
          <w:rFonts w:ascii="TH SarabunPSK" w:hAnsi="TH SarabunPSK" w:cs="TH SarabunPSK"/>
          <w:cs/>
        </w:rPr>
        <w:t>เดือน</w:t>
      </w:r>
    </w:p>
    <w:p w14:paraId="4B8AF4EC" w14:textId="4317C149" w:rsidR="00BA116C" w:rsidRPr="00BA116C" w:rsidRDefault="00BA116C" w:rsidP="00E87C65">
      <w:pPr>
        <w:pStyle w:val="a6"/>
        <w:spacing w:line="240" w:lineRule="auto"/>
        <w:jc w:val="left"/>
        <w:rPr>
          <w:rFonts w:ascii="TH SarabunPSK" w:hAnsi="TH SarabunPSK" w:cs="TH SarabunPSK"/>
        </w:rPr>
      </w:pPr>
      <w:r w:rsidRPr="00BA116C">
        <w:rPr>
          <w:rFonts w:ascii="TH SarabunPSK" w:hAnsi="TH SarabunPSK" w:cs="TH SarabunPSK"/>
        </w:rPr>
        <w:t xml:space="preserve">2. </w:t>
      </w:r>
      <w:proofErr w:type="gramStart"/>
      <w:r w:rsidRPr="00BA116C">
        <w:rPr>
          <w:rFonts w:ascii="TH SarabunPSK" w:hAnsi="TH SarabunPSK" w:cs="TH SarabunPSK"/>
          <w:cs/>
        </w:rPr>
        <w:t>ข้อมูลที่ได้รับจากท่านสำคัญอย่างยิ่งต่อการจัดทำแผนพัฒนาบุคลากรที่มีสอดคล้องกับความต้องการของท่านมากที่สุด  ขอให้ตอบแบบสำรวจตามความเป็นจริง</w:t>
      </w:r>
      <w:proofErr w:type="gramEnd"/>
      <w:r w:rsidRPr="00BA116C">
        <w:rPr>
          <w:rFonts w:ascii="TH SarabunPSK" w:hAnsi="TH SarabunPSK" w:cs="TH SarabunPSK"/>
          <w:cs/>
        </w:rPr>
        <w:t xml:space="preserve"> และชัดเจนที่สุด</w:t>
      </w:r>
    </w:p>
    <w:p w14:paraId="7B29F3B6" w14:textId="13778A07" w:rsidR="00BA116C" w:rsidRDefault="00BA116C" w:rsidP="00BA116C">
      <w:pPr>
        <w:pStyle w:val="a6"/>
        <w:spacing w:line="240" w:lineRule="auto"/>
        <w:jc w:val="left"/>
        <w:rPr>
          <w:rFonts w:ascii="TH SarabunPSK" w:hAnsi="TH SarabunPSK" w:cs="TH SarabunPSK"/>
        </w:rPr>
      </w:pPr>
      <w:r w:rsidRPr="00BA116C">
        <w:rPr>
          <w:rFonts w:ascii="TH SarabunPSK" w:hAnsi="TH SarabunPSK" w:cs="TH SarabunPSK"/>
        </w:rPr>
        <w:t xml:space="preserve">3. </w:t>
      </w:r>
      <w:r w:rsidRPr="00BA116C">
        <w:rPr>
          <w:rFonts w:ascii="TH SarabunPSK" w:hAnsi="TH SarabunPSK" w:cs="TH SarabunPSK"/>
          <w:cs/>
        </w:rPr>
        <w:t xml:space="preserve">แบบสำรวจแบ่งออกเป็น </w:t>
      </w:r>
      <w:r>
        <w:rPr>
          <w:rFonts w:ascii="TH SarabunPSK" w:hAnsi="TH SarabunPSK" w:cs="TH SarabunPSK" w:hint="cs"/>
          <w:cs/>
        </w:rPr>
        <w:t>3</w:t>
      </w:r>
      <w:r w:rsidRPr="00BA116C">
        <w:rPr>
          <w:rFonts w:ascii="TH SarabunPSK" w:hAnsi="TH SarabunPSK" w:cs="TH SarabunPSK"/>
          <w:cs/>
        </w:rPr>
        <w:t xml:space="preserve"> ตอน คือ</w:t>
      </w:r>
      <w:r>
        <w:rPr>
          <w:rFonts w:ascii="TH SarabunPSK" w:hAnsi="TH SarabunPSK" w:cs="TH SarabunPSK"/>
          <w:cs/>
        </w:rPr>
        <w:br/>
      </w:r>
      <w:r w:rsidRPr="00BA116C">
        <w:rPr>
          <w:rFonts w:ascii="TH SarabunPSK" w:hAnsi="TH SarabunPSK" w:cs="TH SarabunPSK"/>
          <w:cs/>
        </w:rPr>
        <w:t>ตอนที่ 1 ข้อมูลเกี่ยวกับผู้ตอบแบบสำรวจ</w:t>
      </w:r>
      <w:r>
        <w:rPr>
          <w:rFonts w:ascii="TH SarabunPSK" w:hAnsi="TH SarabunPSK" w:cs="TH SarabunPSK"/>
          <w:cs/>
        </w:rPr>
        <w:br/>
      </w:r>
      <w:r w:rsidRPr="00BA116C">
        <w:rPr>
          <w:rFonts w:ascii="TH SarabunPSK" w:hAnsi="TH SarabunPSK" w:cs="TH SarabunPSK"/>
          <w:cs/>
        </w:rPr>
        <w:t>ตอนที่ 2 ข้อมูลผลการพัฒนาสมรรถนะของบุคลากรในปีงบประมาณ พ.ศ. 256</w:t>
      </w:r>
      <w:r>
        <w:rPr>
          <w:rFonts w:ascii="TH SarabunPSK" w:hAnsi="TH SarabunPSK" w:cs="TH SarabunPSK" w:hint="cs"/>
          <w:cs/>
        </w:rPr>
        <w:t>5</w:t>
      </w:r>
      <w:r>
        <w:rPr>
          <w:rFonts w:ascii="TH SarabunPSK" w:hAnsi="TH SarabunPSK" w:cs="TH SarabunPSK"/>
          <w:cs/>
        </w:rPr>
        <w:br/>
      </w:r>
      <w:r w:rsidRPr="00BA116C">
        <w:rPr>
          <w:rFonts w:ascii="TH SarabunPSK" w:hAnsi="TH SarabunPSK" w:cs="TH SarabunPSK"/>
          <w:cs/>
        </w:rPr>
        <w:t>ตอนที่ 3 ข้อมูลความต้องการพัฒนาสมรรถนะของบุคลากรในปีงบประมาณ พ.ศ.256</w:t>
      </w:r>
      <w:r>
        <w:rPr>
          <w:rFonts w:ascii="TH SarabunPSK" w:hAnsi="TH SarabunPSK" w:cs="TH SarabunPSK" w:hint="cs"/>
          <w:cs/>
        </w:rPr>
        <w:t>6</w:t>
      </w:r>
    </w:p>
    <w:p w14:paraId="6BF6DA39" w14:textId="77777777" w:rsidR="00BA116C" w:rsidRDefault="00BA116C" w:rsidP="00BA116C">
      <w:pPr>
        <w:pStyle w:val="a6"/>
        <w:spacing w:line="240" w:lineRule="auto"/>
        <w:jc w:val="left"/>
        <w:rPr>
          <w:rFonts w:ascii="TH SarabunPSK" w:hAnsi="TH SarabunPSK" w:cs="TH SarabunPSK"/>
        </w:rPr>
      </w:pPr>
    </w:p>
    <w:p w14:paraId="64D8F111" w14:textId="66B6500D" w:rsidR="00BA116C" w:rsidRPr="00BA116C" w:rsidRDefault="00BA116C" w:rsidP="00BA116C">
      <w:pPr>
        <w:pStyle w:val="a6"/>
        <w:spacing w:line="240" w:lineRule="auto"/>
        <w:jc w:val="center"/>
        <w:rPr>
          <w:rFonts w:ascii="TH SarabunPSK" w:hAnsi="TH SarabunPSK" w:cs="TH SarabunPSK" w:hint="cs"/>
          <w:cs/>
        </w:rPr>
      </w:pPr>
      <w:r w:rsidRPr="00BA116C">
        <w:rPr>
          <w:rFonts w:ascii="TH SarabunPSK" w:hAnsi="TH SarabunPSK" w:cs="TH SarabunPSK" w:hint="cs"/>
          <w:cs/>
        </w:rPr>
        <w:t>คำอธิบายเกี่ยวกับวิธีการได้รับพัฒนาสมรรถนะ</w:t>
      </w:r>
    </w:p>
    <w:tbl>
      <w:tblPr>
        <w:tblW w:w="8926" w:type="dxa"/>
        <w:tblLook w:val="04A0" w:firstRow="1" w:lastRow="0" w:firstColumn="1" w:lastColumn="0" w:noHBand="0" w:noVBand="1"/>
      </w:tblPr>
      <w:tblGrid>
        <w:gridCol w:w="1080"/>
        <w:gridCol w:w="3580"/>
        <w:gridCol w:w="1080"/>
        <w:gridCol w:w="3186"/>
      </w:tblGrid>
      <w:tr w:rsidR="00BA116C" w:rsidRPr="00BA116C" w14:paraId="706CEE3D" w14:textId="77777777" w:rsidTr="00BA116C">
        <w:trPr>
          <w:trHeight w:val="40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80A3B0D" w14:textId="6DF360C8" w:rsidR="00BA116C" w:rsidRPr="00BA116C" w:rsidRDefault="00BA116C" w:rsidP="00BA116C">
            <w:pP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</w:pPr>
            <w:r w:rsidRPr="00BA116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  <w:r w:rsidR="00D5256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</w:t>
            </w:r>
            <w:r w:rsidR="00D52561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หัส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B882143" w14:textId="77777777" w:rsidR="00BA116C" w:rsidRPr="00BA116C" w:rsidRDefault="00BA116C" w:rsidP="00BA116C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A116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070E261" w14:textId="6DC55639" w:rsidR="00BA116C" w:rsidRPr="00BA116C" w:rsidRDefault="00BA116C" w:rsidP="00BA116C">
            <w:pP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</w:pPr>
            <w:r w:rsidRPr="00BA116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  <w:r w:rsidR="00D52561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หัส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5A97151" w14:textId="77777777" w:rsidR="00BA116C" w:rsidRPr="00BA116C" w:rsidRDefault="00BA116C" w:rsidP="00BA116C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A116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BA116C" w:rsidRPr="00BA116C" w14:paraId="7DE31D27" w14:textId="77777777" w:rsidTr="00BA116C">
        <w:trPr>
          <w:trHeight w:val="405"/>
        </w:trPr>
        <w:tc>
          <w:tcPr>
            <w:tcW w:w="8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C94BF" w14:textId="77777777" w:rsidR="00BA116C" w:rsidRPr="00BA116C" w:rsidRDefault="00BA116C" w:rsidP="00BA116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A116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ิธีการพัฒนา</w:t>
            </w:r>
          </w:p>
        </w:tc>
      </w:tr>
      <w:tr w:rsidR="00BA116C" w:rsidRPr="00BA116C" w14:paraId="1CBF003A" w14:textId="77777777" w:rsidTr="00BA116C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26319" w14:textId="77777777" w:rsidR="00BA116C" w:rsidRPr="00BA116C" w:rsidRDefault="00BA116C" w:rsidP="00BA116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A11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A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0685B" w14:textId="77777777" w:rsidR="00BA116C" w:rsidRPr="00BA116C" w:rsidRDefault="00BA116C" w:rsidP="00BA116C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A11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รียนรู้จากการปฏิบัติ</w:t>
            </w:r>
            <w:r w:rsidRPr="00BA11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Action learning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066B0" w14:textId="77777777" w:rsidR="00BA116C" w:rsidRPr="00BA116C" w:rsidRDefault="00BA116C" w:rsidP="00BA116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A11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S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062E6" w14:textId="77777777" w:rsidR="00BA116C" w:rsidRPr="00BA116C" w:rsidRDefault="00BA116C" w:rsidP="00BA116C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A11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ึกษาด้วยตนเอง</w:t>
            </w:r>
            <w:r w:rsidRPr="00BA11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</w:t>
            </w:r>
            <w:proofErr w:type="spellStart"/>
            <w:r w:rsidRPr="00BA11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Self  Study</w:t>
            </w:r>
            <w:proofErr w:type="spellEnd"/>
            <w:r w:rsidRPr="00BA11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)</w:t>
            </w:r>
          </w:p>
        </w:tc>
      </w:tr>
      <w:tr w:rsidR="00BA116C" w:rsidRPr="00BA116C" w14:paraId="71ACB57F" w14:textId="77777777" w:rsidTr="00BA116C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86F69" w14:textId="77777777" w:rsidR="00BA116C" w:rsidRPr="00BA116C" w:rsidRDefault="00BA116C" w:rsidP="00BA116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A11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C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6EDC8" w14:textId="77777777" w:rsidR="00BA116C" w:rsidRPr="00BA116C" w:rsidRDefault="00BA116C" w:rsidP="00BA116C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A11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สอนงาน</w:t>
            </w:r>
            <w:r w:rsidRPr="00BA11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Coaching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CD4F1" w14:textId="77777777" w:rsidR="00BA116C" w:rsidRPr="00BA116C" w:rsidRDefault="00BA116C" w:rsidP="00BA116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A11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T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1FFBD" w14:textId="77777777" w:rsidR="00BA116C" w:rsidRPr="00BA116C" w:rsidRDefault="00BA116C" w:rsidP="00BA116C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A11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ฝึกอบรมประชุมปฏิบัติการ</w:t>
            </w:r>
            <w:r w:rsidRPr="00BA11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Training)</w:t>
            </w:r>
          </w:p>
        </w:tc>
      </w:tr>
      <w:tr w:rsidR="00BA116C" w:rsidRPr="00BA116C" w14:paraId="6C69C52C" w14:textId="77777777" w:rsidTr="00BA116C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BC00D" w14:textId="77777777" w:rsidR="00BA116C" w:rsidRPr="00BA116C" w:rsidRDefault="00BA116C" w:rsidP="00BA116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A11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OJT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37065" w14:textId="77777777" w:rsidR="00BA116C" w:rsidRPr="00BA116C" w:rsidRDefault="00BA116C" w:rsidP="00BA116C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A11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ฏิบัติในงาน</w:t>
            </w:r>
            <w:r w:rsidRPr="00BA11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On the job training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B729D" w14:textId="77777777" w:rsidR="00BA116C" w:rsidRPr="00BA116C" w:rsidRDefault="00BA116C" w:rsidP="00BA116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A11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J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8B30D" w14:textId="77777777" w:rsidR="00BA116C" w:rsidRPr="00BA116C" w:rsidRDefault="00BA116C" w:rsidP="00BA116C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A11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กเปลี่ยนงาน</w:t>
            </w:r>
            <w:r w:rsidRPr="00BA11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Job  Swap)</w:t>
            </w:r>
          </w:p>
        </w:tc>
      </w:tr>
      <w:tr w:rsidR="00BA116C" w:rsidRPr="00BA116C" w14:paraId="087903B1" w14:textId="77777777" w:rsidTr="00BA116C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E25D1" w14:textId="77777777" w:rsidR="00BA116C" w:rsidRPr="00BA116C" w:rsidRDefault="00BA116C" w:rsidP="00BA116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A11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P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D8E15" w14:textId="77777777" w:rsidR="00BA116C" w:rsidRPr="00BA116C" w:rsidRDefault="00BA116C" w:rsidP="00BA116C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A11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อบหมายงาน</w:t>
            </w:r>
            <w:r w:rsidRPr="00BA11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Project Assignment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07639" w14:textId="77777777" w:rsidR="00BA116C" w:rsidRPr="00BA116C" w:rsidRDefault="00BA116C" w:rsidP="00BA116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A11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M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44432" w14:textId="77777777" w:rsidR="00BA116C" w:rsidRPr="00BA116C" w:rsidRDefault="00BA116C" w:rsidP="00BA116C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A11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ี่เลี้ยง</w:t>
            </w:r>
            <w:r w:rsidRPr="00BA11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Mentoring)   </w:t>
            </w:r>
          </w:p>
        </w:tc>
      </w:tr>
      <w:tr w:rsidR="00BA116C" w:rsidRPr="00BA116C" w14:paraId="1F93CB51" w14:textId="77777777" w:rsidTr="00BA116C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4264" w14:textId="77777777" w:rsidR="00BA116C" w:rsidRPr="00BA116C" w:rsidRDefault="00BA116C" w:rsidP="00BA116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A11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E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2CCCD" w14:textId="77777777" w:rsidR="00BA116C" w:rsidRPr="00BA116C" w:rsidRDefault="00BA116C" w:rsidP="00BA116C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A11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บผู้เชี่ยวชาญ</w:t>
            </w:r>
            <w:r w:rsidRPr="00BA11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Expert Briefing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7791E" w14:textId="77777777" w:rsidR="00BA116C" w:rsidRPr="00BA116C" w:rsidRDefault="00BA116C" w:rsidP="00BA116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A11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W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E208D" w14:textId="77777777" w:rsidR="00BA116C" w:rsidRPr="00BA116C" w:rsidRDefault="00BA116C" w:rsidP="00BA116C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A11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ิดตามผู้มีประสบการณ์</w:t>
            </w:r>
            <w:r w:rsidRPr="00BA11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Work  Shadowing)</w:t>
            </w:r>
          </w:p>
        </w:tc>
      </w:tr>
      <w:tr w:rsidR="00BA116C" w:rsidRPr="00BA116C" w14:paraId="1BA369F0" w14:textId="77777777" w:rsidTr="00BA116C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BB347" w14:textId="77777777" w:rsidR="00BA116C" w:rsidRPr="00BA116C" w:rsidRDefault="00BA116C" w:rsidP="00BA116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A11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F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95DE6" w14:textId="77777777" w:rsidR="00BA116C" w:rsidRPr="00BA116C" w:rsidRDefault="00BA116C" w:rsidP="00BA116C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A11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ึกษาดูงาน</w:t>
            </w:r>
            <w:r w:rsidRPr="00BA11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Field Trip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3EF63" w14:textId="77777777" w:rsidR="00BA116C" w:rsidRPr="00BA116C" w:rsidRDefault="00BA116C" w:rsidP="00BA116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A11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OTH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37098" w14:textId="77777777" w:rsidR="00BA116C" w:rsidRPr="00BA116C" w:rsidRDefault="00BA116C" w:rsidP="00BA116C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A11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ื่นๆ</w:t>
            </w:r>
            <w:r w:rsidRPr="00BA11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Other)……..</w:t>
            </w:r>
            <w:r w:rsidRPr="00BA11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ะบุ</w:t>
            </w:r>
          </w:p>
        </w:tc>
      </w:tr>
    </w:tbl>
    <w:p w14:paraId="62F8CB9F" w14:textId="7DA86BFF" w:rsidR="00BA116C" w:rsidRDefault="00BA116C" w:rsidP="00E87C65">
      <w:pPr>
        <w:pStyle w:val="a6"/>
        <w:spacing w:line="240" w:lineRule="auto"/>
        <w:jc w:val="left"/>
        <w:rPr>
          <w:rFonts w:ascii="TH SarabunPSK" w:hAnsi="TH SarabunPSK" w:cs="TH SarabunPSK"/>
          <w:b/>
          <w:bCs/>
        </w:rPr>
      </w:pPr>
    </w:p>
    <w:p w14:paraId="0B2AA7E4" w14:textId="77777777" w:rsidR="00BA116C" w:rsidRDefault="00BA116C" w:rsidP="00E87C65">
      <w:pPr>
        <w:pStyle w:val="a6"/>
        <w:spacing w:line="240" w:lineRule="auto"/>
        <w:jc w:val="left"/>
        <w:rPr>
          <w:rFonts w:ascii="TH SarabunPSK" w:hAnsi="TH SarabunPSK" w:cs="TH SarabunPSK"/>
          <w:b/>
          <w:bCs/>
          <w:sz w:val="36"/>
          <w:szCs w:val="36"/>
        </w:rPr>
      </w:pPr>
    </w:p>
    <w:p w14:paraId="4C8A739C" w14:textId="77777777" w:rsidR="00BA116C" w:rsidRDefault="00BA116C" w:rsidP="00E87C65">
      <w:pPr>
        <w:pStyle w:val="a6"/>
        <w:spacing w:line="240" w:lineRule="auto"/>
        <w:jc w:val="left"/>
        <w:rPr>
          <w:rFonts w:ascii="TH SarabunPSK" w:hAnsi="TH SarabunPSK" w:cs="TH SarabunPSK"/>
          <w:b/>
          <w:bCs/>
          <w:sz w:val="36"/>
          <w:szCs w:val="36"/>
        </w:rPr>
      </w:pPr>
    </w:p>
    <w:p w14:paraId="73C8D889" w14:textId="77777777" w:rsidR="00BA116C" w:rsidRDefault="00BA116C" w:rsidP="00E87C65">
      <w:pPr>
        <w:pStyle w:val="a6"/>
        <w:spacing w:line="240" w:lineRule="auto"/>
        <w:jc w:val="left"/>
        <w:rPr>
          <w:rFonts w:ascii="TH SarabunPSK" w:hAnsi="TH SarabunPSK" w:cs="TH SarabunPSK"/>
          <w:b/>
          <w:bCs/>
          <w:sz w:val="36"/>
          <w:szCs w:val="36"/>
        </w:rPr>
      </w:pPr>
    </w:p>
    <w:p w14:paraId="47D04DFF" w14:textId="77777777" w:rsidR="00BA116C" w:rsidRDefault="00BA116C" w:rsidP="00E87C65">
      <w:pPr>
        <w:pStyle w:val="a6"/>
        <w:spacing w:line="240" w:lineRule="auto"/>
        <w:jc w:val="left"/>
        <w:rPr>
          <w:rFonts w:ascii="TH SarabunPSK" w:hAnsi="TH SarabunPSK" w:cs="TH SarabunPSK"/>
          <w:b/>
          <w:bCs/>
          <w:sz w:val="36"/>
          <w:szCs w:val="36"/>
        </w:rPr>
      </w:pPr>
    </w:p>
    <w:p w14:paraId="322EBF70" w14:textId="77777777" w:rsidR="00BA116C" w:rsidRDefault="00BA116C" w:rsidP="00E87C65">
      <w:pPr>
        <w:pStyle w:val="a6"/>
        <w:spacing w:line="240" w:lineRule="auto"/>
        <w:jc w:val="left"/>
        <w:rPr>
          <w:rFonts w:ascii="TH SarabunPSK" w:hAnsi="TH SarabunPSK" w:cs="TH SarabunPSK"/>
          <w:b/>
          <w:bCs/>
          <w:sz w:val="36"/>
          <w:szCs w:val="36"/>
        </w:rPr>
      </w:pPr>
    </w:p>
    <w:p w14:paraId="44602C75" w14:textId="77777777" w:rsidR="00BA116C" w:rsidRDefault="00BA116C" w:rsidP="00E87C65">
      <w:pPr>
        <w:pStyle w:val="a6"/>
        <w:spacing w:line="240" w:lineRule="auto"/>
        <w:jc w:val="left"/>
        <w:rPr>
          <w:rFonts w:ascii="TH SarabunPSK" w:hAnsi="TH SarabunPSK" w:cs="TH SarabunPSK"/>
          <w:b/>
          <w:bCs/>
          <w:sz w:val="36"/>
          <w:szCs w:val="36"/>
        </w:rPr>
      </w:pPr>
    </w:p>
    <w:p w14:paraId="7D07181E" w14:textId="77777777" w:rsidR="00BA116C" w:rsidRDefault="00BA116C" w:rsidP="00E87C65">
      <w:pPr>
        <w:pStyle w:val="a6"/>
        <w:spacing w:line="240" w:lineRule="auto"/>
        <w:jc w:val="left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W w:w="10307" w:type="dxa"/>
        <w:tblInd w:w="-289" w:type="dxa"/>
        <w:tblLook w:val="04A0" w:firstRow="1" w:lastRow="0" w:firstColumn="1" w:lastColumn="0" w:noHBand="0" w:noVBand="1"/>
      </w:tblPr>
      <w:tblGrid>
        <w:gridCol w:w="724"/>
        <w:gridCol w:w="1414"/>
        <w:gridCol w:w="1140"/>
        <w:gridCol w:w="1047"/>
        <w:gridCol w:w="1392"/>
        <w:gridCol w:w="991"/>
        <w:gridCol w:w="981"/>
        <w:gridCol w:w="1756"/>
        <w:gridCol w:w="862"/>
      </w:tblGrid>
      <w:tr w:rsidR="00BB7E8C" w:rsidRPr="00326E9B" w14:paraId="108BA928" w14:textId="77777777" w:rsidTr="00DD6B98">
        <w:trPr>
          <w:trHeight w:val="424"/>
        </w:trPr>
        <w:tc>
          <w:tcPr>
            <w:tcW w:w="103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5293B" w14:textId="77777777" w:rsidR="00BB7E8C" w:rsidRPr="00326E9B" w:rsidRDefault="00BB7E8C" w:rsidP="00DD6B9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26E9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ุคลากรสำนักงานอธิการบดี</w:t>
            </w:r>
            <w:r w:rsidRPr="00326E9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326E9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ณ วันที่ </w:t>
            </w:r>
            <w:r w:rsidRPr="00326E9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11 </w:t>
            </w:r>
            <w:r w:rsidRPr="00326E9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มษายน </w:t>
            </w:r>
            <w:r w:rsidRPr="00326E9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2565 </w:t>
            </w:r>
            <w:r w:rsidRPr="00326E9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วลา </w:t>
            </w:r>
            <w:r w:rsidRPr="00326E9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15.00 </w:t>
            </w:r>
            <w:r w:rsidRPr="00326E9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.</w:t>
            </w:r>
          </w:p>
        </w:tc>
      </w:tr>
      <w:tr w:rsidR="00BB7E8C" w:rsidRPr="00326E9B" w14:paraId="7B215D81" w14:textId="77777777" w:rsidTr="00DD6B98">
        <w:trPr>
          <w:trHeight w:val="120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66"/>
            <w:vAlign w:val="center"/>
            <w:hideMark/>
          </w:tcPr>
          <w:p w14:paraId="58E52C96" w14:textId="77777777" w:rsidR="00BB7E8C" w:rsidRPr="00326E9B" w:rsidRDefault="00BB7E8C" w:rsidP="00DD6B9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26E9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66"/>
            <w:vAlign w:val="center"/>
            <w:hideMark/>
          </w:tcPr>
          <w:p w14:paraId="6AEC5426" w14:textId="77777777" w:rsidR="00BB7E8C" w:rsidRPr="00326E9B" w:rsidRDefault="00BB7E8C" w:rsidP="00DD6B9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26E9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ังกัด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76537F5" w14:textId="77777777" w:rsidR="00BB7E8C" w:rsidRPr="00326E9B" w:rsidRDefault="00BB7E8C" w:rsidP="00DD6B9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26E9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าราชการ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120791C" w14:textId="77777777" w:rsidR="00BB7E8C" w:rsidRPr="00326E9B" w:rsidRDefault="00BB7E8C" w:rsidP="00DD6B9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26E9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นักงานราชการ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5D30F78" w14:textId="77777777" w:rsidR="00BB7E8C" w:rsidRPr="00326E9B" w:rsidRDefault="00BB7E8C" w:rsidP="00DD6B9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26E9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ูกจ้างประจำ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D0568CD" w14:textId="77777777" w:rsidR="00BB7E8C" w:rsidRPr="00326E9B" w:rsidRDefault="00BB7E8C" w:rsidP="00DD6B9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26E9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ูกจ้างชั่วคราวรายเดือน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3926422" w14:textId="77777777" w:rsidR="00BB7E8C" w:rsidRPr="00326E9B" w:rsidRDefault="00BB7E8C" w:rsidP="00DD6B9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26E9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ูกจ้างชั่วคราวรายวัน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2180FF2" w14:textId="77777777" w:rsidR="00BB7E8C" w:rsidRPr="00326E9B" w:rsidRDefault="00BB7E8C" w:rsidP="00DD6B9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26E9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นักงานในสถาบันอุดมศึกษา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66"/>
            <w:vAlign w:val="center"/>
            <w:hideMark/>
          </w:tcPr>
          <w:p w14:paraId="1028751C" w14:textId="77777777" w:rsidR="00BB7E8C" w:rsidRPr="00326E9B" w:rsidRDefault="00BB7E8C" w:rsidP="00DD6B9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26E9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ทั้งหมด</w:t>
            </w:r>
          </w:p>
        </w:tc>
      </w:tr>
      <w:tr w:rsidR="00BB7E8C" w:rsidRPr="00326E9B" w14:paraId="72223C8C" w14:textId="77777777" w:rsidTr="00DD6B98">
        <w:trPr>
          <w:trHeight w:val="424"/>
        </w:trPr>
        <w:tc>
          <w:tcPr>
            <w:tcW w:w="103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4A0D0FC1" w14:textId="77777777" w:rsidR="00BB7E8C" w:rsidRPr="00326E9B" w:rsidRDefault="00BB7E8C" w:rsidP="00DD6B9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26E9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ำนักงานอธิการบดี</w:t>
            </w:r>
          </w:p>
        </w:tc>
      </w:tr>
      <w:tr w:rsidR="00BB7E8C" w:rsidRPr="00326E9B" w14:paraId="222EFA32" w14:textId="77777777" w:rsidTr="00DD6B98">
        <w:trPr>
          <w:trHeight w:val="4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34DE4" w14:textId="1F3E4238" w:rsidR="00BB7E8C" w:rsidRPr="00326E9B" w:rsidRDefault="00BB7E8C" w:rsidP="00DD6B9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00A8F" w14:textId="77777777" w:rsidR="00BB7E8C" w:rsidRPr="00326E9B" w:rsidRDefault="00BB7E8C" w:rsidP="00DD6B98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E9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พัฒนานักศึกษ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1C48C" w14:textId="77777777" w:rsidR="00BB7E8C" w:rsidRPr="00326E9B" w:rsidRDefault="00BB7E8C" w:rsidP="00DD6B9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hyperlink r:id="rId33" w:history="1">
              <w:r w:rsidRPr="00326E9B">
                <w:rPr>
                  <w:rFonts w:ascii="TH SarabunPSK" w:eastAsia="Times New Roman" w:hAnsi="TH SarabunPSK" w:cs="TH SarabunPSK"/>
                  <w:sz w:val="32"/>
                  <w:szCs w:val="32"/>
                </w:rPr>
                <w:t>1</w:t>
              </w:r>
            </w:hyperlink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E1C54" w14:textId="77777777" w:rsidR="00BB7E8C" w:rsidRPr="00326E9B" w:rsidRDefault="00BB7E8C" w:rsidP="00DD6B9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hyperlink r:id="rId34" w:history="1">
              <w:r w:rsidRPr="00326E9B">
                <w:rPr>
                  <w:rFonts w:ascii="TH SarabunPSK" w:eastAsia="Times New Roman" w:hAnsi="TH SarabunPSK" w:cs="TH SarabunPSK"/>
                  <w:sz w:val="32"/>
                  <w:szCs w:val="32"/>
                </w:rPr>
                <w:t>1</w:t>
              </w:r>
            </w:hyperlink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1AAD1" w14:textId="77777777" w:rsidR="00BB7E8C" w:rsidRPr="00326E9B" w:rsidRDefault="00BB7E8C" w:rsidP="00DD6B9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hyperlink r:id="rId35" w:history="1">
              <w:r w:rsidRPr="00326E9B">
                <w:rPr>
                  <w:rFonts w:ascii="TH SarabunPSK" w:eastAsia="Times New Roman" w:hAnsi="TH SarabunPSK" w:cs="TH SarabunPSK" w:hint="cs"/>
                  <w:sz w:val="32"/>
                  <w:szCs w:val="32"/>
                  <w:cs/>
                </w:rPr>
                <w:t>-</w:t>
              </w:r>
            </w:hyperlink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2E7C5" w14:textId="77777777" w:rsidR="00BB7E8C" w:rsidRPr="00326E9B" w:rsidRDefault="00BB7E8C" w:rsidP="00DD6B9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hyperlink r:id="rId36" w:history="1">
              <w:r w:rsidRPr="00326E9B">
                <w:rPr>
                  <w:rFonts w:ascii="TH SarabunPSK" w:eastAsia="Times New Roman" w:hAnsi="TH SarabunPSK" w:cs="TH SarabunPSK"/>
                  <w:sz w:val="32"/>
                  <w:szCs w:val="32"/>
                </w:rPr>
                <w:t>17</w:t>
              </w:r>
            </w:hyperlink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25438" w14:textId="77777777" w:rsidR="00BB7E8C" w:rsidRPr="00326E9B" w:rsidRDefault="00BB7E8C" w:rsidP="00DD6B9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hyperlink r:id="rId37" w:history="1">
              <w:r w:rsidRPr="00326E9B">
                <w:rPr>
                  <w:rFonts w:ascii="TH SarabunPSK" w:eastAsia="Times New Roman" w:hAnsi="TH SarabunPSK" w:cs="TH SarabunPSK" w:hint="cs"/>
                  <w:sz w:val="32"/>
                  <w:szCs w:val="32"/>
                  <w:cs/>
                </w:rPr>
                <w:t>-</w:t>
              </w:r>
            </w:hyperlink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5D882" w14:textId="77777777" w:rsidR="00BB7E8C" w:rsidRPr="00326E9B" w:rsidRDefault="00BB7E8C" w:rsidP="00DD6B9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hyperlink r:id="rId38" w:history="1">
              <w:r w:rsidRPr="00326E9B">
                <w:rPr>
                  <w:rFonts w:ascii="TH SarabunPSK" w:eastAsia="Times New Roman" w:hAnsi="TH SarabunPSK" w:cs="TH SarabunPSK"/>
                  <w:sz w:val="32"/>
                  <w:szCs w:val="32"/>
                </w:rPr>
                <w:t>14</w:t>
              </w:r>
            </w:hyperlink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FF036" w14:textId="77777777" w:rsidR="00BB7E8C" w:rsidRPr="00326E9B" w:rsidRDefault="00BB7E8C" w:rsidP="00DD6B9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hyperlink r:id="rId39" w:history="1">
              <w:r w:rsidRPr="00326E9B">
                <w:rPr>
                  <w:rFonts w:ascii="TH SarabunPSK" w:eastAsia="Times New Roman" w:hAnsi="TH SarabunPSK" w:cs="TH SarabunPSK"/>
                  <w:b/>
                  <w:bCs/>
                  <w:sz w:val="32"/>
                  <w:szCs w:val="32"/>
                </w:rPr>
                <w:t>33</w:t>
              </w:r>
            </w:hyperlink>
          </w:p>
        </w:tc>
      </w:tr>
      <w:tr w:rsidR="00BB7E8C" w:rsidRPr="00326E9B" w14:paraId="293086B9" w14:textId="77777777" w:rsidTr="00DD6B98">
        <w:trPr>
          <w:trHeight w:val="384"/>
        </w:trPr>
        <w:tc>
          <w:tcPr>
            <w:tcW w:w="1030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CF930" w14:textId="77777777" w:rsidR="00BB7E8C" w:rsidRPr="00326E9B" w:rsidRDefault="00BB7E8C" w:rsidP="00DD6B98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E9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ี่มา เว็บไซต์</w:t>
            </w:r>
            <w:r w:rsidRPr="00326E9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http://neport.snru.ac.th/web/report_gerneraluser/count_levelEdu_typerson_agency.aspx</w:t>
            </w:r>
          </w:p>
        </w:tc>
      </w:tr>
    </w:tbl>
    <w:p w14:paraId="52F1F365" w14:textId="77777777" w:rsidR="00BA116C" w:rsidRDefault="00BA116C" w:rsidP="00BA116C">
      <w:pPr>
        <w:pStyle w:val="a6"/>
        <w:spacing w:line="240" w:lineRule="auto"/>
        <w:jc w:val="left"/>
        <w:rPr>
          <w:rFonts w:ascii="TH SarabunPSK" w:hAnsi="TH SarabunPSK" w:cs="TH SarabunPSK"/>
          <w:b/>
          <w:bCs/>
          <w:sz w:val="36"/>
          <w:szCs w:val="36"/>
        </w:rPr>
      </w:pPr>
    </w:p>
    <w:p w14:paraId="2BA4CC77" w14:textId="77777777" w:rsidR="00BB7E8C" w:rsidRDefault="00BB7E8C" w:rsidP="00BA116C">
      <w:pPr>
        <w:pStyle w:val="a6"/>
        <w:spacing w:line="240" w:lineRule="auto"/>
        <w:jc w:val="left"/>
        <w:rPr>
          <w:rFonts w:ascii="TH SarabunPSK" w:hAnsi="TH SarabunPSK" w:cs="TH SarabunPSK"/>
          <w:b/>
          <w:bCs/>
          <w:sz w:val="36"/>
          <w:szCs w:val="36"/>
        </w:rPr>
      </w:pPr>
    </w:p>
    <w:p w14:paraId="22AB8BB1" w14:textId="77777777" w:rsidR="00BB7E8C" w:rsidRDefault="00BB7E8C" w:rsidP="00BA116C">
      <w:pPr>
        <w:pStyle w:val="a6"/>
        <w:spacing w:line="240" w:lineRule="auto"/>
        <w:jc w:val="left"/>
        <w:rPr>
          <w:rFonts w:ascii="TH SarabunPSK" w:hAnsi="TH SarabunPSK" w:cs="TH SarabunPSK"/>
          <w:b/>
          <w:bCs/>
          <w:sz w:val="36"/>
          <w:szCs w:val="36"/>
        </w:rPr>
      </w:pPr>
    </w:p>
    <w:p w14:paraId="3BABAFE2" w14:textId="77777777" w:rsidR="00BB7E8C" w:rsidRDefault="00BB7E8C" w:rsidP="00BB7E8C">
      <w:pPr>
        <w:pStyle w:val="a6"/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รายงานสรุปผู้ตอบแบบสำรวจ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24"/>
        <w:gridCol w:w="2946"/>
        <w:gridCol w:w="820"/>
        <w:gridCol w:w="920"/>
        <w:gridCol w:w="961"/>
        <w:gridCol w:w="962"/>
        <w:gridCol w:w="950"/>
        <w:gridCol w:w="921"/>
      </w:tblGrid>
      <w:tr w:rsidR="00BB7E8C" w14:paraId="4F05D847" w14:textId="77777777" w:rsidTr="00DD6B98">
        <w:tc>
          <w:tcPr>
            <w:tcW w:w="724" w:type="dxa"/>
            <w:vMerge w:val="restart"/>
          </w:tcPr>
          <w:p w14:paraId="44874A31" w14:textId="77777777" w:rsidR="00BB7E8C" w:rsidRPr="00DB2913" w:rsidRDefault="00BB7E8C" w:rsidP="00DD6B98">
            <w:pPr>
              <w:pStyle w:val="a6"/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cs/>
              </w:rPr>
            </w:pPr>
            <w:r w:rsidRPr="00DB2913">
              <w:rPr>
                <w:rFonts w:ascii="TH SarabunPSK" w:hAnsi="TH SarabunPSK" w:cs="TH SarabunPSK" w:hint="cs"/>
                <w:b/>
                <w:bCs/>
                <w:cs/>
              </w:rPr>
              <w:t>ลำดับ</w:t>
            </w:r>
          </w:p>
        </w:tc>
        <w:tc>
          <w:tcPr>
            <w:tcW w:w="2946" w:type="dxa"/>
            <w:vMerge w:val="restart"/>
          </w:tcPr>
          <w:p w14:paraId="15361285" w14:textId="77777777" w:rsidR="00BB7E8C" w:rsidRPr="00DB2913" w:rsidRDefault="00BB7E8C" w:rsidP="00DD6B98">
            <w:pPr>
              <w:pStyle w:val="a6"/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cs/>
              </w:rPr>
            </w:pPr>
            <w:r w:rsidRPr="00DB2913">
              <w:rPr>
                <w:rFonts w:ascii="TH SarabunPSK" w:hAnsi="TH SarabunPSK" w:cs="TH SarabunPSK" w:hint="cs"/>
                <w:b/>
                <w:bCs/>
                <w:cs/>
              </w:rPr>
              <w:t>งาน</w:t>
            </w:r>
          </w:p>
        </w:tc>
        <w:tc>
          <w:tcPr>
            <w:tcW w:w="5534" w:type="dxa"/>
            <w:gridSpan w:val="6"/>
          </w:tcPr>
          <w:p w14:paraId="56712E30" w14:textId="77777777" w:rsidR="00BB7E8C" w:rsidRDefault="00BB7E8C" w:rsidP="00DD6B98">
            <w:pPr>
              <w:pStyle w:val="a6"/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จำนวนผู้ตอบแบบสำรวจ</w:t>
            </w:r>
          </w:p>
        </w:tc>
      </w:tr>
      <w:tr w:rsidR="00BB7E8C" w14:paraId="6D270059" w14:textId="77777777" w:rsidTr="00DD6B98">
        <w:tc>
          <w:tcPr>
            <w:tcW w:w="724" w:type="dxa"/>
            <w:vMerge/>
          </w:tcPr>
          <w:p w14:paraId="2E470AC3" w14:textId="77777777" w:rsidR="00BB7E8C" w:rsidRPr="00DB2913" w:rsidRDefault="00BB7E8C" w:rsidP="00DD6B98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2946" w:type="dxa"/>
            <w:vMerge/>
          </w:tcPr>
          <w:p w14:paraId="7674B50D" w14:textId="77777777" w:rsidR="00BB7E8C" w:rsidRPr="00DB2913" w:rsidRDefault="00BB7E8C" w:rsidP="00DD6B98">
            <w:pPr>
              <w:pStyle w:val="a6"/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cs/>
              </w:rPr>
            </w:pPr>
          </w:p>
        </w:tc>
        <w:tc>
          <w:tcPr>
            <w:tcW w:w="820" w:type="dxa"/>
          </w:tcPr>
          <w:p w14:paraId="7652A83C" w14:textId="77777777" w:rsidR="00BB7E8C" w:rsidRPr="00DB2913" w:rsidRDefault="00BB7E8C" w:rsidP="00DD6B98">
            <w:pPr>
              <w:pStyle w:val="a6"/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ขก.</w:t>
            </w:r>
          </w:p>
        </w:tc>
        <w:tc>
          <w:tcPr>
            <w:tcW w:w="920" w:type="dxa"/>
          </w:tcPr>
          <w:p w14:paraId="5C0CF105" w14:textId="77777777" w:rsidR="00BB7E8C" w:rsidRDefault="00BB7E8C" w:rsidP="00DD6B98">
            <w:pPr>
              <w:pStyle w:val="a6"/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พม.</w:t>
            </w:r>
          </w:p>
        </w:tc>
        <w:tc>
          <w:tcPr>
            <w:tcW w:w="961" w:type="dxa"/>
          </w:tcPr>
          <w:p w14:paraId="778723F4" w14:textId="77777777" w:rsidR="00BB7E8C" w:rsidRPr="00DB2913" w:rsidRDefault="00BB7E8C" w:rsidP="00DD6B98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พรก.</w:t>
            </w:r>
          </w:p>
        </w:tc>
        <w:tc>
          <w:tcPr>
            <w:tcW w:w="962" w:type="dxa"/>
          </w:tcPr>
          <w:p w14:paraId="167B515D" w14:textId="77777777" w:rsidR="00BB7E8C" w:rsidRPr="00DB2913" w:rsidRDefault="00BB7E8C" w:rsidP="00DD6B98">
            <w:pPr>
              <w:pStyle w:val="a6"/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cs/>
              </w:rPr>
              <w:t>ลจ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cs/>
              </w:rPr>
              <w:t>ป.</w:t>
            </w:r>
          </w:p>
        </w:tc>
        <w:tc>
          <w:tcPr>
            <w:tcW w:w="950" w:type="dxa"/>
          </w:tcPr>
          <w:p w14:paraId="13ED0ADE" w14:textId="77777777" w:rsidR="00BB7E8C" w:rsidRPr="00DB2913" w:rsidRDefault="00BB7E8C" w:rsidP="00DD6B98">
            <w:pPr>
              <w:pStyle w:val="a6"/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ชค.</w:t>
            </w:r>
          </w:p>
        </w:tc>
        <w:tc>
          <w:tcPr>
            <w:tcW w:w="921" w:type="dxa"/>
          </w:tcPr>
          <w:p w14:paraId="07C6B554" w14:textId="77777777" w:rsidR="00BB7E8C" w:rsidRPr="00DB2913" w:rsidRDefault="00BB7E8C" w:rsidP="00DD6B98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ายวัน</w:t>
            </w:r>
          </w:p>
        </w:tc>
      </w:tr>
      <w:tr w:rsidR="00BB7E8C" w14:paraId="0A341732" w14:textId="77777777" w:rsidTr="00DD6B98">
        <w:tc>
          <w:tcPr>
            <w:tcW w:w="724" w:type="dxa"/>
          </w:tcPr>
          <w:p w14:paraId="0C455650" w14:textId="77777777" w:rsidR="00BB7E8C" w:rsidRPr="009E5F48" w:rsidRDefault="00BB7E8C" w:rsidP="00DD6B98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  <w:r w:rsidRPr="009E5F48">
              <w:rPr>
                <w:rFonts w:ascii="TH SarabunPSK" w:hAnsi="TH SarabunPSK" w:cs="TH SarabunPSK" w:hint="cs"/>
                <w:cs/>
              </w:rPr>
              <w:t>1.</w:t>
            </w:r>
          </w:p>
        </w:tc>
        <w:tc>
          <w:tcPr>
            <w:tcW w:w="2946" w:type="dxa"/>
          </w:tcPr>
          <w:p w14:paraId="5B0CF7D4" w14:textId="77777777" w:rsidR="00BB7E8C" w:rsidRPr="009E5F48" w:rsidRDefault="00BB7E8C" w:rsidP="00DD6B98">
            <w:pPr>
              <w:pStyle w:val="a6"/>
              <w:spacing w:line="240" w:lineRule="auto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งานบริหารทั่วไป</w:t>
            </w:r>
          </w:p>
        </w:tc>
        <w:tc>
          <w:tcPr>
            <w:tcW w:w="820" w:type="dxa"/>
          </w:tcPr>
          <w:p w14:paraId="1B8C65C5" w14:textId="77777777" w:rsidR="00BB7E8C" w:rsidRPr="009E5F48" w:rsidRDefault="00BB7E8C" w:rsidP="00DD6B98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20" w:type="dxa"/>
          </w:tcPr>
          <w:p w14:paraId="742903AA" w14:textId="77777777" w:rsidR="00BB7E8C" w:rsidRPr="009E5F48" w:rsidRDefault="00BB7E8C" w:rsidP="00DD6B98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61" w:type="dxa"/>
          </w:tcPr>
          <w:p w14:paraId="647E8D70" w14:textId="77777777" w:rsidR="00BB7E8C" w:rsidRPr="009E5F48" w:rsidRDefault="00BB7E8C" w:rsidP="00DD6B98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62" w:type="dxa"/>
          </w:tcPr>
          <w:p w14:paraId="6604E51E" w14:textId="77777777" w:rsidR="00BB7E8C" w:rsidRPr="009E5F48" w:rsidRDefault="00BB7E8C" w:rsidP="00DD6B98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0" w:type="dxa"/>
          </w:tcPr>
          <w:p w14:paraId="64D68B29" w14:textId="77777777" w:rsidR="00BB7E8C" w:rsidRPr="009E5F48" w:rsidRDefault="00BB7E8C" w:rsidP="00DD6B98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21" w:type="dxa"/>
          </w:tcPr>
          <w:p w14:paraId="15A586E1" w14:textId="77777777" w:rsidR="00BB7E8C" w:rsidRPr="009E5F48" w:rsidRDefault="00BB7E8C" w:rsidP="00DD6B98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BB7E8C" w14:paraId="0DF89B92" w14:textId="77777777" w:rsidTr="00DD6B98">
        <w:tc>
          <w:tcPr>
            <w:tcW w:w="724" w:type="dxa"/>
          </w:tcPr>
          <w:p w14:paraId="0B6A8826" w14:textId="77777777" w:rsidR="00BB7E8C" w:rsidRPr="009E5F48" w:rsidRDefault="00BB7E8C" w:rsidP="00DD6B98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.</w:t>
            </w:r>
          </w:p>
        </w:tc>
        <w:tc>
          <w:tcPr>
            <w:tcW w:w="2946" w:type="dxa"/>
          </w:tcPr>
          <w:p w14:paraId="10F5C903" w14:textId="3DD77346" w:rsidR="00BB7E8C" w:rsidRPr="009E5F48" w:rsidRDefault="00E23E0F" w:rsidP="00DD6B98">
            <w:pPr>
              <w:pStyle w:val="a6"/>
              <w:spacing w:line="240" w:lineRule="auto"/>
              <w:jc w:val="left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งานส่งเสริมและพัฒนากิจกรรมนักศึกษา</w:t>
            </w:r>
          </w:p>
        </w:tc>
        <w:tc>
          <w:tcPr>
            <w:tcW w:w="820" w:type="dxa"/>
          </w:tcPr>
          <w:p w14:paraId="402D3C33" w14:textId="77777777" w:rsidR="00BB7E8C" w:rsidRPr="009E5F48" w:rsidRDefault="00BB7E8C" w:rsidP="00DD6B98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20" w:type="dxa"/>
          </w:tcPr>
          <w:p w14:paraId="226B4EA4" w14:textId="77777777" w:rsidR="00BB7E8C" w:rsidRPr="009E5F48" w:rsidRDefault="00BB7E8C" w:rsidP="00DD6B98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61" w:type="dxa"/>
          </w:tcPr>
          <w:p w14:paraId="09B4A274" w14:textId="77777777" w:rsidR="00BB7E8C" w:rsidRPr="009E5F48" w:rsidRDefault="00BB7E8C" w:rsidP="00DD6B98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62" w:type="dxa"/>
          </w:tcPr>
          <w:p w14:paraId="71C8EA72" w14:textId="77777777" w:rsidR="00BB7E8C" w:rsidRPr="00DB2913" w:rsidRDefault="00BB7E8C" w:rsidP="00DD6B98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0" w:type="dxa"/>
          </w:tcPr>
          <w:p w14:paraId="43D6FAFE" w14:textId="77777777" w:rsidR="00BB7E8C" w:rsidRPr="00DB2913" w:rsidRDefault="00BB7E8C" w:rsidP="00DD6B98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21" w:type="dxa"/>
          </w:tcPr>
          <w:p w14:paraId="2967CB8D" w14:textId="77777777" w:rsidR="00BB7E8C" w:rsidRPr="00DB2913" w:rsidRDefault="00BB7E8C" w:rsidP="00DD6B98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BB7E8C" w14:paraId="47489900" w14:textId="77777777" w:rsidTr="00DD6B98">
        <w:tc>
          <w:tcPr>
            <w:tcW w:w="724" w:type="dxa"/>
          </w:tcPr>
          <w:p w14:paraId="1574DE1F" w14:textId="77777777" w:rsidR="00BB7E8C" w:rsidRPr="009E5F48" w:rsidRDefault="00BB7E8C" w:rsidP="00DD6B98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.</w:t>
            </w:r>
          </w:p>
        </w:tc>
        <w:tc>
          <w:tcPr>
            <w:tcW w:w="2946" w:type="dxa"/>
          </w:tcPr>
          <w:p w14:paraId="3F7A19F0" w14:textId="3BB3A96D" w:rsidR="00BB7E8C" w:rsidRPr="009E5F48" w:rsidRDefault="00E23E0F" w:rsidP="00DD6B98">
            <w:pPr>
              <w:pStyle w:val="a6"/>
              <w:spacing w:line="240" w:lineRule="auto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งานสวัสดิการนักศึกษาและทุนการศึกษา</w:t>
            </w:r>
          </w:p>
        </w:tc>
        <w:tc>
          <w:tcPr>
            <w:tcW w:w="820" w:type="dxa"/>
          </w:tcPr>
          <w:p w14:paraId="4A41DB63" w14:textId="77777777" w:rsidR="00BB7E8C" w:rsidRPr="009E5F48" w:rsidRDefault="00BB7E8C" w:rsidP="00DD6B98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20" w:type="dxa"/>
          </w:tcPr>
          <w:p w14:paraId="5B8A3E94" w14:textId="77777777" w:rsidR="00BB7E8C" w:rsidRPr="009E5F48" w:rsidRDefault="00BB7E8C" w:rsidP="00DD6B98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61" w:type="dxa"/>
          </w:tcPr>
          <w:p w14:paraId="618F96E5" w14:textId="77777777" w:rsidR="00BB7E8C" w:rsidRPr="009E5F48" w:rsidRDefault="00BB7E8C" w:rsidP="00DD6B98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62" w:type="dxa"/>
          </w:tcPr>
          <w:p w14:paraId="5C9CB4F1" w14:textId="77777777" w:rsidR="00BB7E8C" w:rsidRPr="009E5F48" w:rsidRDefault="00BB7E8C" w:rsidP="00DD6B98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0" w:type="dxa"/>
          </w:tcPr>
          <w:p w14:paraId="02D67505" w14:textId="77777777" w:rsidR="00BB7E8C" w:rsidRPr="009E5F48" w:rsidRDefault="00BB7E8C" w:rsidP="00DD6B98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21" w:type="dxa"/>
          </w:tcPr>
          <w:p w14:paraId="7853F0C4" w14:textId="77777777" w:rsidR="00BB7E8C" w:rsidRPr="009E5F48" w:rsidRDefault="00BB7E8C" w:rsidP="00DD6B98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BB7E8C" w14:paraId="1677EB3F" w14:textId="77777777" w:rsidTr="00DD6B98">
        <w:tc>
          <w:tcPr>
            <w:tcW w:w="724" w:type="dxa"/>
          </w:tcPr>
          <w:p w14:paraId="472260E7" w14:textId="77777777" w:rsidR="00BB7E8C" w:rsidRPr="009E5F48" w:rsidRDefault="00BB7E8C" w:rsidP="00DD6B98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.</w:t>
            </w:r>
          </w:p>
        </w:tc>
        <w:tc>
          <w:tcPr>
            <w:tcW w:w="2946" w:type="dxa"/>
          </w:tcPr>
          <w:p w14:paraId="0CEC57D6" w14:textId="6DFB3FF3" w:rsidR="00BB7E8C" w:rsidRPr="009E5F48" w:rsidRDefault="00E23E0F" w:rsidP="00DD6B98">
            <w:pPr>
              <w:pStyle w:val="a6"/>
              <w:spacing w:line="240" w:lineRule="auto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งานแนะแนวและศิษย์เก่าสัมพันธ์</w:t>
            </w:r>
          </w:p>
        </w:tc>
        <w:tc>
          <w:tcPr>
            <w:tcW w:w="820" w:type="dxa"/>
          </w:tcPr>
          <w:p w14:paraId="61F25F04" w14:textId="77777777" w:rsidR="00BB7E8C" w:rsidRPr="009E5F48" w:rsidRDefault="00BB7E8C" w:rsidP="00DD6B98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20" w:type="dxa"/>
          </w:tcPr>
          <w:p w14:paraId="2A341816" w14:textId="77777777" w:rsidR="00BB7E8C" w:rsidRPr="009E5F48" w:rsidRDefault="00BB7E8C" w:rsidP="00DD6B98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61" w:type="dxa"/>
          </w:tcPr>
          <w:p w14:paraId="2B8CD298" w14:textId="77777777" w:rsidR="00BB7E8C" w:rsidRPr="009E5F48" w:rsidRDefault="00BB7E8C" w:rsidP="00DD6B98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62" w:type="dxa"/>
          </w:tcPr>
          <w:p w14:paraId="5477D973" w14:textId="77777777" w:rsidR="00BB7E8C" w:rsidRPr="009E5F48" w:rsidRDefault="00BB7E8C" w:rsidP="00DD6B98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0" w:type="dxa"/>
          </w:tcPr>
          <w:p w14:paraId="14DDEE84" w14:textId="77777777" w:rsidR="00BB7E8C" w:rsidRPr="009E5F48" w:rsidRDefault="00BB7E8C" w:rsidP="00DD6B98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21" w:type="dxa"/>
          </w:tcPr>
          <w:p w14:paraId="2113FA59" w14:textId="77777777" w:rsidR="00BB7E8C" w:rsidRPr="009E5F48" w:rsidRDefault="00BB7E8C" w:rsidP="00DD6B98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BB7E8C" w14:paraId="16CED1ED" w14:textId="77777777" w:rsidTr="00DD6B98">
        <w:tc>
          <w:tcPr>
            <w:tcW w:w="724" w:type="dxa"/>
          </w:tcPr>
          <w:p w14:paraId="11888B3C" w14:textId="77777777" w:rsidR="00BB7E8C" w:rsidRPr="009E5F48" w:rsidRDefault="00BB7E8C" w:rsidP="00DD6B98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.</w:t>
            </w:r>
          </w:p>
        </w:tc>
        <w:tc>
          <w:tcPr>
            <w:tcW w:w="2946" w:type="dxa"/>
          </w:tcPr>
          <w:p w14:paraId="3E522AE1" w14:textId="5282D732" w:rsidR="00BB7E8C" w:rsidRPr="009E5F48" w:rsidRDefault="00E23E0F" w:rsidP="00DD6B98">
            <w:pPr>
              <w:pStyle w:val="a6"/>
              <w:spacing w:line="240" w:lineRule="auto"/>
              <w:jc w:val="left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งานอนามัยและสุขาภิบาล</w:t>
            </w:r>
          </w:p>
        </w:tc>
        <w:tc>
          <w:tcPr>
            <w:tcW w:w="820" w:type="dxa"/>
          </w:tcPr>
          <w:p w14:paraId="7143C869" w14:textId="77777777" w:rsidR="00BB7E8C" w:rsidRPr="009E5F48" w:rsidRDefault="00BB7E8C" w:rsidP="00DD6B98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20" w:type="dxa"/>
          </w:tcPr>
          <w:p w14:paraId="506C59B5" w14:textId="77777777" w:rsidR="00BB7E8C" w:rsidRPr="009E5F48" w:rsidRDefault="00BB7E8C" w:rsidP="00DD6B98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61" w:type="dxa"/>
          </w:tcPr>
          <w:p w14:paraId="67BA4E71" w14:textId="77777777" w:rsidR="00BB7E8C" w:rsidRPr="009E5F48" w:rsidRDefault="00BB7E8C" w:rsidP="00DD6B98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62" w:type="dxa"/>
          </w:tcPr>
          <w:p w14:paraId="71602F26" w14:textId="77777777" w:rsidR="00BB7E8C" w:rsidRPr="009E5F48" w:rsidRDefault="00BB7E8C" w:rsidP="00DD6B98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0" w:type="dxa"/>
          </w:tcPr>
          <w:p w14:paraId="11FDA670" w14:textId="77777777" w:rsidR="00BB7E8C" w:rsidRPr="009E5F48" w:rsidRDefault="00BB7E8C" w:rsidP="00DD6B98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21" w:type="dxa"/>
          </w:tcPr>
          <w:p w14:paraId="4AE6E43D" w14:textId="77777777" w:rsidR="00BB7E8C" w:rsidRPr="009E5F48" w:rsidRDefault="00BB7E8C" w:rsidP="00DD6B98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1B6D41" w14:paraId="282D2F89" w14:textId="77777777" w:rsidTr="00DD6B98">
        <w:tc>
          <w:tcPr>
            <w:tcW w:w="724" w:type="dxa"/>
          </w:tcPr>
          <w:p w14:paraId="1A7A734B" w14:textId="1486AB29" w:rsidR="001B6D41" w:rsidRDefault="001B6D41" w:rsidP="00DD6B98">
            <w:pPr>
              <w:pStyle w:val="a6"/>
              <w:spacing w:line="240" w:lineRule="auto"/>
              <w:jc w:val="center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6.</w:t>
            </w:r>
          </w:p>
        </w:tc>
        <w:tc>
          <w:tcPr>
            <w:tcW w:w="2946" w:type="dxa"/>
          </w:tcPr>
          <w:p w14:paraId="66A5C595" w14:textId="2177BF9F" w:rsidR="001B6D41" w:rsidRDefault="001B6D41" w:rsidP="00DD6B98">
            <w:pPr>
              <w:pStyle w:val="a6"/>
              <w:spacing w:line="240" w:lineRule="auto"/>
              <w:jc w:val="left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งานพัฒนาและส่งเสริมการศึกษานักศึกษาพิการ</w:t>
            </w:r>
          </w:p>
        </w:tc>
        <w:tc>
          <w:tcPr>
            <w:tcW w:w="820" w:type="dxa"/>
          </w:tcPr>
          <w:p w14:paraId="0099CDF5" w14:textId="77777777" w:rsidR="001B6D41" w:rsidRPr="009E5F48" w:rsidRDefault="001B6D41" w:rsidP="00DD6B98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20" w:type="dxa"/>
          </w:tcPr>
          <w:p w14:paraId="277EE7E7" w14:textId="77777777" w:rsidR="001B6D41" w:rsidRPr="009E5F48" w:rsidRDefault="001B6D41" w:rsidP="00DD6B98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61" w:type="dxa"/>
          </w:tcPr>
          <w:p w14:paraId="4A934FBA" w14:textId="77777777" w:rsidR="001B6D41" w:rsidRPr="009E5F48" w:rsidRDefault="001B6D41" w:rsidP="00DD6B98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62" w:type="dxa"/>
          </w:tcPr>
          <w:p w14:paraId="10666A80" w14:textId="77777777" w:rsidR="001B6D41" w:rsidRPr="009E5F48" w:rsidRDefault="001B6D41" w:rsidP="00DD6B98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0" w:type="dxa"/>
          </w:tcPr>
          <w:p w14:paraId="44107D14" w14:textId="77777777" w:rsidR="001B6D41" w:rsidRPr="009E5F48" w:rsidRDefault="001B6D41" w:rsidP="00DD6B98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21" w:type="dxa"/>
          </w:tcPr>
          <w:p w14:paraId="479B342B" w14:textId="77777777" w:rsidR="001B6D41" w:rsidRPr="009E5F48" w:rsidRDefault="001B6D41" w:rsidP="00DD6B98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BB7E8C" w14:paraId="7A7D43C5" w14:textId="77777777" w:rsidTr="00DD6B98">
        <w:tc>
          <w:tcPr>
            <w:tcW w:w="3670" w:type="dxa"/>
            <w:gridSpan w:val="2"/>
          </w:tcPr>
          <w:p w14:paraId="575A66F5" w14:textId="77777777" w:rsidR="00BB7E8C" w:rsidRPr="00DB2913" w:rsidRDefault="00BB7E8C" w:rsidP="00DD6B98">
            <w:pPr>
              <w:pStyle w:val="a6"/>
              <w:spacing w:line="240" w:lineRule="auto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DB2913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820" w:type="dxa"/>
          </w:tcPr>
          <w:p w14:paraId="422C9B2C" w14:textId="77777777" w:rsidR="00BB7E8C" w:rsidRPr="00DB2913" w:rsidRDefault="00BB7E8C" w:rsidP="00DD6B98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20" w:type="dxa"/>
          </w:tcPr>
          <w:p w14:paraId="4449BC7A" w14:textId="77777777" w:rsidR="00BB7E8C" w:rsidRPr="009E5F48" w:rsidRDefault="00BB7E8C" w:rsidP="00DD6B98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61" w:type="dxa"/>
          </w:tcPr>
          <w:p w14:paraId="5BD077D3" w14:textId="77777777" w:rsidR="00BB7E8C" w:rsidRPr="009E5F48" w:rsidRDefault="00BB7E8C" w:rsidP="00DD6B98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62" w:type="dxa"/>
          </w:tcPr>
          <w:p w14:paraId="6791BBE2" w14:textId="77777777" w:rsidR="00BB7E8C" w:rsidRPr="009E5F48" w:rsidRDefault="00BB7E8C" w:rsidP="00DD6B98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0" w:type="dxa"/>
          </w:tcPr>
          <w:p w14:paraId="5CE1ABF6" w14:textId="77777777" w:rsidR="00BB7E8C" w:rsidRPr="009E5F48" w:rsidRDefault="00BB7E8C" w:rsidP="00DD6B98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21" w:type="dxa"/>
          </w:tcPr>
          <w:p w14:paraId="588ED48E" w14:textId="77777777" w:rsidR="00BB7E8C" w:rsidRPr="009E5F48" w:rsidRDefault="00BB7E8C" w:rsidP="00DD6B98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7C712D85" w14:textId="6C44B39D" w:rsidR="00BB7E8C" w:rsidRDefault="00BB7E8C" w:rsidP="00BA116C">
      <w:pPr>
        <w:pStyle w:val="a6"/>
        <w:spacing w:line="240" w:lineRule="auto"/>
        <w:jc w:val="left"/>
        <w:rPr>
          <w:rFonts w:ascii="TH SarabunPSK" w:hAnsi="TH SarabunPSK" w:cs="TH SarabunPSK"/>
          <w:b/>
          <w:bCs/>
          <w:sz w:val="36"/>
          <w:szCs w:val="36"/>
        </w:rPr>
        <w:sectPr w:rsidR="00BB7E8C" w:rsidSect="008D72FC">
          <w:pgSz w:w="11906" w:h="16838"/>
          <w:pgMar w:top="851" w:right="1274" w:bottom="851" w:left="1418" w:header="720" w:footer="720" w:gutter="0"/>
          <w:cols w:space="708"/>
          <w:docGrid w:linePitch="360"/>
        </w:sectPr>
      </w:pPr>
    </w:p>
    <w:p w14:paraId="002B0D0F" w14:textId="77777777" w:rsidR="00BA116C" w:rsidRDefault="00BA116C" w:rsidP="00BA116C">
      <w:pPr>
        <w:pStyle w:val="a6"/>
        <w:spacing w:line="240" w:lineRule="auto"/>
        <w:jc w:val="left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ตอนที่ 1 </w:t>
      </w:r>
      <w:r w:rsidRPr="00E87C65">
        <w:rPr>
          <w:rFonts w:ascii="TH SarabunPSK" w:hAnsi="TH SarabunPSK" w:cs="TH SarabunPSK"/>
          <w:b/>
          <w:bCs/>
          <w:sz w:val="36"/>
          <w:szCs w:val="36"/>
          <w:cs/>
        </w:rPr>
        <w:t>ข้อมูลเกี่ยวกับผู้ตอบแบบสำรวจ</w:t>
      </w:r>
    </w:p>
    <w:p w14:paraId="0EA0BBAA" w14:textId="38ACED5D" w:rsidR="00BA116C" w:rsidRDefault="00BA116C" w:rsidP="00BA116C">
      <w:pPr>
        <w:pStyle w:val="a6"/>
        <w:spacing w:line="240" w:lineRule="auto"/>
        <w:jc w:val="left"/>
        <w:rPr>
          <w:rFonts w:ascii="TH SarabunPSK" w:hAnsi="TH SarabunPSK" w:cs="TH SarabunPSK"/>
          <w:b/>
          <w:bCs/>
        </w:rPr>
      </w:pPr>
      <w:r w:rsidRPr="00E87C65">
        <w:rPr>
          <w:rFonts w:ascii="TH SarabunPSK" w:hAnsi="TH SarabunPSK" w:cs="TH SarabunPSK" w:hint="cs"/>
          <w:b/>
          <w:bCs/>
          <w:cs/>
        </w:rPr>
        <w:t>ชื่อ-สกุล.............................................................ตำแหน่ง...............................</w:t>
      </w:r>
      <w:r w:rsidR="008410FB">
        <w:rPr>
          <w:rFonts w:ascii="TH SarabunPSK" w:hAnsi="TH SarabunPSK" w:cs="TH SarabunPSK" w:hint="cs"/>
          <w:b/>
          <w:bCs/>
          <w:cs/>
        </w:rPr>
        <w:t>งาน...................................................กอง....................................................</w:t>
      </w:r>
      <w:r w:rsidRPr="00E87C65">
        <w:rPr>
          <w:rFonts w:ascii="TH SarabunPSK" w:hAnsi="TH SarabunPSK" w:cs="TH SarabunPSK"/>
          <w:b/>
          <w:bCs/>
          <w:cs/>
        </w:rPr>
        <w:br/>
      </w:r>
      <w:r w:rsidRPr="00E87C65">
        <w:rPr>
          <w:rFonts w:ascii="TH SarabunPSK" w:hAnsi="TH SarabunPSK" w:cs="TH SarabunPSK" w:hint="cs"/>
          <w:b/>
          <w:bCs/>
          <w:cs/>
        </w:rPr>
        <w:t xml:space="preserve">ประเภท </w:t>
      </w:r>
      <w:r w:rsidRPr="00E87C65">
        <w:rPr>
          <w:rFonts w:ascii="TH SarabunPSK" w:hAnsi="TH SarabunPSK" w:cs="TH SarabunPSK"/>
          <w:b/>
          <w:bCs/>
        </w:rPr>
        <w:sym w:font="Wingdings 2" w:char="F099"/>
      </w:r>
      <w:r w:rsidRPr="00E87C65">
        <w:rPr>
          <w:rFonts w:ascii="TH SarabunPSK" w:hAnsi="TH SarabunPSK" w:cs="TH SarabunPSK" w:hint="cs"/>
          <w:b/>
          <w:bCs/>
          <w:cs/>
        </w:rPr>
        <w:t xml:space="preserve"> </w:t>
      </w:r>
      <w:r w:rsidRPr="00E87C65">
        <w:rPr>
          <w:rFonts w:ascii="TH SarabunPSK" w:hAnsi="TH SarabunPSK" w:cs="TH SarabunPSK" w:hint="cs"/>
          <w:cs/>
        </w:rPr>
        <w:t>ข้าราชการ</w:t>
      </w:r>
      <w:r w:rsidRPr="00E87C65">
        <w:rPr>
          <w:rFonts w:ascii="TH SarabunPSK" w:hAnsi="TH SarabunPSK" w:cs="TH SarabunPSK" w:hint="cs"/>
          <w:b/>
          <w:bCs/>
          <w:cs/>
        </w:rPr>
        <w:t xml:space="preserve"> </w:t>
      </w:r>
      <w:r w:rsidRPr="00E87C65">
        <w:rPr>
          <w:rFonts w:ascii="TH SarabunPSK" w:hAnsi="TH SarabunPSK" w:cs="TH SarabunPSK"/>
          <w:b/>
          <w:bCs/>
        </w:rPr>
        <w:sym w:font="Wingdings 2" w:char="F099"/>
      </w:r>
      <w:r w:rsidRPr="00E87C65">
        <w:rPr>
          <w:rFonts w:ascii="TH SarabunPSK" w:hAnsi="TH SarabunPSK" w:cs="TH SarabunPSK" w:hint="cs"/>
          <w:b/>
          <w:bCs/>
          <w:cs/>
        </w:rPr>
        <w:t xml:space="preserve"> </w:t>
      </w:r>
      <w:r w:rsidRPr="00326E9B">
        <w:rPr>
          <w:rFonts w:ascii="TH SarabunPSK" w:eastAsia="Times New Roman" w:hAnsi="TH SarabunPSK" w:cs="TH SarabunPSK"/>
          <w:color w:val="000000"/>
          <w:cs/>
        </w:rPr>
        <w:t>พนักงานราชการ</w:t>
      </w:r>
      <w:r w:rsidRPr="00E87C65">
        <w:rPr>
          <w:rFonts w:ascii="TH SarabunPSK" w:hAnsi="TH SarabunPSK" w:cs="TH SarabunPSK" w:hint="cs"/>
          <w:b/>
          <w:bCs/>
          <w:cs/>
        </w:rPr>
        <w:t xml:space="preserve"> </w:t>
      </w:r>
      <w:r w:rsidRPr="00E87C65">
        <w:rPr>
          <w:rFonts w:ascii="TH SarabunPSK" w:hAnsi="TH SarabunPSK" w:cs="TH SarabunPSK"/>
          <w:b/>
          <w:bCs/>
        </w:rPr>
        <w:sym w:font="Wingdings 2" w:char="F099"/>
      </w:r>
      <w:r w:rsidRPr="00E87C65">
        <w:rPr>
          <w:rFonts w:ascii="TH SarabunPSK" w:hAnsi="TH SarabunPSK" w:cs="TH SarabunPSK" w:hint="cs"/>
          <w:b/>
          <w:bCs/>
          <w:cs/>
        </w:rPr>
        <w:t xml:space="preserve"> </w:t>
      </w:r>
      <w:r w:rsidRPr="00326E9B">
        <w:rPr>
          <w:rFonts w:ascii="TH SarabunPSK" w:eastAsia="Times New Roman" w:hAnsi="TH SarabunPSK" w:cs="TH SarabunPSK"/>
          <w:color w:val="000000"/>
          <w:cs/>
        </w:rPr>
        <w:t>ลูกจ้างประจำ</w:t>
      </w:r>
      <w:r w:rsidRPr="00E87C65">
        <w:rPr>
          <w:rFonts w:ascii="TH SarabunPSK" w:hAnsi="TH SarabunPSK" w:cs="TH SarabunPSK" w:hint="cs"/>
          <w:b/>
          <w:bCs/>
          <w:cs/>
        </w:rPr>
        <w:t xml:space="preserve"> </w:t>
      </w:r>
      <w:r w:rsidRPr="00E87C65">
        <w:rPr>
          <w:rFonts w:ascii="TH SarabunPSK" w:hAnsi="TH SarabunPSK" w:cs="TH SarabunPSK"/>
          <w:b/>
          <w:bCs/>
        </w:rPr>
        <w:sym w:font="Wingdings 2" w:char="F099"/>
      </w:r>
      <w:r w:rsidRPr="00E87C65">
        <w:rPr>
          <w:rFonts w:ascii="TH SarabunPSK" w:hAnsi="TH SarabunPSK" w:cs="TH SarabunPSK" w:hint="cs"/>
          <w:b/>
          <w:bCs/>
          <w:cs/>
        </w:rPr>
        <w:t xml:space="preserve"> </w:t>
      </w:r>
      <w:r w:rsidRPr="00E87C65">
        <w:rPr>
          <w:rFonts w:ascii="TH SarabunPSK" w:hAnsi="TH SarabunPSK" w:cs="TH SarabunPSK" w:hint="cs"/>
          <w:cs/>
        </w:rPr>
        <w:t>พนักงานในสถาบันอุดมศึกษา</w:t>
      </w:r>
      <w:r>
        <w:rPr>
          <w:rFonts w:ascii="TH SarabunPSK" w:hAnsi="TH SarabunPSK" w:cs="TH SarabunPSK"/>
          <w:b/>
          <w:bCs/>
          <w:cs/>
        </w:rPr>
        <w:br/>
      </w:r>
      <w:r>
        <w:rPr>
          <w:rFonts w:ascii="TH SarabunPSK" w:hAnsi="TH SarabunPSK" w:cs="TH SarabunPSK" w:hint="cs"/>
          <w:b/>
          <w:bCs/>
          <w:cs/>
        </w:rPr>
        <w:t xml:space="preserve">           </w:t>
      </w:r>
      <w:r w:rsidRPr="00E87C65">
        <w:rPr>
          <w:rFonts w:ascii="TH SarabunPSK" w:hAnsi="TH SarabunPSK" w:cs="TH SarabunPSK"/>
          <w:b/>
          <w:bCs/>
        </w:rPr>
        <w:sym w:font="Wingdings 2" w:char="F099"/>
      </w:r>
      <w:r w:rsidRPr="00E87C65">
        <w:rPr>
          <w:rFonts w:ascii="TH SarabunPSK" w:hAnsi="TH SarabunPSK" w:cs="TH SarabunPSK" w:hint="cs"/>
          <w:b/>
          <w:bCs/>
          <w:cs/>
        </w:rPr>
        <w:t xml:space="preserve"> </w:t>
      </w:r>
      <w:r w:rsidRPr="00326E9B">
        <w:rPr>
          <w:rFonts w:ascii="TH SarabunPSK" w:eastAsia="Times New Roman" w:hAnsi="TH SarabunPSK" w:cs="TH SarabunPSK"/>
          <w:color w:val="000000"/>
          <w:cs/>
        </w:rPr>
        <w:t>ลูกจ้างชั่วคราวรายเดือน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E87C65">
        <w:rPr>
          <w:rFonts w:ascii="TH SarabunPSK" w:hAnsi="TH SarabunPSK" w:cs="TH SarabunPSK"/>
          <w:b/>
          <w:bCs/>
        </w:rPr>
        <w:sym w:font="Wingdings 2" w:char="F099"/>
      </w:r>
      <w:r w:rsidRPr="00E87C65">
        <w:rPr>
          <w:rFonts w:ascii="TH SarabunPSK" w:hAnsi="TH SarabunPSK" w:cs="TH SarabunPSK" w:hint="cs"/>
          <w:b/>
          <w:bCs/>
          <w:cs/>
        </w:rPr>
        <w:t xml:space="preserve"> </w:t>
      </w:r>
      <w:r w:rsidRPr="00326E9B">
        <w:rPr>
          <w:rFonts w:ascii="TH SarabunPSK" w:eastAsia="Times New Roman" w:hAnsi="TH SarabunPSK" w:cs="TH SarabunPSK"/>
          <w:color w:val="000000"/>
          <w:cs/>
        </w:rPr>
        <w:t>ลูกจ้างชั่วคราวรายวัน</w:t>
      </w:r>
    </w:p>
    <w:p w14:paraId="521212D4" w14:textId="77777777" w:rsidR="002E5182" w:rsidRDefault="002E5182" w:rsidP="00BA116C">
      <w:pPr>
        <w:pStyle w:val="a6"/>
        <w:spacing w:line="240" w:lineRule="auto"/>
        <w:jc w:val="left"/>
        <w:rPr>
          <w:rFonts w:ascii="TH SarabunPSK" w:hAnsi="TH SarabunPSK" w:cs="TH SarabunPSK"/>
          <w:b/>
          <w:bCs/>
        </w:rPr>
      </w:pPr>
    </w:p>
    <w:p w14:paraId="0426C7A5" w14:textId="38966756" w:rsidR="00E87C65" w:rsidRDefault="00E87C65" w:rsidP="00E87C65">
      <w:pPr>
        <w:pStyle w:val="a6"/>
        <w:spacing w:line="240" w:lineRule="auto"/>
        <w:jc w:val="left"/>
        <w:rPr>
          <w:rFonts w:ascii="TH SarabunPSK" w:hAnsi="TH SarabunPSK" w:cs="TH SarabunPSK"/>
          <w:b/>
          <w:bCs/>
          <w:sz w:val="36"/>
          <w:szCs w:val="36"/>
        </w:rPr>
      </w:pPr>
      <w:r w:rsidRPr="00E87C6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ตอนที่ 2 </w:t>
      </w:r>
      <w:r w:rsidRPr="00E87C65">
        <w:rPr>
          <w:rFonts w:ascii="TH SarabunPSK" w:hAnsi="TH SarabunPSK" w:cs="TH SarabunPSK"/>
          <w:b/>
          <w:bCs/>
          <w:sz w:val="36"/>
          <w:szCs w:val="36"/>
          <w:cs/>
        </w:rPr>
        <w:t>ข้อมูลผลการพัฒนาสมรรถนะของบุคลากรในปีงบประมาณ พ.ศ. 256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5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89"/>
        <w:gridCol w:w="1701"/>
        <w:gridCol w:w="1417"/>
        <w:gridCol w:w="1701"/>
        <w:gridCol w:w="2552"/>
        <w:gridCol w:w="4536"/>
      </w:tblGrid>
      <w:tr w:rsidR="001A3113" w14:paraId="480D7E7C" w14:textId="77777777" w:rsidTr="002E5182">
        <w:tc>
          <w:tcPr>
            <w:tcW w:w="2689" w:type="dxa"/>
          </w:tcPr>
          <w:p w14:paraId="7247E535" w14:textId="16F9C499" w:rsidR="001A3113" w:rsidRDefault="001A3113" w:rsidP="00BA116C">
            <w:pPr>
              <w:pStyle w:val="a6"/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1A311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ประเด็น/หัวข้อ/เรื่องที่พัฒนา</w:t>
            </w:r>
          </w:p>
        </w:tc>
        <w:tc>
          <w:tcPr>
            <w:tcW w:w="1701" w:type="dxa"/>
          </w:tcPr>
          <w:p w14:paraId="4B312587" w14:textId="18D2ADC5" w:rsidR="001A3113" w:rsidRDefault="00BA116C" w:rsidP="00BA116C">
            <w:pPr>
              <w:pStyle w:val="a6"/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BA116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วิธีการพัฒนา</w:t>
            </w:r>
          </w:p>
        </w:tc>
        <w:tc>
          <w:tcPr>
            <w:tcW w:w="1417" w:type="dxa"/>
          </w:tcPr>
          <w:p w14:paraId="37798EE0" w14:textId="412FFA5D" w:rsidR="001A3113" w:rsidRDefault="00BA116C" w:rsidP="00BA116C">
            <w:pPr>
              <w:pStyle w:val="a6"/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BA116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ะยะเวลา/วัน เดือน ปี</w:t>
            </w:r>
          </w:p>
        </w:tc>
        <w:tc>
          <w:tcPr>
            <w:tcW w:w="1701" w:type="dxa"/>
          </w:tcPr>
          <w:p w14:paraId="4D6AF141" w14:textId="3256CACE" w:rsidR="001A3113" w:rsidRDefault="00BA116C" w:rsidP="00BA116C">
            <w:pPr>
              <w:pStyle w:val="a6"/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BA116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หน่วยงาน/สถานที่/ผู้จัด</w:t>
            </w:r>
          </w:p>
        </w:tc>
        <w:tc>
          <w:tcPr>
            <w:tcW w:w="2552" w:type="dxa"/>
          </w:tcPr>
          <w:p w14:paraId="1AB62834" w14:textId="13CB880F" w:rsidR="001A3113" w:rsidRDefault="00BA116C" w:rsidP="00BA116C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A116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ผล/หรือสิ่งที่ได้รับจากการพัฒนา</w:t>
            </w:r>
          </w:p>
        </w:tc>
        <w:tc>
          <w:tcPr>
            <w:tcW w:w="4536" w:type="dxa"/>
          </w:tcPr>
          <w:p w14:paraId="59310158" w14:textId="4B5FB6B7" w:rsidR="001A3113" w:rsidRDefault="00BA116C" w:rsidP="00BA116C">
            <w:pPr>
              <w:pStyle w:val="a6"/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BA116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ารนำผลการพัฒนาไปใช้ประโยชน์ในการพัฒนางาน</w:t>
            </w:r>
          </w:p>
        </w:tc>
      </w:tr>
      <w:tr w:rsidR="001A3113" w14:paraId="1B9CF117" w14:textId="77777777" w:rsidTr="002E5182">
        <w:tc>
          <w:tcPr>
            <w:tcW w:w="2689" w:type="dxa"/>
          </w:tcPr>
          <w:p w14:paraId="526D6768" w14:textId="77777777" w:rsidR="001A3113" w:rsidRDefault="001A3113" w:rsidP="00E87C65">
            <w:pPr>
              <w:pStyle w:val="a6"/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0439E80C" w14:textId="77777777" w:rsidR="002E5182" w:rsidRDefault="002E5182" w:rsidP="00E87C65">
            <w:pPr>
              <w:pStyle w:val="a6"/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48BA3C01" w14:textId="4A24E389" w:rsidR="002E5182" w:rsidRDefault="002E5182" w:rsidP="00E87C65">
            <w:pPr>
              <w:pStyle w:val="a6"/>
              <w:spacing w:line="240" w:lineRule="auto"/>
              <w:jc w:val="left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14:paraId="2B9CCDDA" w14:textId="77777777" w:rsidR="001A3113" w:rsidRDefault="001A3113" w:rsidP="00E87C65">
            <w:pPr>
              <w:pStyle w:val="a6"/>
              <w:spacing w:line="240" w:lineRule="auto"/>
              <w:jc w:val="left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</w:p>
        </w:tc>
        <w:tc>
          <w:tcPr>
            <w:tcW w:w="1417" w:type="dxa"/>
          </w:tcPr>
          <w:p w14:paraId="3991F5B8" w14:textId="77777777" w:rsidR="001A3113" w:rsidRDefault="001A3113" w:rsidP="00E87C65">
            <w:pPr>
              <w:pStyle w:val="a6"/>
              <w:spacing w:line="240" w:lineRule="auto"/>
              <w:jc w:val="left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14:paraId="2F8C5F4C" w14:textId="77777777" w:rsidR="001A3113" w:rsidRDefault="001A3113" w:rsidP="00E87C65">
            <w:pPr>
              <w:pStyle w:val="a6"/>
              <w:spacing w:line="240" w:lineRule="auto"/>
              <w:jc w:val="left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</w:p>
        </w:tc>
        <w:tc>
          <w:tcPr>
            <w:tcW w:w="2552" w:type="dxa"/>
          </w:tcPr>
          <w:p w14:paraId="3730BD14" w14:textId="77777777" w:rsidR="001A3113" w:rsidRDefault="001A3113" w:rsidP="00E87C65">
            <w:pPr>
              <w:pStyle w:val="a6"/>
              <w:spacing w:line="240" w:lineRule="auto"/>
              <w:jc w:val="left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</w:p>
        </w:tc>
        <w:tc>
          <w:tcPr>
            <w:tcW w:w="4536" w:type="dxa"/>
          </w:tcPr>
          <w:p w14:paraId="63D27344" w14:textId="77777777" w:rsidR="001A3113" w:rsidRDefault="001A3113" w:rsidP="00E87C65">
            <w:pPr>
              <w:pStyle w:val="a6"/>
              <w:spacing w:line="240" w:lineRule="auto"/>
              <w:jc w:val="left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</w:p>
        </w:tc>
      </w:tr>
      <w:tr w:rsidR="001A3113" w14:paraId="0900522D" w14:textId="77777777" w:rsidTr="002E5182">
        <w:tc>
          <w:tcPr>
            <w:tcW w:w="2689" w:type="dxa"/>
          </w:tcPr>
          <w:p w14:paraId="413800D6" w14:textId="77777777" w:rsidR="001A3113" w:rsidRDefault="001A3113" w:rsidP="00E87C65">
            <w:pPr>
              <w:pStyle w:val="a6"/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30A23812" w14:textId="77777777" w:rsidR="002E5182" w:rsidRDefault="002E5182" w:rsidP="00E87C65">
            <w:pPr>
              <w:pStyle w:val="a6"/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6ED9BCB8" w14:textId="1C84E06B" w:rsidR="002E5182" w:rsidRDefault="002E5182" w:rsidP="00E87C65">
            <w:pPr>
              <w:pStyle w:val="a6"/>
              <w:spacing w:line="240" w:lineRule="auto"/>
              <w:jc w:val="left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14:paraId="3229D5FB" w14:textId="77777777" w:rsidR="001A3113" w:rsidRDefault="001A3113" w:rsidP="00E87C65">
            <w:pPr>
              <w:pStyle w:val="a6"/>
              <w:spacing w:line="240" w:lineRule="auto"/>
              <w:jc w:val="left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</w:p>
        </w:tc>
        <w:tc>
          <w:tcPr>
            <w:tcW w:w="1417" w:type="dxa"/>
          </w:tcPr>
          <w:p w14:paraId="0A02D0D5" w14:textId="77777777" w:rsidR="001A3113" w:rsidRDefault="001A3113" w:rsidP="00E87C65">
            <w:pPr>
              <w:pStyle w:val="a6"/>
              <w:spacing w:line="240" w:lineRule="auto"/>
              <w:jc w:val="left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14:paraId="29123C45" w14:textId="77777777" w:rsidR="001A3113" w:rsidRDefault="001A3113" w:rsidP="00E87C65">
            <w:pPr>
              <w:pStyle w:val="a6"/>
              <w:spacing w:line="240" w:lineRule="auto"/>
              <w:jc w:val="left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</w:p>
        </w:tc>
        <w:tc>
          <w:tcPr>
            <w:tcW w:w="2552" w:type="dxa"/>
          </w:tcPr>
          <w:p w14:paraId="3B9EE215" w14:textId="77777777" w:rsidR="001A3113" w:rsidRDefault="001A3113" w:rsidP="00E87C65">
            <w:pPr>
              <w:pStyle w:val="a6"/>
              <w:spacing w:line="240" w:lineRule="auto"/>
              <w:jc w:val="left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</w:p>
        </w:tc>
        <w:tc>
          <w:tcPr>
            <w:tcW w:w="4536" w:type="dxa"/>
          </w:tcPr>
          <w:p w14:paraId="59541040" w14:textId="77777777" w:rsidR="001A3113" w:rsidRDefault="001A3113" w:rsidP="00E87C65">
            <w:pPr>
              <w:pStyle w:val="a6"/>
              <w:spacing w:line="240" w:lineRule="auto"/>
              <w:jc w:val="left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</w:p>
        </w:tc>
      </w:tr>
      <w:tr w:rsidR="001A3113" w14:paraId="46227721" w14:textId="77777777" w:rsidTr="002E5182">
        <w:tc>
          <w:tcPr>
            <w:tcW w:w="2689" w:type="dxa"/>
          </w:tcPr>
          <w:p w14:paraId="79368F4C" w14:textId="77777777" w:rsidR="001A3113" w:rsidRDefault="001A3113" w:rsidP="00E87C65">
            <w:pPr>
              <w:pStyle w:val="a6"/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322C890A" w14:textId="77777777" w:rsidR="002E5182" w:rsidRDefault="002E5182" w:rsidP="00E87C65">
            <w:pPr>
              <w:pStyle w:val="a6"/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6C5D438A" w14:textId="3D243C5D" w:rsidR="002E5182" w:rsidRDefault="002E5182" w:rsidP="00E87C65">
            <w:pPr>
              <w:pStyle w:val="a6"/>
              <w:spacing w:line="240" w:lineRule="auto"/>
              <w:jc w:val="left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14:paraId="50F4F201" w14:textId="77777777" w:rsidR="001A3113" w:rsidRDefault="001A3113" w:rsidP="00E87C65">
            <w:pPr>
              <w:pStyle w:val="a6"/>
              <w:spacing w:line="240" w:lineRule="auto"/>
              <w:jc w:val="left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</w:p>
        </w:tc>
        <w:tc>
          <w:tcPr>
            <w:tcW w:w="1417" w:type="dxa"/>
          </w:tcPr>
          <w:p w14:paraId="5FF4E75A" w14:textId="77777777" w:rsidR="001A3113" w:rsidRDefault="001A3113" w:rsidP="00E87C65">
            <w:pPr>
              <w:pStyle w:val="a6"/>
              <w:spacing w:line="240" w:lineRule="auto"/>
              <w:jc w:val="left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14:paraId="515C637A" w14:textId="77777777" w:rsidR="001A3113" w:rsidRDefault="001A3113" w:rsidP="00E87C65">
            <w:pPr>
              <w:pStyle w:val="a6"/>
              <w:spacing w:line="240" w:lineRule="auto"/>
              <w:jc w:val="left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</w:p>
        </w:tc>
        <w:tc>
          <w:tcPr>
            <w:tcW w:w="2552" w:type="dxa"/>
          </w:tcPr>
          <w:p w14:paraId="60611BDB" w14:textId="77777777" w:rsidR="001A3113" w:rsidRDefault="001A3113" w:rsidP="00E87C65">
            <w:pPr>
              <w:pStyle w:val="a6"/>
              <w:spacing w:line="240" w:lineRule="auto"/>
              <w:jc w:val="left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</w:p>
        </w:tc>
        <w:tc>
          <w:tcPr>
            <w:tcW w:w="4536" w:type="dxa"/>
          </w:tcPr>
          <w:p w14:paraId="087686EA" w14:textId="77777777" w:rsidR="001A3113" w:rsidRDefault="001A3113" w:rsidP="00E87C65">
            <w:pPr>
              <w:pStyle w:val="a6"/>
              <w:spacing w:line="240" w:lineRule="auto"/>
              <w:jc w:val="left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</w:p>
        </w:tc>
      </w:tr>
    </w:tbl>
    <w:p w14:paraId="413050EB" w14:textId="77777777" w:rsidR="00E87C65" w:rsidRPr="00E87C65" w:rsidRDefault="00E87C65" w:rsidP="00E87C65">
      <w:pPr>
        <w:pStyle w:val="a6"/>
        <w:spacing w:line="240" w:lineRule="auto"/>
        <w:jc w:val="left"/>
        <w:rPr>
          <w:rFonts w:ascii="TH SarabunPSK" w:hAnsi="TH SarabunPSK" w:cs="TH SarabunPSK" w:hint="cs"/>
          <w:b/>
          <w:bCs/>
          <w:sz w:val="36"/>
          <w:szCs w:val="36"/>
          <w:cs/>
        </w:rPr>
      </w:pPr>
    </w:p>
    <w:p w14:paraId="082C3648" w14:textId="232B2779" w:rsidR="009E5F48" w:rsidRDefault="009E5F48" w:rsidP="00DA2B3F">
      <w:pPr>
        <w:pStyle w:val="a6"/>
        <w:spacing w:line="240" w:lineRule="auto"/>
        <w:jc w:val="center"/>
        <w:rPr>
          <w:rFonts w:ascii="TH SarabunPSK" w:hAnsi="TH SarabunPSK" w:cs="TH SarabunPSK"/>
        </w:rPr>
      </w:pPr>
    </w:p>
    <w:p w14:paraId="6A02F80E" w14:textId="77777777" w:rsidR="009E5F48" w:rsidRDefault="009E5F48" w:rsidP="00DA2B3F">
      <w:pPr>
        <w:pStyle w:val="a6"/>
        <w:spacing w:line="240" w:lineRule="auto"/>
        <w:jc w:val="center"/>
        <w:rPr>
          <w:rFonts w:ascii="TH SarabunPSK" w:hAnsi="TH SarabunPSK" w:cs="TH SarabunPSK"/>
        </w:rPr>
      </w:pPr>
    </w:p>
    <w:p w14:paraId="7748BCAC" w14:textId="6E1C2FD1" w:rsidR="009E5F48" w:rsidRDefault="002E5182" w:rsidP="002E5182">
      <w:pPr>
        <w:pStyle w:val="a6"/>
        <w:spacing w:line="240" w:lineRule="auto"/>
        <w:jc w:val="left"/>
        <w:rPr>
          <w:rFonts w:ascii="TH SarabunPSK" w:hAnsi="TH SarabunPSK" w:cs="TH SarabunPSK"/>
          <w:b/>
          <w:bCs/>
          <w:sz w:val="36"/>
          <w:szCs w:val="36"/>
        </w:rPr>
      </w:pPr>
      <w:r w:rsidRPr="002E518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ตอนที่ </w:t>
      </w:r>
      <w:r w:rsidRPr="002E5182">
        <w:rPr>
          <w:rFonts w:ascii="TH SarabunPSK" w:hAnsi="TH SarabunPSK" w:cs="TH SarabunPSK"/>
          <w:b/>
          <w:bCs/>
          <w:sz w:val="36"/>
          <w:szCs w:val="36"/>
        </w:rPr>
        <w:t xml:space="preserve">3 </w:t>
      </w:r>
      <w:r w:rsidRPr="002E5182">
        <w:rPr>
          <w:rFonts w:ascii="TH SarabunPSK" w:hAnsi="TH SarabunPSK" w:cs="TH SarabunPSK"/>
          <w:b/>
          <w:bCs/>
          <w:sz w:val="36"/>
          <w:szCs w:val="36"/>
          <w:cs/>
        </w:rPr>
        <w:t>ข้อมูลความต้องการพัฒนาสมรรถนะของบุคลากรในปีงบประมาณ พ.ศ.</w:t>
      </w:r>
      <w:r w:rsidRPr="002E5182">
        <w:rPr>
          <w:rFonts w:ascii="TH SarabunPSK" w:hAnsi="TH SarabunPSK" w:cs="TH SarabunPSK"/>
          <w:b/>
          <w:bCs/>
          <w:sz w:val="36"/>
          <w:szCs w:val="36"/>
        </w:rPr>
        <w:t>256</w:t>
      </w:r>
      <w:r w:rsidRPr="002E5182">
        <w:rPr>
          <w:rFonts w:ascii="TH SarabunPSK" w:hAnsi="TH SarabunPSK" w:cs="TH SarabunPSK"/>
          <w:b/>
          <w:bCs/>
          <w:sz w:val="36"/>
          <w:szCs w:val="36"/>
        </w:rPr>
        <w:t>6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390"/>
        <w:gridCol w:w="5103"/>
        <w:gridCol w:w="1984"/>
        <w:gridCol w:w="3260"/>
      </w:tblGrid>
      <w:tr w:rsidR="002E5182" w14:paraId="72181ECA" w14:textId="77777777" w:rsidTr="002E5182">
        <w:tc>
          <w:tcPr>
            <w:tcW w:w="4390" w:type="dxa"/>
          </w:tcPr>
          <w:p w14:paraId="5690AFD1" w14:textId="2BC5FB43" w:rsidR="002E5182" w:rsidRDefault="002E5182" w:rsidP="002E5182">
            <w:pPr>
              <w:pStyle w:val="a6"/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มรรถนะที่ต้องการพัฒนา</w:t>
            </w:r>
          </w:p>
        </w:tc>
        <w:tc>
          <w:tcPr>
            <w:tcW w:w="5103" w:type="dxa"/>
          </w:tcPr>
          <w:p w14:paraId="188DF090" w14:textId="21E906EB" w:rsidR="002E5182" w:rsidRDefault="002E5182" w:rsidP="002E5182">
            <w:pPr>
              <w:pStyle w:val="a6"/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ระโยชน์ที่คาดว่าจะได้รับเพื่อนำมาใช้ในการพัฒนางาน</w:t>
            </w:r>
          </w:p>
        </w:tc>
        <w:tc>
          <w:tcPr>
            <w:tcW w:w="1984" w:type="dxa"/>
          </w:tcPr>
          <w:p w14:paraId="07B5D76C" w14:textId="2B272A49" w:rsidR="002E5182" w:rsidRDefault="002E5182" w:rsidP="002E5182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วิธีการพัฒนา</w:t>
            </w:r>
          </w:p>
        </w:tc>
        <w:tc>
          <w:tcPr>
            <w:tcW w:w="3260" w:type="dxa"/>
          </w:tcPr>
          <w:p w14:paraId="6615EC53" w14:textId="1EDF9AA2" w:rsidR="002E5182" w:rsidRDefault="002E5182" w:rsidP="002E5182">
            <w:pPr>
              <w:pStyle w:val="a6"/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ช่วงเวลาที่ต้องการพัฒนา</w:t>
            </w:r>
          </w:p>
        </w:tc>
      </w:tr>
      <w:tr w:rsidR="002E5182" w14:paraId="7F574617" w14:textId="77777777" w:rsidTr="002E5182">
        <w:tc>
          <w:tcPr>
            <w:tcW w:w="4390" w:type="dxa"/>
          </w:tcPr>
          <w:p w14:paraId="22622824" w14:textId="77777777" w:rsidR="002E5182" w:rsidRDefault="002E5182" w:rsidP="002E5182">
            <w:pPr>
              <w:pStyle w:val="a6"/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5103" w:type="dxa"/>
          </w:tcPr>
          <w:p w14:paraId="3114B7AC" w14:textId="77777777" w:rsidR="002E5182" w:rsidRDefault="002E5182" w:rsidP="002E5182">
            <w:pPr>
              <w:pStyle w:val="a6"/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984" w:type="dxa"/>
          </w:tcPr>
          <w:p w14:paraId="2AAAB131" w14:textId="18528714" w:rsidR="002E5182" w:rsidRDefault="002E5182" w:rsidP="002E5182">
            <w:pPr>
              <w:pStyle w:val="a6"/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715C5C8B" w14:textId="77777777" w:rsidR="002E5182" w:rsidRDefault="002E5182" w:rsidP="002E5182">
            <w:pPr>
              <w:pStyle w:val="a6"/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2E5182" w14:paraId="5EABD3BC" w14:textId="77777777" w:rsidTr="002E5182">
        <w:tc>
          <w:tcPr>
            <w:tcW w:w="4390" w:type="dxa"/>
          </w:tcPr>
          <w:p w14:paraId="49CFF91D" w14:textId="77777777" w:rsidR="002E5182" w:rsidRDefault="002E5182" w:rsidP="002E5182">
            <w:pPr>
              <w:pStyle w:val="a6"/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5103" w:type="dxa"/>
          </w:tcPr>
          <w:p w14:paraId="11AD4BEA" w14:textId="77777777" w:rsidR="002E5182" w:rsidRDefault="002E5182" w:rsidP="002E5182">
            <w:pPr>
              <w:pStyle w:val="a6"/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984" w:type="dxa"/>
          </w:tcPr>
          <w:p w14:paraId="4A94ADE5" w14:textId="02D71E2D" w:rsidR="002E5182" w:rsidRDefault="002E5182" w:rsidP="002E5182">
            <w:pPr>
              <w:pStyle w:val="a6"/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44DFF44C" w14:textId="77777777" w:rsidR="002E5182" w:rsidRDefault="002E5182" w:rsidP="002E5182">
            <w:pPr>
              <w:pStyle w:val="a6"/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2E5182" w14:paraId="28066E2B" w14:textId="77777777" w:rsidTr="002E5182">
        <w:tc>
          <w:tcPr>
            <w:tcW w:w="4390" w:type="dxa"/>
          </w:tcPr>
          <w:p w14:paraId="0542B990" w14:textId="77777777" w:rsidR="002E5182" w:rsidRDefault="002E5182" w:rsidP="002E5182">
            <w:pPr>
              <w:pStyle w:val="a6"/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5103" w:type="dxa"/>
          </w:tcPr>
          <w:p w14:paraId="58769AEE" w14:textId="77777777" w:rsidR="002E5182" w:rsidRDefault="002E5182" w:rsidP="002E5182">
            <w:pPr>
              <w:pStyle w:val="a6"/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984" w:type="dxa"/>
          </w:tcPr>
          <w:p w14:paraId="6BD588B3" w14:textId="4045FFE4" w:rsidR="002E5182" w:rsidRDefault="002E5182" w:rsidP="002E5182">
            <w:pPr>
              <w:pStyle w:val="a6"/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79EA2E7D" w14:textId="77777777" w:rsidR="002E5182" w:rsidRDefault="002E5182" w:rsidP="002E5182">
            <w:pPr>
              <w:pStyle w:val="a6"/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2E5182" w14:paraId="6DDA53A0" w14:textId="77777777" w:rsidTr="002E5182">
        <w:tc>
          <w:tcPr>
            <w:tcW w:w="4390" w:type="dxa"/>
          </w:tcPr>
          <w:p w14:paraId="71D2D81A" w14:textId="77777777" w:rsidR="002E5182" w:rsidRDefault="002E5182" w:rsidP="002E5182">
            <w:pPr>
              <w:pStyle w:val="a6"/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5103" w:type="dxa"/>
          </w:tcPr>
          <w:p w14:paraId="199A1FBA" w14:textId="77777777" w:rsidR="002E5182" w:rsidRDefault="002E5182" w:rsidP="002E5182">
            <w:pPr>
              <w:pStyle w:val="a6"/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984" w:type="dxa"/>
          </w:tcPr>
          <w:p w14:paraId="40B9412D" w14:textId="592272C7" w:rsidR="002E5182" w:rsidRDefault="002E5182" w:rsidP="002E5182">
            <w:pPr>
              <w:pStyle w:val="a6"/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1E062C33" w14:textId="77777777" w:rsidR="002E5182" w:rsidRDefault="002E5182" w:rsidP="002E5182">
            <w:pPr>
              <w:pStyle w:val="a6"/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2E5182" w14:paraId="3DFE1A26" w14:textId="77777777" w:rsidTr="002E5182">
        <w:tc>
          <w:tcPr>
            <w:tcW w:w="4390" w:type="dxa"/>
          </w:tcPr>
          <w:p w14:paraId="0D245F6F" w14:textId="77777777" w:rsidR="002E5182" w:rsidRDefault="002E5182" w:rsidP="002E5182">
            <w:pPr>
              <w:pStyle w:val="a6"/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5103" w:type="dxa"/>
          </w:tcPr>
          <w:p w14:paraId="02B9F994" w14:textId="77777777" w:rsidR="002E5182" w:rsidRDefault="002E5182" w:rsidP="002E5182">
            <w:pPr>
              <w:pStyle w:val="a6"/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984" w:type="dxa"/>
          </w:tcPr>
          <w:p w14:paraId="476DE17E" w14:textId="48BFD778" w:rsidR="002E5182" w:rsidRDefault="002E5182" w:rsidP="002E5182">
            <w:pPr>
              <w:pStyle w:val="a6"/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5D707324" w14:textId="77777777" w:rsidR="002E5182" w:rsidRDefault="002E5182" w:rsidP="002E5182">
            <w:pPr>
              <w:pStyle w:val="a6"/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</w:tbl>
    <w:p w14:paraId="4A6352EC" w14:textId="77777777" w:rsidR="002E5182" w:rsidRPr="002E5182" w:rsidRDefault="002E5182" w:rsidP="002E5182">
      <w:pPr>
        <w:pStyle w:val="a6"/>
        <w:spacing w:line="240" w:lineRule="auto"/>
        <w:jc w:val="left"/>
        <w:rPr>
          <w:rFonts w:ascii="TH SarabunPSK" w:hAnsi="TH SarabunPSK" w:cs="TH SarabunPSK"/>
          <w:b/>
          <w:bCs/>
          <w:sz w:val="36"/>
          <w:szCs w:val="36"/>
        </w:rPr>
      </w:pPr>
    </w:p>
    <w:p w14:paraId="458DDB20" w14:textId="77777777" w:rsidR="002E5182" w:rsidRPr="002E5182" w:rsidRDefault="002E5182" w:rsidP="002E5182">
      <w:pPr>
        <w:pStyle w:val="a6"/>
        <w:spacing w:line="240" w:lineRule="auto"/>
        <w:jc w:val="left"/>
        <w:rPr>
          <w:rFonts w:ascii="TH SarabunPSK" w:hAnsi="TH SarabunPSK" w:cs="TH SarabunPSK"/>
          <w:b/>
          <w:bCs/>
        </w:rPr>
      </w:pPr>
    </w:p>
    <w:p w14:paraId="292961F6" w14:textId="77777777" w:rsidR="009E5F48" w:rsidRDefault="009E5F48" w:rsidP="00DA2B3F">
      <w:pPr>
        <w:pStyle w:val="a6"/>
        <w:spacing w:line="240" w:lineRule="auto"/>
        <w:jc w:val="center"/>
        <w:rPr>
          <w:rFonts w:ascii="TH SarabunPSK" w:hAnsi="TH SarabunPSK" w:cs="TH SarabunPSK"/>
        </w:rPr>
      </w:pPr>
    </w:p>
    <w:p w14:paraId="6F62E7D0" w14:textId="647B3FE2" w:rsidR="009E5F48" w:rsidRPr="009E5F48" w:rsidRDefault="002E5182" w:rsidP="002E5182">
      <w:pPr>
        <w:pStyle w:val="a6"/>
        <w:spacing w:line="240" w:lineRule="auto"/>
        <w:jc w:val="right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cs/>
        </w:rPr>
        <w:t>ลงชื่อผู้รายงาน.......................................................................................</w:t>
      </w: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 xml:space="preserve">              (............................................................................................)</w:t>
      </w:r>
    </w:p>
    <w:sectPr w:rsidR="009E5F48" w:rsidRPr="009E5F48" w:rsidSect="00BA116C">
      <w:pgSz w:w="16838" w:h="11906" w:orient="landscape"/>
      <w:pgMar w:top="1418" w:right="851" w:bottom="1276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FD46B1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7307A4"/>
    <w:multiLevelType w:val="hybridMultilevel"/>
    <w:tmpl w:val="B77EF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01A79"/>
    <w:multiLevelType w:val="hybridMultilevel"/>
    <w:tmpl w:val="861E94D4"/>
    <w:lvl w:ilvl="0" w:tplc="C1AED90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1D304C2"/>
    <w:multiLevelType w:val="hybridMultilevel"/>
    <w:tmpl w:val="767E62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425B83"/>
    <w:multiLevelType w:val="hybridMultilevel"/>
    <w:tmpl w:val="CE32DDCA"/>
    <w:lvl w:ilvl="0" w:tplc="04090019">
      <w:start w:val="1"/>
      <w:numFmt w:val="thaiNumbers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CC43F0D"/>
    <w:multiLevelType w:val="hybridMultilevel"/>
    <w:tmpl w:val="11B463EC"/>
    <w:lvl w:ilvl="0" w:tplc="341C680C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E542903"/>
    <w:multiLevelType w:val="hybridMultilevel"/>
    <w:tmpl w:val="776ABFCA"/>
    <w:lvl w:ilvl="0" w:tplc="2F681374">
      <w:start w:val="1"/>
      <w:numFmt w:val="thaiNumbers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F2619B3"/>
    <w:multiLevelType w:val="hybridMultilevel"/>
    <w:tmpl w:val="71A2D1C6"/>
    <w:lvl w:ilvl="0" w:tplc="C1AED9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0981136"/>
    <w:multiLevelType w:val="multilevel"/>
    <w:tmpl w:val="04090021"/>
    <w:lvl w:ilvl="0">
      <w:start w:val="1"/>
      <w:numFmt w:val="thaiNumbers"/>
      <w:lvlText w:val="%1."/>
      <w:lvlJc w:val="left"/>
      <w:pPr>
        <w:ind w:left="360" w:hanging="360"/>
      </w:pPr>
    </w:lvl>
    <w:lvl w:ilvl="1">
      <w:start w:val="1"/>
      <w:numFmt w:val="thaiLetters"/>
      <w:lvlText w:val="%1.%2."/>
      <w:lvlJc w:val="left"/>
      <w:pPr>
        <w:ind w:left="720" w:hanging="360"/>
      </w:pPr>
    </w:lvl>
    <w:lvl w:ilvl="2">
      <w:start w:val="1"/>
      <w:numFmt w:val="thaiNumbers"/>
      <w:lvlText w:val="%1.%2.%3."/>
      <w:lvlJc w:val="left"/>
      <w:pPr>
        <w:ind w:left="1080" w:hanging="360"/>
      </w:pPr>
    </w:lvl>
    <w:lvl w:ilvl="3">
      <w:start w:val="1"/>
      <w:numFmt w:val="thaiLetters"/>
      <w:lvlText w:val="%1.%2.%3.%4."/>
      <w:lvlJc w:val="left"/>
      <w:pPr>
        <w:ind w:left="1440" w:hanging="360"/>
      </w:pPr>
    </w:lvl>
    <w:lvl w:ilvl="4">
      <w:start w:val="1"/>
      <w:numFmt w:val="thaiNumbers"/>
      <w:lvlText w:val="%1.%2.%3.%4.%5."/>
      <w:lvlJc w:val="left"/>
      <w:pPr>
        <w:ind w:left="1800" w:hanging="360"/>
      </w:pPr>
    </w:lvl>
    <w:lvl w:ilvl="5">
      <w:start w:val="1"/>
      <w:numFmt w:val="thaiLetters"/>
      <w:lvlText w:val="%1.%2.%3.%4.%5.%6."/>
      <w:lvlJc w:val="left"/>
      <w:pPr>
        <w:ind w:left="2160" w:hanging="360"/>
      </w:pPr>
    </w:lvl>
    <w:lvl w:ilvl="6">
      <w:start w:val="1"/>
      <w:numFmt w:val="thaiNumbers"/>
      <w:lvlText w:val="%1.%2.%3.%4.%5.%6.%7."/>
      <w:lvlJc w:val="left"/>
      <w:pPr>
        <w:ind w:left="2520" w:hanging="360"/>
      </w:pPr>
    </w:lvl>
    <w:lvl w:ilvl="7">
      <w:start w:val="1"/>
      <w:numFmt w:val="thaiLetters"/>
      <w:lvlText w:val="%1.%2.%3.%4.%5.%6.%7.%8."/>
      <w:lvlJc w:val="left"/>
      <w:pPr>
        <w:ind w:left="2880" w:hanging="360"/>
      </w:pPr>
    </w:lvl>
    <w:lvl w:ilvl="8">
      <w:start w:val="1"/>
      <w:numFmt w:val="thaiNumbers"/>
      <w:lvlText w:val="%1.%2.%3.%4.%5.%6.%7.%8.%9."/>
      <w:lvlJc w:val="left"/>
      <w:pPr>
        <w:ind w:left="3240" w:hanging="360"/>
      </w:pPr>
    </w:lvl>
  </w:abstractNum>
  <w:abstractNum w:abstractNumId="9" w15:restartNumberingAfterBreak="0">
    <w:nsid w:val="28E935DB"/>
    <w:multiLevelType w:val="hybridMultilevel"/>
    <w:tmpl w:val="65AE4B96"/>
    <w:lvl w:ilvl="0" w:tplc="1CEE5E52">
      <w:start w:val="1"/>
      <w:numFmt w:val="thaiNumbers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9E02B73"/>
    <w:multiLevelType w:val="hybridMultilevel"/>
    <w:tmpl w:val="1A4C43EE"/>
    <w:lvl w:ilvl="0" w:tplc="04090019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thaiNumbers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6E86"/>
    <w:multiLevelType w:val="hybridMultilevel"/>
    <w:tmpl w:val="F73E9D62"/>
    <w:lvl w:ilvl="0" w:tplc="87C8637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E064830"/>
    <w:multiLevelType w:val="hybridMultilevel"/>
    <w:tmpl w:val="3F32D100"/>
    <w:lvl w:ilvl="0" w:tplc="C1AED9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thaiNumbers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27070C"/>
    <w:multiLevelType w:val="hybridMultilevel"/>
    <w:tmpl w:val="651E8722"/>
    <w:lvl w:ilvl="0" w:tplc="1CEE5E52">
      <w:start w:val="1"/>
      <w:numFmt w:val="thaiNumbers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107262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2D97614"/>
    <w:multiLevelType w:val="hybridMultilevel"/>
    <w:tmpl w:val="65F86C46"/>
    <w:lvl w:ilvl="0" w:tplc="1CEE5E52">
      <w:start w:val="1"/>
      <w:numFmt w:val="thaiNumbers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4C76647"/>
    <w:multiLevelType w:val="hybridMultilevel"/>
    <w:tmpl w:val="E74AA07C"/>
    <w:lvl w:ilvl="0" w:tplc="87C8637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9664879"/>
    <w:multiLevelType w:val="hybridMultilevel"/>
    <w:tmpl w:val="A5AADDF8"/>
    <w:lvl w:ilvl="0" w:tplc="04090019">
      <w:start w:val="1"/>
      <w:numFmt w:val="thaiNumbers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A993A5E"/>
    <w:multiLevelType w:val="hybridMultilevel"/>
    <w:tmpl w:val="BD388800"/>
    <w:lvl w:ilvl="0" w:tplc="1CEE5E52">
      <w:start w:val="1"/>
      <w:numFmt w:val="thaiNumbers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503DB"/>
    <w:multiLevelType w:val="hybridMultilevel"/>
    <w:tmpl w:val="2AF8E526"/>
    <w:lvl w:ilvl="0" w:tplc="1CEE5E52">
      <w:start w:val="1"/>
      <w:numFmt w:val="thaiNumbers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9225309"/>
    <w:multiLevelType w:val="hybridMultilevel"/>
    <w:tmpl w:val="766CAB00"/>
    <w:lvl w:ilvl="0" w:tplc="C6287614">
      <w:start w:val="1"/>
      <w:numFmt w:val="thaiNumbers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A8D589B"/>
    <w:multiLevelType w:val="hybridMultilevel"/>
    <w:tmpl w:val="EF1A5136"/>
    <w:lvl w:ilvl="0" w:tplc="1BD07A42">
      <w:start w:val="1"/>
      <w:numFmt w:val="thaiNumbers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38322D"/>
    <w:multiLevelType w:val="hybridMultilevel"/>
    <w:tmpl w:val="95486E70"/>
    <w:lvl w:ilvl="0" w:tplc="4CFE0A56">
      <w:start w:val="1"/>
      <w:numFmt w:val="decimal"/>
      <w:lvlText w:val="%1."/>
      <w:lvlJc w:val="left"/>
      <w:pPr>
        <w:ind w:left="1785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3" w15:restartNumberingAfterBreak="0">
    <w:nsid w:val="4F646FB3"/>
    <w:multiLevelType w:val="hybridMultilevel"/>
    <w:tmpl w:val="F9362E26"/>
    <w:lvl w:ilvl="0" w:tplc="04090019">
      <w:start w:val="1"/>
      <w:numFmt w:val="thaiNumbers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BC07B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A9D1530"/>
    <w:multiLevelType w:val="hybridMultilevel"/>
    <w:tmpl w:val="FA5C36BC"/>
    <w:lvl w:ilvl="0" w:tplc="1034D738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76C6104"/>
    <w:multiLevelType w:val="hybridMultilevel"/>
    <w:tmpl w:val="4B882C58"/>
    <w:lvl w:ilvl="0" w:tplc="1CEE5E52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B77C70"/>
    <w:multiLevelType w:val="hybridMultilevel"/>
    <w:tmpl w:val="3490E0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B417A7F"/>
    <w:multiLevelType w:val="hybridMultilevel"/>
    <w:tmpl w:val="86BE995C"/>
    <w:lvl w:ilvl="0" w:tplc="0E229FD6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E13185B"/>
    <w:multiLevelType w:val="hybridMultilevel"/>
    <w:tmpl w:val="FC224CE6"/>
    <w:lvl w:ilvl="0" w:tplc="FEE8A5C2">
      <w:start w:val="3"/>
      <w:numFmt w:val="bullet"/>
      <w:lvlText w:val="-"/>
      <w:lvlJc w:val="left"/>
      <w:pPr>
        <w:ind w:left="144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15938C4"/>
    <w:multiLevelType w:val="hybridMultilevel"/>
    <w:tmpl w:val="FD380AF0"/>
    <w:lvl w:ilvl="0" w:tplc="1CEE5E52">
      <w:start w:val="1"/>
      <w:numFmt w:val="thaiNumbers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637827"/>
    <w:multiLevelType w:val="hybridMultilevel"/>
    <w:tmpl w:val="21460286"/>
    <w:lvl w:ilvl="0" w:tplc="05EEE282">
      <w:start w:val="1"/>
      <w:numFmt w:val="bullet"/>
      <w:lvlText w:val="-"/>
      <w:lvlJc w:val="left"/>
      <w:pPr>
        <w:ind w:left="18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54F2202"/>
    <w:multiLevelType w:val="hybridMultilevel"/>
    <w:tmpl w:val="B64AD4E2"/>
    <w:lvl w:ilvl="0" w:tplc="05EEE282">
      <w:start w:val="1"/>
      <w:numFmt w:val="bullet"/>
      <w:lvlText w:val="-"/>
      <w:lvlJc w:val="left"/>
      <w:pPr>
        <w:ind w:left="216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CAC2695"/>
    <w:multiLevelType w:val="hybridMultilevel"/>
    <w:tmpl w:val="C84ED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75008648">
    <w:abstractNumId w:val="5"/>
  </w:num>
  <w:num w:numId="2" w16cid:durableId="1086267592">
    <w:abstractNumId w:val="31"/>
  </w:num>
  <w:num w:numId="3" w16cid:durableId="1856266484">
    <w:abstractNumId w:val="32"/>
  </w:num>
  <w:num w:numId="4" w16cid:durableId="2138596526">
    <w:abstractNumId w:val="25"/>
  </w:num>
  <w:num w:numId="5" w16cid:durableId="993602469">
    <w:abstractNumId w:val="28"/>
  </w:num>
  <w:num w:numId="6" w16cid:durableId="850028119">
    <w:abstractNumId w:val="6"/>
  </w:num>
  <w:num w:numId="7" w16cid:durableId="1865508731">
    <w:abstractNumId w:val="23"/>
  </w:num>
  <w:num w:numId="8" w16cid:durableId="1216042403">
    <w:abstractNumId w:val="1"/>
  </w:num>
  <w:num w:numId="9" w16cid:durableId="2125884220">
    <w:abstractNumId w:val="33"/>
  </w:num>
  <w:num w:numId="10" w16cid:durableId="1087002015">
    <w:abstractNumId w:val="3"/>
  </w:num>
  <w:num w:numId="11" w16cid:durableId="1304459398">
    <w:abstractNumId w:val="20"/>
  </w:num>
  <w:num w:numId="12" w16cid:durableId="572813392">
    <w:abstractNumId w:val="27"/>
  </w:num>
  <w:num w:numId="13" w16cid:durableId="387189078">
    <w:abstractNumId w:val="21"/>
  </w:num>
  <w:num w:numId="14" w16cid:durableId="323556869">
    <w:abstractNumId w:val="30"/>
  </w:num>
  <w:num w:numId="15" w16cid:durableId="15619581">
    <w:abstractNumId w:val="26"/>
  </w:num>
  <w:num w:numId="16" w16cid:durableId="1624723649">
    <w:abstractNumId w:val="15"/>
  </w:num>
  <w:num w:numId="17" w16cid:durableId="1539776719">
    <w:abstractNumId w:val="29"/>
  </w:num>
  <w:num w:numId="18" w16cid:durableId="1414011609">
    <w:abstractNumId w:val="17"/>
  </w:num>
  <w:num w:numId="19" w16cid:durableId="854658405">
    <w:abstractNumId w:val="4"/>
  </w:num>
  <w:num w:numId="20" w16cid:durableId="1929775838">
    <w:abstractNumId w:val="7"/>
  </w:num>
  <w:num w:numId="21" w16cid:durableId="1796673436">
    <w:abstractNumId w:val="2"/>
  </w:num>
  <w:num w:numId="22" w16cid:durableId="2090888143">
    <w:abstractNumId w:val="12"/>
  </w:num>
  <w:num w:numId="23" w16cid:durableId="987443646">
    <w:abstractNumId w:val="10"/>
  </w:num>
  <w:num w:numId="24" w16cid:durableId="829322253">
    <w:abstractNumId w:val="13"/>
  </w:num>
  <w:num w:numId="25" w16cid:durableId="1239973170">
    <w:abstractNumId w:val="19"/>
  </w:num>
  <w:num w:numId="26" w16cid:durableId="1425570176">
    <w:abstractNumId w:val="18"/>
  </w:num>
  <w:num w:numId="27" w16cid:durableId="1955667138">
    <w:abstractNumId w:val="9"/>
  </w:num>
  <w:num w:numId="28" w16cid:durableId="1781100264">
    <w:abstractNumId w:val="11"/>
  </w:num>
  <w:num w:numId="29" w16cid:durableId="1105269235">
    <w:abstractNumId w:val="24"/>
  </w:num>
  <w:num w:numId="30" w16cid:durableId="197160726">
    <w:abstractNumId w:val="8"/>
  </w:num>
  <w:num w:numId="31" w16cid:durableId="942805245">
    <w:abstractNumId w:val="14"/>
  </w:num>
  <w:num w:numId="32" w16cid:durableId="1862090269">
    <w:abstractNumId w:val="0"/>
  </w:num>
  <w:num w:numId="33" w16cid:durableId="2057006570">
    <w:abstractNumId w:val="16"/>
  </w:num>
  <w:num w:numId="34" w16cid:durableId="199965477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D57"/>
    <w:rsid w:val="00006F85"/>
    <w:rsid w:val="00011D79"/>
    <w:rsid w:val="00024DC4"/>
    <w:rsid w:val="000265FB"/>
    <w:rsid w:val="00031CE7"/>
    <w:rsid w:val="00031DDD"/>
    <w:rsid w:val="00036AA7"/>
    <w:rsid w:val="00036B23"/>
    <w:rsid w:val="000375BB"/>
    <w:rsid w:val="00054D72"/>
    <w:rsid w:val="0006111D"/>
    <w:rsid w:val="00063BCB"/>
    <w:rsid w:val="000663E6"/>
    <w:rsid w:val="00076111"/>
    <w:rsid w:val="000945A1"/>
    <w:rsid w:val="000A1D2D"/>
    <w:rsid w:val="000A2F66"/>
    <w:rsid w:val="000A4C1D"/>
    <w:rsid w:val="000D3BA8"/>
    <w:rsid w:val="000D6DCA"/>
    <w:rsid w:val="000E0F8E"/>
    <w:rsid w:val="000E1788"/>
    <w:rsid w:val="000E6D3B"/>
    <w:rsid w:val="00110719"/>
    <w:rsid w:val="00110CFC"/>
    <w:rsid w:val="00113ACA"/>
    <w:rsid w:val="00114B61"/>
    <w:rsid w:val="00114BB0"/>
    <w:rsid w:val="00121AC3"/>
    <w:rsid w:val="00125BA4"/>
    <w:rsid w:val="0012745F"/>
    <w:rsid w:val="00131B6B"/>
    <w:rsid w:val="001361B3"/>
    <w:rsid w:val="0013621E"/>
    <w:rsid w:val="00140A29"/>
    <w:rsid w:val="00145B20"/>
    <w:rsid w:val="00152B17"/>
    <w:rsid w:val="001535B1"/>
    <w:rsid w:val="00153943"/>
    <w:rsid w:val="00154135"/>
    <w:rsid w:val="001544E7"/>
    <w:rsid w:val="00174E64"/>
    <w:rsid w:val="0018115F"/>
    <w:rsid w:val="0018184A"/>
    <w:rsid w:val="00195F3F"/>
    <w:rsid w:val="00197C15"/>
    <w:rsid w:val="001A3113"/>
    <w:rsid w:val="001A31D0"/>
    <w:rsid w:val="001A3508"/>
    <w:rsid w:val="001A49C3"/>
    <w:rsid w:val="001B109C"/>
    <w:rsid w:val="001B326E"/>
    <w:rsid w:val="001B48F6"/>
    <w:rsid w:val="001B6002"/>
    <w:rsid w:val="001B6D41"/>
    <w:rsid w:val="001C6BE0"/>
    <w:rsid w:val="001D0280"/>
    <w:rsid w:val="001D47B8"/>
    <w:rsid w:val="001D620F"/>
    <w:rsid w:val="001F29F5"/>
    <w:rsid w:val="001F3AB9"/>
    <w:rsid w:val="001F40D8"/>
    <w:rsid w:val="001F5A0F"/>
    <w:rsid w:val="001F6646"/>
    <w:rsid w:val="00204263"/>
    <w:rsid w:val="00207522"/>
    <w:rsid w:val="002103FA"/>
    <w:rsid w:val="002114DC"/>
    <w:rsid w:val="002140C8"/>
    <w:rsid w:val="00221186"/>
    <w:rsid w:val="0022364F"/>
    <w:rsid w:val="00226221"/>
    <w:rsid w:val="0023077E"/>
    <w:rsid w:val="0023094D"/>
    <w:rsid w:val="00233767"/>
    <w:rsid w:val="00235886"/>
    <w:rsid w:val="00236D57"/>
    <w:rsid w:val="00241C1D"/>
    <w:rsid w:val="00242013"/>
    <w:rsid w:val="00266CFC"/>
    <w:rsid w:val="00274A7F"/>
    <w:rsid w:val="0028197B"/>
    <w:rsid w:val="00291200"/>
    <w:rsid w:val="00292AB0"/>
    <w:rsid w:val="002960DB"/>
    <w:rsid w:val="002A0D1A"/>
    <w:rsid w:val="002A4FF2"/>
    <w:rsid w:val="002A78F8"/>
    <w:rsid w:val="002C1915"/>
    <w:rsid w:val="002C769A"/>
    <w:rsid w:val="002D7C7E"/>
    <w:rsid w:val="002E205E"/>
    <w:rsid w:val="002E5182"/>
    <w:rsid w:val="002E57D8"/>
    <w:rsid w:val="002F02F4"/>
    <w:rsid w:val="002F3A9E"/>
    <w:rsid w:val="002F607F"/>
    <w:rsid w:val="00301BC0"/>
    <w:rsid w:val="00311B63"/>
    <w:rsid w:val="00311BAB"/>
    <w:rsid w:val="00311CB7"/>
    <w:rsid w:val="00317EDC"/>
    <w:rsid w:val="00321D8B"/>
    <w:rsid w:val="00322E20"/>
    <w:rsid w:val="0032442B"/>
    <w:rsid w:val="00326E9B"/>
    <w:rsid w:val="00327022"/>
    <w:rsid w:val="003350D9"/>
    <w:rsid w:val="00342A4C"/>
    <w:rsid w:val="00345B22"/>
    <w:rsid w:val="0035243C"/>
    <w:rsid w:val="003718E6"/>
    <w:rsid w:val="003774CF"/>
    <w:rsid w:val="003849D9"/>
    <w:rsid w:val="00391ACF"/>
    <w:rsid w:val="00391B0F"/>
    <w:rsid w:val="00394425"/>
    <w:rsid w:val="00397A44"/>
    <w:rsid w:val="003A17BD"/>
    <w:rsid w:val="003A1A34"/>
    <w:rsid w:val="003A3304"/>
    <w:rsid w:val="003A3F13"/>
    <w:rsid w:val="003B5922"/>
    <w:rsid w:val="003B6DEB"/>
    <w:rsid w:val="003C0C95"/>
    <w:rsid w:val="003C2A77"/>
    <w:rsid w:val="003C3647"/>
    <w:rsid w:val="003C43C6"/>
    <w:rsid w:val="003E53F9"/>
    <w:rsid w:val="003E7FC7"/>
    <w:rsid w:val="003F4C52"/>
    <w:rsid w:val="00410B9F"/>
    <w:rsid w:val="0041568F"/>
    <w:rsid w:val="0042254C"/>
    <w:rsid w:val="00425F17"/>
    <w:rsid w:val="00431B81"/>
    <w:rsid w:val="00456188"/>
    <w:rsid w:val="004600AD"/>
    <w:rsid w:val="00467B4E"/>
    <w:rsid w:val="0047115A"/>
    <w:rsid w:val="00477199"/>
    <w:rsid w:val="00481615"/>
    <w:rsid w:val="00487794"/>
    <w:rsid w:val="00491436"/>
    <w:rsid w:val="00495C82"/>
    <w:rsid w:val="004B30CE"/>
    <w:rsid w:val="004C055D"/>
    <w:rsid w:val="004C7394"/>
    <w:rsid w:val="004D0196"/>
    <w:rsid w:val="004E032D"/>
    <w:rsid w:val="004E35DE"/>
    <w:rsid w:val="004F25A2"/>
    <w:rsid w:val="00500573"/>
    <w:rsid w:val="00502540"/>
    <w:rsid w:val="00511C81"/>
    <w:rsid w:val="00515E61"/>
    <w:rsid w:val="00521852"/>
    <w:rsid w:val="00531694"/>
    <w:rsid w:val="0053306A"/>
    <w:rsid w:val="00534B47"/>
    <w:rsid w:val="00554912"/>
    <w:rsid w:val="00554BF6"/>
    <w:rsid w:val="00570E99"/>
    <w:rsid w:val="0058720C"/>
    <w:rsid w:val="0059522B"/>
    <w:rsid w:val="0059627B"/>
    <w:rsid w:val="005A0421"/>
    <w:rsid w:val="005A1CC8"/>
    <w:rsid w:val="005A5519"/>
    <w:rsid w:val="005A5FFC"/>
    <w:rsid w:val="005B73A8"/>
    <w:rsid w:val="005C5D4E"/>
    <w:rsid w:val="005C6F59"/>
    <w:rsid w:val="005E0C01"/>
    <w:rsid w:val="005E12DA"/>
    <w:rsid w:val="005E3C01"/>
    <w:rsid w:val="005F0C2B"/>
    <w:rsid w:val="0060325F"/>
    <w:rsid w:val="006039B2"/>
    <w:rsid w:val="006133A4"/>
    <w:rsid w:val="006234A3"/>
    <w:rsid w:val="00631B07"/>
    <w:rsid w:val="006373D8"/>
    <w:rsid w:val="0064257D"/>
    <w:rsid w:val="006433B4"/>
    <w:rsid w:val="006456B2"/>
    <w:rsid w:val="0064761A"/>
    <w:rsid w:val="00663748"/>
    <w:rsid w:val="00666A3A"/>
    <w:rsid w:val="00667309"/>
    <w:rsid w:val="0067357D"/>
    <w:rsid w:val="00675AE4"/>
    <w:rsid w:val="00682CDC"/>
    <w:rsid w:val="00683F43"/>
    <w:rsid w:val="00683FE9"/>
    <w:rsid w:val="00692F6E"/>
    <w:rsid w:val="00697486"/>
    <w:rsid w:val="00697FA6"/>
    <w:rsid w:val="006A3160"/>
    <w:rsid w:val="006B0AF4"/>
    <w:rsid w:val="006B2302"/>
    <w:rsid w:val="006B401F"/>
    <w:rsid w:val="006B62A0"/>
    <w:rsid w:val="006B709E"/>
    <w:rsid w:val="006C592D"/>
    <w:rsid w:val="006D001C"/>
    <w:rsid w:val="006D0EFC"/>
    <w:rsid w:val="006D3848"/>
    <w:rsid w:val="006D539E"/>
    <w:rsid w:val="006E50FF"/>
    <w:rsid w:val="00701CBC"/>
    <w:rsid w:val="00711D03"/>
    <w:rsid w:val="00712A52"/>
    <w:rsid w:val="0071495C"/>
    <w:rsid w:val="00720EE2"/>
    <w:rsid w:val="0072162C"/>
    <w:rsid w:val="00722E4E"/>
    <w:rsid w:val="00727EFF"/>
    <w:rsid w:val="007312CC"/>
    <w:rsid w:val="0073240E"/>
    <w:rsid w:val="0073666E"/>
    <w:rsid w:val="00736C66"/>
    <w:rsid w:val="00737D17"/>
    <w:rsid w:val="007430B9"/>
    <w:rsid w:val="00743612"/>
    <w:rsid w:val="007465E0"/>
    <w:rsid w:val="00751C0C"/>
    <w:rsid w:val="00760711"/>
    <w:rsid w:val="00766AB0"/>
    <w:rsid w:val="007724B4"/>
    <w:rsid w:val="007772B3"/>
    <w:rsid w:val="00781058"/>
    <w:rsid w:val="00784747"/>
    <w:rsid w:val="00784BE7"/>
    <w:rsid w:val="00787262"/>
    <w:rsid w:val="007877F6"/>
    <w:rsid w:val="00795FC3"/>
    <w:rsid w:val="007A0D45"/>
    <w:rsid w:val="007A33A9"/>
    <w:rsid w:val="007A7113"/>
    <w:rsid w:val="007B15FB"/>
    <w:rsid w:val="007B41EA"/>
    <w:rsid w:val="007B41FF"/>
    <w:rsid w:val="007D7B5F"/>
    <w:rsid w:val="007E5E4D"/>
    <w:rsid w:val="007E63FE"/>
    <w:rsid w:val="007F0547"/>
    <w:rsid w:val="007F0ED3"/>
    <w:rsid w:val="007F2D74"/>
    <w:rsid w:val="007F6692"/>
    <w:rsid w:val="0080230C"/>
    <w:rsid w:val="00803021"/>
    <w:rsid w:val="008035FD"/>
    <w:rsid w:val="00807E61"/>
    <w:rsid w:val="00811266"/>
    <w:rsid w:val="008120FE"/>
    <w:rsid w:val="0081636E"/>
    <w:rsid w:val="0082175B"/>
    <w:rsid w:val="00821801"/>
    <w:rsid w:val="0082250A"/>
    <w:rsid w:val="00840132"/>
    <w:rsid w:val="0084043B"/>
    <w:rsid w:val="008410FB"/>
    <w:rsid w:val="00841A05"/>
    <w:rsid w:val="008537CC"/>
    <w:rsid w:val="00860E34"/>
    <w:rsid w:val="00866437"/>
    <w:rsid w:val="00880178"/>
    <w:rsid w:val="008853B3"/>
    <w:rsid w:val="00886DB2"/>
    <w:rsid w:val="00890BEE"/>
    <w:rsid w:val="008A0634"/>
    <w:rsid w:val="008A7DA1"/>
    <w:rsid w:val="008B4B63"/>
    <w:rsid w:val="008B663C"/>
    <w:rsid w:val="008B6E78"/>
    <w:rsid w:val="008C28DE"/>
    <w:rsid w:val="008C61B6"/>
    <w:rsid w:val="008D37EF"/>
    <w:rsid w:val="008D3DA3"/>
    <w:rsid w:val="008D72FC"/>
    <w:rsid w:val="008E44A0"/>
    <w:rsid w:val="008E5FA5"/>
    <w:rsid w:val="008F2E17"/>
    <w:rsid w:val="008F3987"/>
    <w:rsid w:val="008F4B3F"/>
    <w:rsid w:val="008F5E0D"/>
    <w:rsid w:val="009010A7"/>
    <w:rsid w:val="00907A76"/>
    <w:rsid w:val="0091329B"/>
    <w:rsid w:val="00914481"/>
    <w:rsid w:val="0091557F"/>
    <w:rsid w:val="00915E3F"/>
    <w:rsid w:val="009211FD"/>
    <w:rsid w:val="00922525"/>
    <w:rsid w:val="009235EE"/>
    <w:rsid w:val="00924853"/>
    <w:rsid w:val="00926C88"/>
    <w:rsid w:val="009306F7"/>
    <w:rsid w:val="009348C7"/>
    <w:rsid w:val="009372DC"/>
    <w:rsid w:val="00937561"/>
    <w:rsid w:val="009414A0"/>
    <w:rsid w:val="00943D3B"/>
    <w:rsid w:val="00944F2E"/>
    <w:rsid w:val="009452DB"/>
    <w:rsid w:val="00947304"/>
    <w:rsid w:val="00952ECD"/>
    <w:rsid w:val="00953109"/>
    <w:rsid w:val="009549D2"/>
    <w:rsid w:val="00956899"/>
    <w:rsid w:val="00962558"/>
    <w:rsid w:val="00965183"/>
    <w:rsid w:val="00971A15"/>
    <w:rsid w:val="00971DD8"/>
    <w:rsid w:val="00975DEB"/>
    <w:rsid w:val="00976E18"/>
    <w:rsid w:val="00981FB0"/>
    <w:rsid w:val="00987B22"/>
    <w:rsid w:val="00992697"/>
    <w:rsid w:val="00994D4D"/>
    <w:rsid w:val="00997B84"/>
    <w:rsid w:val="009B353C"/>
    <w:rsid w:val="009C1715"/>
    <w:rsid w:val="009C7850"/>
    <w:rsid w:val="009D4C1F"/>
    <w:rsid w:val="009D659B"/>
    <w:rsid w:val="009E2854"/>
    <w:rsid w:val="009E2B7B"/>
    <w:rsid w:val="009E4A06"/>
    <w:rsid w:val="009E5F48"/>
    <w:rsid w:val="009F4320"/>
    <w:rsid w:val="00A014F0"/>
    <w:rsid w:val="00A06EBC"/>
    <w:rsid w:val="00A12F45"/>
    <w:rsid w:val="00A13F80"/>
    <w:rsid w:val="00A1685E"/>
    <w:rsid w:val="00A17F57"/>
    <w:rsid w:val="00A20819"/>
    <w:rsid w:val="00A24550"/>
    <w:rsid w:val="00A25575"/>
    <w:rsid w:val="00A25DC9"/>
    <w:rsid w:val="00A4365D"/>
    <w:rsid w:val="00A45F3B"/>
    <w:rsid w:val="00A47A2D"/>
    <w:rsid w:val="00A47B64"/>
    <w:rsid w:val="00A47EE6"/>
    <w:rsid w:val="00A51796"/>
    <w:rsid w:val="00A5219B"/>
    <w:rsid w:val="00A524B1"/>
    <w:rsid w:val="00A62FC6"/>
    <w:rsid w:val="00A81DD9"/>
    <w:rsid w:val="00A82E17"/>
    <w:rsid w:val="00A90B9C"/>
    <w:rsid w:val="00A923B9"/>
    <w:rsid w:val="00A92D6F"/>
    <w:rsid w:val="00A93D37"/>
    <w:rsid w:val="00A9411B"/>
    <w:rsid w:val="00AA351C"/>
    <w:rsid w:val="00AA7D73"/>
    <w:rsid w:val="00AB4647"/>
    <w:rsid w:val="00AB5FB1"/>
    <w:rsid w:val="00AE49FF"/>
    <w:rsid w:val="00AE4E09"/>
    <w:rsid w:val="00B005AE"/>
    <w:rsid w:val="00B038E6"/>
    <w:rsid w:val="00B04B8A"/>
    <w:rsid w:val="00B05870"/>
    <w:rsid w:val="00B11C0C"/>
    <w:rsid w:val="00B1348F"/>
    <w:rsid w:val="00B20FA5"/>
    <w:rsid w:val="00B24FA0"/>
    <w:rsid w:val="00B329AB"/>
    <w:rsid w:val="00B3419E"/>
    <w:rsid w:val="00B40ACE"/>
    <w:rsid w:val="00B500C7"/>
    <w:rsid w:val="00B50534"/>
    <w:rsid w:val="00B51D4E"/>
    <w:rsid w:val="00B54DAF"/>
    <w:rsid w:val="00B5504B"/>
    <w:rsid w:val="00B61818"/>
    <w:rsid w:val="00B77127"/>
    <w:rsid w:val="00B80E15"/>
    <w:rsid w:val="00B82C4C"/>
    <w:rsid w:val="00B834CD"/>
    <w:rsid w:val="00B836D1"/>
    <w:rsid w:val="00B86280"/>
    <w:rsid w:val="00B9241D"/>
    <w:rsid w:val="00B93D9A"/>
    <w:rsid w:val="00BA116C"/>
    <w:rsid w:val="00BA2523"/>
    <w:rsid w:val="00BA62B8"/>
    <w:rsid w:val="00BA6B44"/>
    <w:rsid w:val="00BB7E8C"/>
    <w:rsid w:val="00BC0D15"/>
    <w:rsid w:val="00BC412E"/>
    <w:rsid w:val="00BC5D95"/>
    <w:rsid w:val="00BD027B"/>
    <w:rsid w:val="00BD4E54"/>
    <w:rsid w:val="00BD630E"/>
    <w:rsid w:val="00BD73E6"/>
    <w:rsid w:val="00BD7C8F"/>
    <w:rsid w:val="00BE1291"/>
    <w:rsid w:val="00BF5D32"/>
    <w:rsid w:val="00BF69E9"/>
    <w:rsid w:val="00C0033A"/>
    <w:rsid w:val="00C026CF"/>
    <w:rsid w:val="00C02727"/>
    <w:rsid w:val="00C0699D"/>
    <w:rsid w:val="00C15F02"/>
    <w:rsid w:val="00C34B4E"/>
    <w:rsid w:val="00C37407"/>
    <w:rsid w:val="00C4238D"/>
    <w:rsid w:val="00C4241A"/>
    <w:rsid w:val="00C42CC7"/>
    <w:rsid w:val="00C42DB2"/>
    <w:rsid w:val="00C550EB"/>
    <w:rsid w:val="00C647AB"/>
    <w:rsid w:val="00C74EF9"/>
    <w:rsid w:val="00C75C41"/>
    <w:rsid w:val="00C76291"/>
    <w:rsid w:val="00C8197A"/>
    <w:rsid w:val="00C8387F"/>
    <w:rsid w:val="00C859A9"/>
    <w:rsid w:val="00C95141"/>
    <w:rsid w:val="00CA0557"/>
    <w:rsid w:val="00CA2609"/>
    <w:rsid w:val="00CA3C59"/>
    <w:rsid w:val="00CB46F8"/>
    <w:rsid w:val="00CB6D9A"/>
    <w:rsid w:val="00CB6F0B"/>
    <w:rsid w:val="00CB7CF4"/>
    <w:rsid w:val="00CC0315"/>
    <w:rsid w:val="00CC6EAA"/>
    <w:rsid w:val="00CD18F3"/>
    <w:rsid w:val="00CD3CB9"/>
    <w:rsid w:val="00CE59C8"/>
    <w:rsid w:val="00CF2F34"/>
    <w:rsid w:val="00D068CD"/>
    <w:rsid w:val="00D140FE"/>
    <w:rsid w:val="00D14767"/>
    <w:rsid w:val="00D16D6D"/>
    <w:rsid w:val="00D258AC"/>
    <w:rsid w:val="00D352E3"/>
    <w:rsid w:val="00D359F8"/>
    <w:rsid w:val="00D45093"/>
    <w:rsid w:val="00D51071"/>
    <w:rsid w:val="00D52561"/>
    <w:rsid w:val="00D52ED8"/>
    <w:rsid w:val="00D55A7B"/>
    <w:rsid w:val="00D6326E"/>
    <w:rsid w:val="00D661C0"/>
    <w:rsid w:val="00D72F4F"/>
    <w:rsid w:val="00D80D95"/>
    <w:rsid w:val="00D93181"/>
    <w:rsid w:val="00D97B78"/>
    <w:rsid w:val="00D97BB1"/>
    <w:rsid w:val="00DA260D"/>
    <w:rsid w:val="00DA2B3F"/>
    <w:rsid w:val="00DA38FF"/>
    <w:rsid w:val="00DA45B7"/>
    <w:rsid w:val="00DB2913"/>
    <w:rsid w:val="00DB31DA"/>
    <w:rsid w:val="00DB4076"/>
    <w:rsid w:val="00DC3BD8"/>
    <w:rsid w:val="00DC4E9A"/>
    <w:rsid w:val="00DC4F1D"/>
    <w:rsid w:val="00DD0250"/>
    <w:rsid w:val="00DD5844"/>
    <w:rsid w:val="00DE4E91"/>
    <w:rsid w:val="00DF538B"/>
    <w:rsid w:val="00E040DF"/>
    <w:rsid w:val="00E05B23"/>
    <w:rsid w:val="00E167ED"/>
    <w:rsid w:val="00E23D37"/>
    <w:rsid w:val="00E23E0F"/>
    <w:rsid w:val="00E34F80"/>
    <w:rsid w:val="00E44883"/>
    <w:rsid w:val="00E45144"/>
    <w:rsid w:val="00E4627D"/>
    <w:rsid w:val="00E51382"/>
    <w:rsid w:val="00E51E2C"/>
    <w:rsid w:val="00E5711F"/>
    <w:rsid w:val="00E64A2B"/>
    <w:rsid w:val="00E652B8"/>
    <w:rsid w:val="00E8151C"/>
    <w:rsid w:val="00E81C1C"/>
    <w:rsid w:val="00E81EAB"/>
    <w:rsid w:val="00E85C51"/>
    <w:rsid w:val="00E86348"/>
    <w:rsid w:val="00E87C65"/>
    <w:rsid w:val="00E919EB"/>
    <w:rsid w:val="00E9778C"/>
    <w:rsid w:val="00EB27CB"/>
    <w:rsid w:val="00EC03F2"/>
    <w:rsid w:val="00EC5E4F"/>
    <w:rsid w:val="00ED391E"/>
    <w:rsid w:val="00EE179D"/>
    <w:rsid w:val="00EF4519"/>
    <w:rsid w:val="00EF5221"/>
    <w:rsid w:val="00EF7101"/>
    <w:rsid w:val="00EF728F"/>
    <w:rsid w:val="00EF734E"/>
    <w:rsid w:val="00F0575D"/>
    <w:rsid w:val="00F10EAB"/>
    <w:rsid w:val="00F124DB"/>
    <w:rsid w:val="00F134D0"/>
    <w:rsid w:val="00F21C95"/>
    <w:rsid w:val="00F21FF1"/>
    <w:rsid w:val="00F33BC5"/>
    <w:rsid w:val="00F348A6"/>
    <w:rsid w:val="00F348F7"/>
    <w:rsid w:val="00F379B5"/>
    <w:rsid w:val="00F43361"/>
    <w:rsid w:val="00F448F9"/>
    <w:rsid w:val="00F5598C"/>
    <w:rsid w:val="00F65763"/>
    <w:rsid w:val="00F703FF"/>
    <w:rsid w:val="00F70CAB"/>
    <w:rsid w:val="00F73D40"/>
    <w:rsid w:val="00F80A08"/>
    <w:rsid w:val="00F85734"/>
    <w:rsid w:val="00F916D2"/>
    <w:rsid w:val="00F93F85"/>
    <w:rsid w:val="00F95133"/>
    <w:rsid w:val="00FA5DE2"/>
    <w:rsid w:val="00FB2667"/>
    <w:rsid w:val="00FB6ED7"/>
    <w:rsid w:val="00FC0CAE"/>
    <w:rsid w:val="00FC16D6"/>
    <w:rsid w:val="00FC5F2C"/>
    <w:rsid w:val="00FD2C42"/>
    <w:rsid w:val="00FD5033"/>
    <w:rsid w:val="00FE0AD1"/>
    <w:rsid w:val="00FE695D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37D5A"/>
  <w15:docId w15:val="{712C7F27-AAA2-4C0E-B5D4-3B12F7BA2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36D5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1">
    <w:name w:val="heading 1"/>
    <w:basedOn w:val="a0"/>
    <w:next w:val="a0"/>
    <w:link w:val="10"/>
    <w:qFormat/>
    <w:rsid w:val="00236D57"/>
    <w:pPr>
      <w:keepNext/>
      <w:outlineLvl w:val="0"/>
    </w:pPr>
    <w:rPr>
      <w:sz w:val="32"/>
      <w:szCs w:val="3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rsid w:val="00236D57"/>
    <w:rPr>
      <w:rFonts w:ascii="Cordia New" w:eastAsia="Cordia New" w:hAnsi="Cordia New" w:cs="Cordia New"/>
      <w:sz w:val="32"/>
      <w:szCs w:val="32"/>
    </w:rPr>
  </w:style>
  <w:style w:type="paragraph" w:styleId="a4">
    <w:name w:val="Title"/>
    <w:basedOn w:val="a0"/>
    <w:link w:val="a5"/>
    <w:qFormat/>
    <w:rsid w:val="00236D57"/>
    <w:pPr>
      <w:jc w:val="center"/>
    </w:pPr>
    <w:rPr>
      <w:b/>
      <w:bCs/>
      <w:sz w:val="56"/>
      <w:szCs w:val="56"/>
    </w:rPr>
  </w:style>
  <w:style w:type="character" w:customStyle="1" w:styleId="a5">
    <w:name w:val="ชื่อเรื่อง อักขระ"/>
    <w:basedOn w:val="a1"/>
    <w:link w:val="a4"/>
    <w:rsid w:val="00236D57"/>
    <w:rPr>
      <w:rFonts w:ascii="Cordia New" w:eastAsia="Cordia New" w:hAnsi="Cordia New" w:cs="Cordia New"/>
      <w:b/>
      <w:bCs/>
      <w:sz w:val="56"/>
      <w:szCs w:val="56"/>
    </w:rPr>
  </w:style>
  <w:style w:type="paragraph" w:styleId="a6">
    <w:name w:val="Body Text"/>
    <w:basedOn w:val="a0"/>
    <w:link w:val="a7"/>
    <w:rsid w:val="00236D57"/>
    <w:pPr>
      <w:spacing w:line="400" w:lineRule="exact"/>
      <w:jc w:val="thaiDistribute"/>
    </w:pPr>
    <w:rPr>
      <w:sz w:val="32"/>
      <w:szCs w:val="32"/>
    </w:rPr>
  </w:style>
  <w:style w:type="character" w:customStyle="1" w:styleId="a7">
    <w:name w:val="เนื้อความ อักขระ"/>
    <w:basedOn w:val="a1"/>
    <w:link w:val="a6"/>
    <w:rsid w:val="00236D57"/>
    <w:rPr>
      <w:rFonts w:ascii="Cordia New" w:eastAsia="Cordia New" w:hAnsi="Cordia New" w:cs="Cordia New"/>
      <w:sz w:val="32"/>
      <w:szCs w:val="32"/>
    </w:rPr>
  </w:style>
  <w:style w:type="character" w:styleId="a8">
    <w:name w:val="Hyperlink"/>
    <w:basedOn w:val="a1"/>
    <w:uiPriority w:val="99"/>
    <w:unhideWhenUsed/>
    <w:rsid w:val="00B40ACE"/>
    <w:rPr>
      <w:color w:val="0000FF" w:themeColor="hyperlink"/>
      <w:u w:val="single"/>
    </w:rPr>
  </w:style>
  <w:style w:type="paragraph" w:styleId="a9">
    <w:name w:val="List Paragraph"/>
    <w:basedOn w:val="a0"/>
    <w:uiPriority w:val="34"/>
    <w:qFormat/>
    <w:rsid w:val="00A06EBC"/>
    <w:pPr>
      <w:ind w:left="720"/>
      <w:contextualSpacing/>
    </w:pPr>
    <w:rPr>
      <w:szCs w:val="35"/>
    </w:rPr>
  </w:style>
  <w:style w:type="paragraph" w:styleId="aa">
    <w:name w:val="Balloon Text"/>
    <w:basedOn w:val="a0"/>
    <w:link w:val="ab"/>
    <w:uiPriority w:val="99"/>
    <w:semiHidden/>
    <w:unhideWhenUsed/>
    <w:rsid w:val="0060325F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1"/>
    <w:link w:val="aa"/>
    <w:uiPriority w:val="99"/>
    <w:semiHidden/>
    <w:rsid w:val="0060325F"/>
    <w:rPr>
      <w:rFonts w:ascii="Tahoma" w:eastAsia="Cordia New" w:hAnsi="Tahoma" w:cs="Angsana New"/>
      <w:sz w:val="16"/>
      <w:szCs w:val="20"/>
    </w:rPr>
  </w:style>
  <w:style w:type="paragraph" w:styleId="a">
    <w:name w:val="List Bullet"/>
    <w:basedOn w:val="a0"/>
    <w:uiPriority w:val="99"/>
    <w:unhideWhenUsed/>
    <w:rsid w:val="006133A4"/>
    <w:pPr>
      <w:numPr>
        <w:numId w:val="32"/>
      </w:numPr>
      <w:contextualSpacing/>
    </w:pPr>
    <w:rPr>
      <w:szCs w:val="35"/>
    </w:rPr>
  </w:style>
  <w:style w:type="paragraph" w:customStyle="1" w:styleId="ac">
    <w:name w:val="à¹×éÍàÃ×èÍ§"/>
    <w:basedOn w:val="a0"/>
    <w:rsid w:val="00743612"/>
    <w:pPr>
      <w:ind w:right="386"/>
    </w:pPr>
    <w:rPr>
      <w:rFonts w:ascii="CordiaUPC" w:eastAsia="Times New Roman" w:hAnsi="CordiaUPC" w:cs="CordiaUPC"/>
      <w:b/>
      <w:bCs/>
      <w:position w:val="-6"/>
    </w:rPr>
  </w:style>
  <w:style w:type="table" w:styleId="ad">
    <w:name w:val="Table Grid"/>
    <w:basedOn w:val="a2"/>
    <w:uiPriority w:val="59"/>
    <w:rsid w:val="009E5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5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neport.snru.ac.th/web/report_gerneraluser/name_edu_agency.aspx?acid=01&amp;edid=00&amp;tpid=05&amp;tsid=00" TargetMode="External"/><Relationship Id="rId18" Type="http://schemas.openxmlformats.org/officeDocument/2006/relationships/hyperlink" Target="http://neport.snru.ac.th/web/report_gerneraluser/name_edu_agency.aspx?acid=03&amp;edid=00&amp;tpid=03&amp;tsid=00" TargetMode="External"/><Relationship Id="rId26" Type="http://schemas.openxmlformats.org/officeDocument/2006/relationships/hyperlink" Target="http://neport.snru.ac.th/web/report_gerneraluser/name_edu_agency.aspx?acid=01&amp;edid=00&amp;tpid=01&amp;tsid=00" TargetMode="External"/><Relationship Id="rId39" Type="http://schemas.openxmlformats.org/officeDocument/2006/relationships/hyperlink" Target="http://neport.snru.ac.th/web/report_gerneraluser/name_edu_agency.aspx?acid=03&amp;edid=00&amp;tpid=00&amp;tsid=00" TargetMode="External"/><Relationship Id="rId21" Type="http://schemas.openxmlformats.org/officeDocument/2006/relationships/hyperlink" Target="http://neport.snru.ac.th/web/report_gerneraluser/name_edu_agency.aspx?acid=02&amp;edid=00&amp;tpid=01&amp;tsid=00" TargetMode="External"/><Relationship Id="rId34" Type="http://schemas.openxmlformats.org/officeDocument/2006/relationships/hyperlink" Target="http://neport.snru.ac.th/web/report_gerneraluser/name_edu_agency.aspx?acid=03&amp;edid=00&amp;tpid=02&amp;tsid=00" TargetMode="External"/><Relationship Id="rId7" Type="http://schemas.openxmlformats.org/officeDocument/2006/relationships/hyperlink" Target="http://po.snru.ac.th/th/%20&#3586;&#3656;&#3634;&#3623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eport.snru.ac.th/web/report_gerneraluser/name_edu_agency.aspx?acid=03&amp;edid=00&amp;tpid=01&amp;tsid=00" TargetMode="External"/><Relationship Id="rId20" Type="http://schemas.openxmlformats.org/officeDocument/2006/relationships/hyperlink" Target="http://neport.snru.ac.th/web/report_gerneraluser/name_edu_agency.aspx?acid=03&amp;edid=00&amp;tpid=00&amp;tsid=00" TargetMode="External"/><Relationship Id="rId29" Type="http://schemas.openxmlformats.org/officeDocument/2006/relationships/hyperlink" Target="http://neport.snru.ac.th/web/report_gerneraluser/name_edu_agency.aspx?acid=01&amp;edid=00&amp;tpid=04&amp;tsid=00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neport.snru.ac.th/web/report_gerneraluser/name_edu_agency.aspx?acid=01&amp;edid=00&amp;tpid=03&amp;tsid=00" TargetMode="External"/><Relationship Id="rId24" Type="http://schemas.openxmlformats.org/officeDocument/2006/relationships/hyperlink" Target="http://neport.snru.ac.th/web/report_gerneraluser/name_edu_agency.aspx?acid=02&amp;edid=00&amp;tpid=00&amp;tsid=00" TargetMode="External"/><Relationship Id="rId32" Type="http://schemas.openxmlformats.org/officeDocument/2006/relationships/hyperlink" Target="http://neport.snru.ac.th/web/report_gerneraluser/name_edu_agency.aspx?acid=01&amp;edid=00&amp;tpid=00&amp;tsid=00" TargetMode="External"/><Relationship Id="rId37" Type="http://schemas.openxmlformats.org/officeDocument/2006/relationships/hyperlink" Target="http://neport.snru.ac.th/web/report_gerneraluser/name_edu_agency.aspx?acid=03&amp;edid=00&amp;tpid=05&amp;tsid=00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neport.snru.ac.th/web/report_gerneraluser/name_edu_agency.aspx?acid=01&amp;edid=00&amp;tpid=00&amp;tsid=00" TargetMode="External"/><Relationship Id="rId23" Type="http://schemas.openxmlformats.org/officeDocument/2006/relationships/hyperlink" Target="http://neport.snru.ac.th/web/report_gerneraluser/name_edu_agency.aspx?acid=02&amp;edid=00&amp;tpid=05&amp;tsid=00" TargetMode="External"/><Relationship Id="rId28" Type="http://schemas.openxmlformats.org/officeDocument/2006/relationships/hyperlink" Target="http://neport.snru.ac.th/web/report_gerneraluser/name_edu_agency.aspx?acid=01&amp;edid=00&amp;tpid=03&amp;tsid=00" TargetMode="External"/><Relationship Id="rId36" Type="http://schemas.openxmlformats.org/officeDocument/2006/relationships/hyperlink" Target="http://neport.snru.ac.th/web/report_gerneraluser/name_edu_agency.aspx?acid=03&amp;edid=00&amp;tpid=04&amp;tsid=00" TargetMode="External"/><Relationship Id="rId10" Type="http://schemas.openxmlformats.org/officeDocument/2006/relationships/hyperlink" Target="http://neport.snru.ac.th/web/report_gerneraluser/name_edu_agency.aspx?acid=01&amp;edid=00&amp;tpid=02&amp;tsid=00" TargetMode="External"/><Relationship Id="rId19" Type="http://schemas.openxmlformats.org/officeDocument/2006/relationships/hyperlink" Target="http://neport.snru.ac.th/web/report_gerneraluser/name_edu_agency.aspx?acid=03&amp;edid=00&amp;tpid=05&amp;tsid=00" TargetMode="External"/><Relationship Id="rId31" Type="http://schemas.openxmlformats.org/officeDocument/2006/relationships/hyperlink" Target="http://neport.snru.ac.th/web/report_gerneraluser/name_edu_agency.aspx?acid=01&amp;edid=00&amp;tpid=13&amp;tsid=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eport.snru.ac.th/web/report_gerneraluser/name_edu_agency.aspx?acid=01&amp;edid=00&amp;tpid=01&amp;tsid=00" TargetMode="External"/><Relationship Id="rId14" Type="http://schemas.openxmlformats.org/officeDocument/2006/relationships/hyperlink" Target="http://neport.snru.ac.th/web/report_gerneraluser/name_edu_agency.aspx?acid=01&amp;edid=00&amp;tpid=13&amp;tsid=00" TargetMode="External"/><Relationship Id="rId22" Type="http://schemas.openxmlformats.org/officeDocument/2006/relationships/hyperlink" Target="http://neport.snru.ac.th/web/report_gerneraluser/name_edu_agency.aspx?acid=02&amp;edid=00&amp;tpid=04&amp;tsid=00" TargetMode="External"/><Relationship Id="rId27" Type="http://schemas.openxmlformats.org/officeDocument/2006/relationships/hyperlink" Target="http://neport.snru.ac.th/web/report_gerneraluser/name_edu_agency.aspx?acid=01&amp;edid=00&amp;tpid=02&amp;tsid=00" TargetMode="External"/><Relationship Id="rId30" Type="http://schemas.openxmlformats.org/officeDocument/2006/relationships/hyperlink" Target="http://neport.snru.ac.th/web/report_gerneraluser/name_edu_agency.aspx?acid=01&amp;edid=00&amp;tpid=05&amp;tsid=00" TargetMode="External"/><Relationship Id="rId35" Type="http://schemas.openxmlformats.org/officeDocument/2006/relationships/hyperlink" Target="http://neport.snru.ac.th/web/report_gerneraluser/name_edu_agency.aspx?acid=03&amp;edid=00&amp;tpid=03&amp;tsid=00" TargetMode="Externa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hyperlink" Target="http://neport.snru.ac.th/web/report_gerneraluser/name_edu_agency.aspx?acid=01&amp;edid=00&amp;tpid=04&amp;tsid=00" TargetMode="External"/><Relationship Id="rId17" Type="http://schemas.openxmlformats.org/officeDocument/2006/relationships/hyperlink" Target="http://neport.snru.ac.th/web/report_gerneraluser/name_edu_agency.aspx?acid=03&amp;edid=00&amp;tpid=02&amp;tsid=00" TargetMode="External"/><Relationship Id="rId25" Type="http://schemas.openxmlformats.org/officeDocument/2006/relationships/image" Target="media/image3.png"/><Relationship Id="rId33" Type="http://schemas.openxmlformats.org/officeDocument/2006/relationships/hyperlink" Target="http://neport.snru.ac.th/web/report_gerneraluser/name_edu_agency.aspx?acid=03&amp;edid=00&amp;tpid=01&amp;tsid=00" TargetMode="External"/><Relationship Id="rId38" Type="http://schemas.openxmlformats.org/officeDocument/2006/relationships/hyperlink" Target="http://neport.snru.ac.th/web/report_gerneraluser/name_edu_agency.aspx?acid=03&amp;edid=00&amp;tpid=13&amp;tsid=00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FBF71-EA91-4431-8619-C8DF439AD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8</Pages>
  <Words>1551</Words>
  <Characters>8845</Characters>
  <Application>Microsoft Office Word</Application>
  <DocSecurity>0</DocSecurity>
  <Lines>73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okta</dc:creator>
  <cp:lastModifiedBy>Chanokyada</cp:lastModifiedBy>
  <cp:revision>86</cp:revision>
  <cp:lastPrinted>2022-04-11T09:38:00Z</cp:lastPrinted>
  <dcterms:created xsi:type="dcterms:W3CDTF">2018-09-12T08:04:00Z</dcterms:created>
  <dcterms:modified xsi:type="dcterms:W3CDTF">2022-04-11T09:38:00Z</dcterms:modified>
</cp:coreProperties>
</file>